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A7F8" w14:textId="77777777" w:rsidR="00665DED" w:rsidRDefault="00665DED" w:rsidP="00665DED">
      <w:pPr>
        <w:spacing w:line="480" w:lineRule="auto"/>
        <w:jc w:val="center"/>
        <w:rPr>
          <w:rFonts w:cs="Calibri"/>
          <w:b/>
          <w:sz w:val="60"/>
          <w:szCs w:val="60"/>
        </w:rPr>
      </w:pPr>
    </w:p>
    <w:p w14:paraId="6F10C183" w14:textId="77777777" w:rsidR="00665DED" w:rsidRDefault="00665DED" w:rsidP="00665DED">
      <w:pPr>
        <w:spacing w:line="480" w:lineRule="auto"/>
        <w:jc w:val="center"/>
        <w:rPr>
          <w:rFonts w:cs="Calibri"/>
          <w:b/>
          <w:sz w:val="60"/>
          <w:szCs w:val="60"/>
        </w:rPr>
      </w:pPr>
      <w:r>
        <w:rPr>
          <w:rFonts w:cs="Calibri" w:hint="eastAsia"/>
          <w:b/>
          <w:sz w:val="60"/>
          <w:szCs w:val="60"/>
        </w:rPr>
        <w:t>物流管理系统</w:t>
      </w:r>
    </w:p>
    <w:p w14:paraId="70DCB86C" w14:textId="77777777" w:rsidR="00665DED" w:rsidRDefault="00665DED" w:rsidP="00665DED">
      <w:pPr>
        <w:spacing w:line="480" w:lineRule="auto"/>
        <w:jc w:val="center"/>
        <w:rPr>
          <w:rFonts w:cs="Calibri"/>
          <w:b/>
          <w:sz w:val="60"/>
          <w:szCs w:val="60"/>
        </w:rPr>
      </w:pPr>
    </w:p>
    <w:p w14:paraId="5E9BEE8F" w14:textId="70A19664" w:rsidR="00665DED" w:rsidRDefault="00640A07" w:rsidP="00665DED">
      <w:pPr>
        <w:spacing w:line="480" w:lineRule="auto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人机交互</w:t>
      </w:r>
      <w:r w:rsidR="00665DED">
        <w:rPr>
          <w:rFonts w:cs="Calibri" w:hint="eastAsia"/>
          <w:b/>
          <w:sz w:val="60"/>
          <w:szCs w:val="60"/>
        </w:rPr>
        <w:t>描述</w:t>
      </w:r>
      <w:r w:rsidR="00665DED">
        <w:rPr>
          <w:rFonts w:cs="Calibri"/>
          <w:b/>
          <w:sz w:val="60"/>
          <w:szCs w:val="60"/>
        </w:rPr>
        <w:t>文档</w:t>
      </w:r>
    </w:p>
    <w:p w14:paraId="1F1BD05F" w14:textId="77777777" w:rsidR="00665DED" w:rsidRDefault="00665DED" w:rsidP="00665DED">
      <w:pPr>
        <w:spacing w:line="480" w:lineRule="auto"/>
        <w:jc w:val="center"/>
        <w:rPr>
          <w:rFonts w:cs="Calibri"/>
          <w:b/>
          <w:sz w:val="60"/>
          <w:szCs w:val="60"/>
        </w:rPr>
      </w:pPr>
    </w:p>
    <w:p w14:paraId="09159FFC" w14:textId="1EE5FE6A" w:rsidR="00665DED" w:rsidRDefault="00665DED" w:rsidP="00665DED">
      <w:pPr>
        <w:spacing w:line="48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v</w:t>
      </w:r>
      <w:r w:rsidR="008142DA">
        <w:rPr>
          <w:rFonts w:cs="Calibri" w:hint="eastAsia"/>
          <w:b/>
          <w:sz w:val="48"/>
          <w:szCs w:val="48"/>
        </w:rPr>
        <w:t>2</w:t>
      </w:r>
      <w:r>
        <w:rPr>
          <w:rFonts w:cs="Calibri" w:hint="eastAsia"/>
          <w:b/>
          <w:sz w:val="48"/>
          <w:szCs w:val="48"/>
        </w:rPr>
        <w:t>.0</w:t>
      </w:r>
    </w:p>
    <w:p w14:paraId="1DA7475D" w14:textId="77777777" w:rsidR="00665DED" w:rsidRDefault="00665DED" w:rsidP="00665DED">
      <w:pPr>
        <w:spacing w:line="480" w:lineRule="auto"/>
        <w:jc w:val="center"/>
        <w:rPr>
          <w:rFonts w:cs="Calibri"/>
          <w:b/>
          <w:sz w:val="56"/>
          <w:szCs w:val="56"/>
        </w:rPr>
      </w:pPr>
    </w:p>
    <w:p w14:paraId="356972D5" w14:textId="77777777" w:rsidR="00665DED" w:rsidRDefault="00665DED" w:rsidP="00665DED">
      <w:pPr>
        <w:spacing w:line="480" w:lineRule="auto"/>
        <w:jc w:val="center"/>
        <w:rPr>
          <w:rFonts w:cs="Calibri"/>
          <w:b/>
          <w:sz w:val="56"/>
          <w:szCs w:val="56"/>
        </w:rPr>
      </w:pPr>
    </w:p>
    <w:p w14:paraId="29672A20" w14:textId="77777777" w:rsidR="00665DED" w:rsidRDefault="00665DED" w:rsidP="00665DED">
      <w:pPr>
        <w:jc w:val="center"/>
        <w:rPr>
          <w:rFonts w:cs="Calibri"/>
        </w:rPr>
      </w:pPr>
    </w:p>
    <w:p w14:paraId="75C7D1CF" w14:textId="77777777" w:rsidR="00665DED" w:rsidRDefault="00665DED" w:rsidP="00665DED">
      <w:pPr>
        <w:spacing w:line="480" w:lineRule="auto"/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南京大学软件学院</w:t>
      </w:r>
    </w:p>
    <w:p w14:paraId="0DC8D748" w14:textId="77777777" w:rsidR="00665DED" w:rsidRDefault="00665DED" w:rsidP="00665DED">
      <w:pPr>
        <w:spacing w:line="480" w:lineRule="auto"/>
        <w:jc w:val="center"/>
        <w:rPr>
          <w:rFonts w:cs="Calibri"/>
          <w:b/>
          <w:sz w:val="56"/>
          <w:szCs w:val="56"/>
        </w:rPr>
      </w:pPr>
    </w:p>
    <w:p w14:paraId="6CF799FA" w14:textId="77777777" w:rsidR="00665DED" w:rsidRDefault="00665DED" w:rsidP="00665DE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23组：</w:t>
      </w:r>
      <w:r>
        <w:rPr>
          <w:sz w:val="44"/>
          <w:szCs w:val="44"/>
        </w:rPr>
        <w:t>“梦江文月夜”队</w:t>
      </w:r>
    </w:p>
    <w:p w14:paraId="71DB0E31" w14:textId="77777777" w:rsidR="00665DED" w:rsidRPr="00A33E45" w:rsidRDefault="00665DED" w:rsidP="00665DED">
      <w:pPr>
        <w:jc w:val="center"/>
        <w:rPr>
          <w:rFonts w:cs="Calibri"/>
          <w:b/>
          <w:sz w:val="48"/>
          <w:szCs w:val="48"/>
        </w:rPr>
      </w:pPr>
    </w:p>
    <w:p w14:paraId="7BBC7019" w14:textId="77777777" w:rsidR="00665DED" w:rsidRDefault="00665DED" w:rsidP="00665DED">
      <w:pPr>
        <w:jc w:val="center"/>
        <w:rPr>
          <w:rFonts w:cs="Calibri"/>
          <w:b/>
          <w:sz w:val="48"/>
          <w:szCs w:val="48"/>
        </w:rPr>
      </w:pPr>
    </w:p>
    <w:p w14:paraId="466100F5" w14:textId="200A0209" w:rsidR="00665DED" w:rsidRPr="007D3D3E" w:rsidRDefault="00665DED" w:rsidP="007D3D3E">
      <w:pPr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201</w:t>
      </w:r>
      <w:r>
        <w:rPr>
          <w:rFonts w:cs="Calibri" w:hint="eastAsia"/>
          <w:sz w:val="48"/>
          <w:szCs w:val="48"/>
        </w:rPr>
        <w:t>5</w:t>
      </w:r>
      <w:r w:rsidR="001D00FE">
        <w:rPr>
          <w:rFonts w:cs="Calibri"/>
          <w:sz w:val="48"/>
          <w:szCs w:val="48"/>
        </w:rPr>
        <w:t>-11-3</w:t>
      </w:r>
    </w:p>
    <w:p w14:paraId="126E94E4" w14:textId="77777777" w:rsidR="00665DED" w:rsidRDefault="00665DED" w:rsidP="00665DED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665DED" w14:paraId="307E89AA" w14:textId="77777777" w:rsidTr="00840873">
        <w:tc>
          <w:tcPr>
            <w:tcW w:w="1434" w:type="dxa"/>
          </w:tcPr>
          <w:p w14:paraId="3752B928" w14:textId="77777777" w:rsidR="00665DED" w:rsidRDefault="00665DED" w:rsidP="00C30670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7B96148F" w14:textId="77777777" w:rsidR="00665DED" w:rsidRDefault="00665DED" w:rsidP="00C30670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479FBAC5" w14:textId="77777777" w:rsidR="00665DED" w:rsidRDefault="00665DED" w:rsidP="00C30670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5CCE51E" w14:textId="77777777" w:rsidR="00665DED" w:rsidRDefault="00665DED" w:rsidP="00C30670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40873" w14:paraId="046FCE4A" w14:textId="77777777" w:rsidTr="00840873">
        <w:tc>
          <w:tcPr>
            <w:tcW w:w="1434" w:type="dxa"/>
          </w:tcPr>
          <w:p w14:paraId="01740977" w14:textId="35F3137D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王梦麟</w:t>
            </w:r>
          </w:p>
        </w:tc>
        <w:tc>
          <w:tcPr>
            <w:tcW w:w="1963" w:type="dxa"/>
          </w:tcPr>
          <w:p w14:paraId="5B9BD160" w14:textId="21161160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 w:hint="eastAsia"/>
              </w:rPr>
              <w:t>5</w:t>
            </w:r>
            <w:r>
              <w:rPr>
                <w:rFonts w:cs="Calibri"/>
              </w:rPr>
              <w:t>/11/1</w:t>
            </w:r>
          </w:p>
        </w:tc>
        <w:tc>
          <w:tcPr>
            <w:tcW w:w="3752" w:type="dxa"/>
          </w:tcPr>
          <w:p w14:paraId="03BC4418" w14:textId="70A7BC3D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人机交互的设计初步模型</w:t>
            </w:r>
          </w:p>
        </w:tc>
        <w:tc>
          <w:tcPr>
            <w:tcW w:w="1367" w:type="dxa"/>
          </w:tcPr>
          <w:p w14:paraId="688D0117" w14:textId="47FF7CEA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>
              <w:rPr>
                <w:rFonts w:cs="Calibri" w:hint="eastAsia"/>
              </w:rPr>
              <w:t>1.0</w:t>
            </w:r>
          </w:p>
        </w:tc>
      </w:tr>
      <w:tr w:rsidR="00840873" w14:paraId="7E5B8C57" w14:textId="77777777" w:rsidTr="00840873">
        <w:tc>
          <w:tcPr>
            <w:tcW w:w="1434" w:type="dxa"/>
          </w:tcPr>
          <w:p w14:paraId="45A05BB9" w14:textId="1D13913C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王梦麟</w:t>
            </w:r>
          </w:p>
        </w:tc>
        <w:tc>
          <w:tcPr>
            <w:tcW w:w="1963" w:type="dxa"/>
          </w:tcPr>
          <w:p w14:paraId="33EBAA5D" w14:textId="538107E2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 w:hint="eastAsia"/>
              </w:rPr>
              <w:t>5</w:t>
            </w:r>
            <w:r>
              <w:rPr>
                <w:rFonts w:cs="Calibri"/>
              </w:rPr>
              <w:t>/11/3</w:t>
            </w:r>
          </w:p>
        </w:tc>
        <w:tc>
          <w:tcPr>
            <w:tcW w:w="3752" w:type="dxa"/>
          </w:tcPr>
          <w:p w14:paraId="72F389AC" w14:textId="35C3F3B2" w:rsidR="00840873" w:rsidRDefault="00840873" w:rsidP="00C30670">
            <w:pPr>
              <w:spacing w:before="40" w:after="40"/>
              <w:rPr>
                <w:rFonts w:cs="Calibri" w:hint="eastAsia"/>
              </w:rPr>
            </w:pPr>
            <w:r>
              <w:rPr>
                <w:rFonts w:cs="Calibri" w:hint="eastAsia"/>
              </w:rPr>
              <w:t>添加</w:t>
            </w:r>
            <w:r>
              <w:rPr>
                <w:rFonts w:cs="Calibri"/>
              </w:rPr>
              <w:t>一些遗漏图之后的完整文档</w:t>
            </w:r>
          </w:p>
        </w:tc>
        <w:tc>
          <w:tcPr>
            <w:tcW w:w="1367" w:type="dxa"/>
          </w:tcPr>
          <w:p w14:paraId="03F58E2A" w14:textId="040286A7" w:rsidR="00840873" w:rsidRDefault="00840873" w:rsidP="00C30670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>
              <w:rPr>
                <w:rFonts w:cs="Calibri" w:hint="eastAsia"/>
              </w:rPr>
              <w:t>2.0</w:t>
            </w:r>
          </w:p>
        </w:tc>
      </w:tr>
    </w:tbl>
    <w:p w14:paraId="554FADF2" w14:textId="77777777" w:rsidR="00665DED" w:rsidRDefault="00665DED" w:rsidP="00665DED">
      <w:pPr>
        <w:spacing w:line="480" w:lineRule="auto"/>
        <w:jc w:val="center"/>
        <w:rPr>
          <w:rFonts w:cs="Calibri"/>
          <w:b/>
          <w:sz w:val="48"/>
          <w:szCs w:val="48"/>
        </w:rPr>
      </w:pPr>
    </w:p>
    <w:p w14:paraId="2BE78834" w14:textId="6C61096E" w:rsidR="00665DED" w:rsidRDefault="00665DED" w:rsidP="00665DED">
      <w:pPr>
        <w:rPr>
          <w:rFonts w:ascii="SimSun" w:eastAsia="SimSun" w:hAnsi="SimSun"/>
          <w:szCs w:val="21"/>
        </w:rPr>
      </w:pPr>
    </w:p>
    <w:p w14:paraId="388C1F80" w14:textId="145C90F9" w:rsidR="000318E5" w:rsidRDefault="000318E5">
      <w:pPr>
        <w:rPr>
          <w:rFonts w:ascii="SimSun" w:eastAsia="SimSun" w:hAnsi="SimSun"/>
          <w:szCs w:val="21"/>
        </w:rPr>
      </w:pPr>
    </w:p>
    <w:p w14:paraId="72A13AB4" w14:textId="77777777" w:rsidR="000318E5" w:rsidRDefault="000318E5">
      <w:pPr>
        <w:rPr>
          <w:rFonts w:ascii="SimSun" w:eastAsia="SimSun" w:hAnsi="SimSun"/>
          <w:szCs w:val="21"/>
        </w:rPr>
      </w:pPr>
    </w:p>
    <w:p w14:paraId="2E55F6FD" w14:textId="77777777" w:rsidR="000318E5" w:rsidRDefault="000318E5">
      <w:pPr>
        <w:rPr>
          <w:rFonts w:ascii="SimSun" w:eastAsia="SimSun" w:hAnsi="SimSun"/>
          <w:szCs w:val="21"/>
        </w:rPr>
      </w:pPr>
    </w:p>
    <w:p w14:paraId="32F11B75" w14:textId="77777777" w:rsidR="000318E5" w:rsidRDefault="000318E5">
      <w:pPr>
        <w:rPr>
          <w:rFonts w:ascii="SimSun" w:eastAsia="SimSun" w:hAnsi="SimSun"/>
          <w:szCs w:val="21"/>
        </w:rPr>
      </w:pPr>
    </w:p>
    <w:p w14:paraId="66B71F48" w14:textId="77777777" w:rsidR="000318E5" w:rsidRDefault="000318E5">
      <w:pPr>
        <w:rPr>
          <w:rFonts w:ascii="SimSun" w:eastAsia="SimSun" w:hAnsi="SimSun"/>
          <w:szCs w:val="21"/>
        </w:rPr>
      </w:pPr>
    </w:p>
    <w:p w14:paraId="1A380DD0" w14:textId="77777777" w:rsidR="000318E5" w:rsidRDefault="000318E5">
      <w:pPr>
        <w:rPr>
          <w:rFonts w:ascii="SimSun" w:eastAsia="SimSun" w:hAnsi="SimSun"/>
          <w:szCs w:val="21"/>
        </w:rPr>
      </w:pPr>
    </w:p>
    <w:p w14:paraId="73769351" w14:textId="77777777" w:rsidR="000318E5" w:rsidRDefault="000318E5">
      <w:pPr>
        <w:rPr>
          <w:rFonts w:ascii="SimSun" w:eastAsia="SimSun" w:hAnsi="SimSun"/>
          <w:szCs w:val="21"/>
        </w:rPr>
      </w:pPr>
    </w:p>
    <w:p w14:paraId="26FE7174" w14:textId="77777777" w:rsidR="000318E5" w:rsidRDefault="000318E5">
      <w:pPr>
        <w:rPr>
          <w:rFonts w:ascii="SimSun" w:eastAsia="SimSun" w:hAnsi="SimSun"/>
          <w:szCs w:val="21"/>
        </w:rPr>
      </w:pPr>
    </w:p>
    <w:p w14:paraId="0A533FB1" w14:textId="77777777" w:rsidR="000318E5" w:rsidRDefault="000318E5">
      <w:pPr>
        <w:rPr>
          <w:rFonts w:ascii="SimSun" w:eastAsia="SimSun" w:hAnsi="SimSun"/>
          <w:szCs w:val="21"/>
        </w:rPr>
      </w:pPr>
    </w:p>
    <w:p w14:paraId="36BF26E5" w14:textId="77777777" w:rsidR="000318E5" w:rsidRDefault="000318E5">
      <w:pPr>
        <w:rPr>
          <w:rFonts w:ascii="SimSun" w:eastAsia="SimSun" w:hAnsi="SimSun"/>
          <w:szCs w:val="21"/>
        </w:rPr>
      </w:pPr>
    </w:p>
    <w:p w14:paraId="5E43DE81" w14:textId="77777777" w:rsidR="000318E5" w:rsidRDefault="000318E5">
      <w:pPr>
        <w:rPr>
          <w:rFonts w:ascii="SimSun" w:eastAsia="SimSun" w:hAnsi="SimSun"/>
          <w:szCs w:val="21"/>
        </w:rPr>
      </w:pPr>
    </w:p>
    <w:p w14:paraId="6CBBE75B" w14:textId="77777777" w:rsidR="000318E5" w:rsidRDefault="000318E5">
      <w:pPr>
        <w:rPr>
          <w:rFonts w:ascii="SimSun" w:eastAsia="SimSun" w:hAnsi="SimSun"/>
          <w:szCs w:val="21"/>
        </w:rPr>
      </w:pPr>
    </w:p>
    <w:p w14:paraId="7FA78EDB" w14:textId="77777777" w:rsidR="000318E5" w:rsidRDefault="000318E5">
      <w:pPr>
        <w:rPr>
          <w:rFonts w:ascii="SimSun" w:eastAsia="SimSun" w:hAnsi="SimSun"/>
          <w:szCs w:val="21"/>
        </w:rPr>
      </w:pPr>
    </w:p>
    <w:p w14:paraId="5A20710D" w14:textId="77777777" w:rsidR="000318E5" w:rsidRDefault="000318E5">
      <w:pPr>
        <w:rPr>
          <w:rFonts w:ascii="SimSun" w:eastAsia="SimSun" w:hAnsi="SimSun"/>
          <w:szCs w:val="21"/>
        </w:rPr>
      </w:pPr>
    </w:p>
    <w:p w14:paraId="299DE58D" w14:textId="77777777" w:rsidR="000318E5" w:rsidRDefault="000318E5">
      <w:pPr>
        <w:rPr>
          <w:rFonts w:ascii="SimSun" w:eastAsia="SimSun" w:hAnsi="SimSun"/>
          <w:szCs w:val="21"/>
        </w:rPr>
      </w:pPr>
    </w:p>
    <w:p w14:paraId="297C264B" w14:textId="77777777" w:rsidR="000318E5" w:rsidRDefault="000318E5">
      <w:pPr>
        <w:rPr>
          <w:rFonts w:ascii="SimSun" w:eastAsia="SimSun" w:hAnsi="SimSun"/>
          <w:szCs w:val="21"/>
        </w:rPr>
      </w:pPr>
    </w:p>
    <w:p w14:paraId="1AD5DD72" w14:textId="77777777" w:rsidR="000318E5" w:rsidRDefault="000318E5">
      <w:pPr>
        <w:rPr>
          <w:rFonts w:ascii="SimSun" w:eastAsia="SimSun" w:hAnsi="SimSun"/>
          <w:szCs w:val="21"/>
        </w:rPr>
      </w:pPr>
    </w:p>
    <w:p w14:paraId="199D1BDC" w14:textId="77777777" w:rsidR="000318E5" w:rsidRDefault="000318E5">
      <w:pPr>
        <w:rPr>
          <w:rFonts w:ascii="SimSun" w:eastAsia="SimSun" w:hAnsi="SimSun"/>
          <w:szCs w:val="21"/>
        </w:rPr>
      </w:pPr>
    </w:p>
    <w:p w14:paraId="3B42784D" w14:textId="77777777" w:rsidR="000318E5" w:rsidRDefault="000318E5">
      <w:pPr>
        <w:rPr>
          <w:rFonts w:ascii="SimSun" w:eastAsia="SimSun" w:hAnsi="SimSun"/>
          <w:szCs w:val="21"/>
        </w:rPr>
      </w:pPr>
    </w:p>
    <w:p w14:paraId="000DF05A" w14:textId="77777777" w:rsidR="000318E5" w:rsidRDefault="000318E5">
      <w:pPr>
        <w:rPr>
          <w:rFonts w:ascii="SimSun" w:eastAsia="SimSun" w:hAnsi="SimSun"/>
          <w:szCs w:val="21"/>
        </w:rPr>
      </w:pPr>
    </w:p>
    <w:p w14:paraId="31CA6006" w14:textId="77777777" w:rsidR="000318E5" w:rsidRDefault="000318E5">
      <w:pPr>
        <w:rPr>
          <w:rFonts w:ascii="SimSun" w:eastAsia="SimSun" w:hAnsi="SimSun"/>
          <w:szCs w:val="21"/>
        </w:rPr>
      </w:pPr>
    </w:p>
    <w:p w14:paraId="3BD289EB" w14:textId="77777777" w:rsidR="000318E5" w:rsidRDefault="000318E5">
      <w:pPr>
        <w:rPr>
          <w:rFonts w:ascii="SimSun" w:eastAsia="SimSun" w:hAnsi="SimSun"/>
          <w:szCs w:val="21"/>
        </w:rPr>
      </w:pPr>
    </w:p>
    <w:p w14:paraId="1701C547" w14:textId="77777777" w:rsidR="000318E5" w:rsidRDefault="000318E5">
      <w:pPr>
        <w:rPr>
          <w:rFonts w:ascii="SimSun" w:eastAsia="SimSun" w:hAnsi="SimSun"/>
          <w:szCs w:val="21"/>
        </w:rPr>
      </w:pPr>
    </w:p>
    <w:p w14:paraId="39FA0484" w14:textId="77777777" w:rsidR="000318E5" w:rsidRDefault="000318E5">
      <w:pPr>
        <w:rPr>
          <w:rFonts w:ascii="SimSun" w:eastAsia="SimSun" w:hAnsi="SimSun"/>
          <w:szCs w:val="21"/>
        </w:rPr>
      </w:pPr>
    </w:p>
    <w:p w14:paraId="478C1FFB" w14:textId="77777777" w:rsidR="000318E5" w:rsidRDefault="000318E5">
      <w:pPr>
        <w:rPr>
          <w:rFonts w:ascii="SimSun" w:eastAsia="SimSun" w:hAnsi="SimSun"/>
          <w:szCs w:val="21"/>
        </w:rPr>
      </w:pPr>
    </w:p>
    <w:p w14:paraId="65B3CCD4" w14:textId="77777777" w:rsidR="000318E5" w:rsidRDefault="000318E5">
      <w:pPr>
        <w:rPr>
          <w:rFonts w:ascii="SimSun" w:eastAsia="SimSun" w:hAnsi="SimSun"/>
          <w:szCs w:val="21"/>
        </w:rPr>
      </w:pPr>
    </w:p>
    <w:p w14:paraId="3DC5C964" w14:textId="77777777" w:rsidR="000318E5" w:rsidRDefault="000318E5">
      <w:pPr>
        <w:rPr>
          <w:rFonts w:ascii="SimSun" w:eastAsia="SimSun" w:hAnsi="SimSun"/>
          <w:szCs w:val="21"/>
        </w:rPr>
      </w:pPr>
    </w:p>
    <w:p w14:paraId="67CBDC24" w14:textId="77777777" w:rsidR="000318E5" w:rsidRDefault="000318E5">
      <w:pPr>
        <w:rPr>
          <w:rFonts w:ascii="SimSun" w:eastAsia="SimSun" w:hAnsi="SimSun"/>
          <w:szCs w:val="21"/>
        </w:rPr>
      </w:pPr>
    </w:p>
    <w:p w14:paraId="12C9309D" w14:textId="77777777" w:rsidR="000318E5" w:rsidRDefault="000318E5">
      <w:pPr>
        <w:rPr>
          <w:rFonts w:ascii="SimSun" w:eastAsia="SimSun" w:hAnsi="SimSun"/>
          <w:szCs w:val="21"/>
        </w:rPr>
      </w:pPr>
    </w:p>
    <w:p w14:paraId="4B5AC137" w14:textId="77777777" w:rsidR="000318E5" w:rsidRDefault="000318E5">
      <w:pPr>
        <w:rPr>
          <w:rFonts w:ascii="SimSun" w:eastAsia="SimSun" w:hAnsi="SimSun"/>
          <w:szCs w:val="21"/>
        </w:rPr>
      </w:pPr>
    </w:p>
    <w:p w14:paraId="52332174" w14:textId="77777777" w:rsidR="000318E5" w:rsidRDefault="000318E5">
      <w:pPr>
        <w:rPr>
          <w:rFonts w:ascii="SimSun" w:eastAsia="SimSun" w:hAnsi="SimSun"/>
          <w:szCs w:val="21"/>
        </w:rPr>
      </w:pPr>
    </w:p>
    <w:p w14:paraId="01C65973" w14:textId="23E6AC03" w:rsidR="00F90D43" w:rsidRPr="00523490" w:rsidRDefault="00F90D43" w:rsidP="00523490">
      <w:pPr>
        <w:jc w:val="center"/>
        <w:rPr>
          <w:rFonts w:ascii="SimSun" w:eastAsia="SimSun" w:hAnsi="SimSun"/>
          <w:sz w:val="44"/>
          <w:szCs w:val="44"/>
        </w:rPr>
      </w:pPr>
      <w:r w:rsidRPr="00523490">
        <w:rPr>
          <w:rFonts w:ascii="SimSun" w:eastAsia="SimSun" w:hAnsi="SimSun"/>
          <w:sz w:val="44"/>
          <w:szCs w:val="44"/>
        </w:rPr>
        <w:lastRenderedPageBreak/>
        <w:t>目录：</w:t>
      </w:r>
    </w:p>
    <w:p w14:paraId="77E068DD" w14:textId="77777777" w:rsidR="00B75CB2" w:rsidRPr="00523490" w:rsidRDefault="00B75CB2">
      <w:pPr>
        <w:rPr>
          <w:rFonts w:ascii="SimSun" w:eastAsia="SimSun" w:hAnsi="SimSun"/>
          <w:sz w:val="36"/>
          <w:szCs w:val="36"/>
        </w:rPr>
      </w:pPr>
      <w:bookmarkStart w:id="0" w:name="OLE_LINK23"/>
      <w:bookmarkStart w:id="1" w:name="OLE_LINK24"/>
      <w:r w:rsidRPr="00523490">
        <w:rPr>
          <w:rFonts w:ascii="SimSun" w:eastAsia="SimSun" w:hAnsi="SimSun" w:hint="eastAsia"/>
          <w:sz w:val="36"/>
          <w:szCs w:val="36"/>
        </w:rPr>
        <w:t>1.引言</w:t>
      </w:r>
    </w:p>
    <w:p w14:paraId="7723D759" w14:textId="401E4431" w:rsidR="00B75CB2" w:rsidRPr="00523490" w:rsidRDefault="00656B6C">
      <w:pPr>
        <w:rPr>
          <w:rFonts w:ascii="SimSun" w:eastAsia="SimSun" w:hAnsi="SimSun"/>
          <w:szCs w:val="30"/>
        </w:rPr>
      </w:pPr>
      <w:r>
        <w:rPr>
          <w:rFonts w:ascii="SimSun" w:eastAsia="SimSun" w:hAnsi="SimSun"/>
          <w:szCs w:val="21"/>
        </w:rPr>
        <w:tab/>
      </w:r>
      <w:r w:rsidR="008F5B5A" w:rsidRPr="00523490">
        <w:rPr>
          <w:rFonts w:ascii="SimSun" w:eastAsia="SimSun" w:hAnsi="SimSun" w:hint="eastAsia"/>
          <w:szCs w:val="30"/>
        </w:rPr>
        <w:t>1</w:t>
      </w:r>
      <w:r w:rsidR="00B75CB2" w:rsidRPr="00523490">
        <w:rPr>
          <w:rFonts w:ascii="SimSun" w:eastAsia="SimSun" w:hAnsi="SimSun" w:hint="eastAsia"/>
          <w:szCs w:val="30"/>
        </w:rPr>
        <w:t>.</w:t>
      </w:r>
      <w:r w:rsidR="008F5B5A" w:rsidRPr="00523490">
        <w:rPr>
          <w:rFonts w:ascii="SimSun" w:eastAsia="SimSun" w:hAnsi="SimSun"/>
          <w:szCs w:val="30"/>
        </w:rPr>
        <w:t>1</w:t>
      </w:r>
      <w:r w:rsidR="00B75CB2" w:rsidRPr="00523490">
        <w:rPr>
          <w:rFonts w:ascii="SimSun" w:eastAsia="SimSun" w:hAnsi="SimSun" w:hint="eastAsia"/>
          <w:szCs w:val="30"/>
        </w:rPr>
        <w:t>编制</w:t>
      </w:r>
      <w:r w:rsidR="00B75CB2" w:rsidRPr="00523490">
        <w:rPr>
          <w:rFonts w:ascii="SimSun" w:eastAsia="SimSun" w:hAnsi="SimSun"/>
          <w:szCs w:val="30"/>
        </w:rPr>
        <w:t>目的</w:t>
      </w:r>
    </w:p>
    <w:p w14:paraId="13E9F03B" w14:textId="77777777" w:rsidR="006673D9" w:rsidRPr="00523490" w:rsidRDefault="00656B6C">
      <w:pPr>
        <w:rPr>
          <w:rFonts w:ascii="SimSun" w:eastAsia="SimSun" w:hAnsi="SimSun"/>
          <w:szCs w:val="30"/>
        </w:rPr>
      </w:pPr>
      <w:r w:rsidRPr="00523490">
        <w:rPr>
          <w:rFonts w:ascii="SimSun" w:eastAsia="SimSun" w:hAnsi="SimSun"/>
          <w:szCs w:val="30"/>
        </w:rPr>
        <w:tab/>
      </w:r>
      <w:r w:rsidR="008F5B5A" w:rsidRPr="00523490">
        <w:rPr>
          <w:rFonts w:ascii="SimSun" w:eastAsia="SimSun" w:hAnsi="SimSun" w:hint="eastAsia"/>
          <w:szCs w:val="30"/>
        </w:rPr>
        <w:t>1.2参考</w:t>
      </w:r>
      <w:r w:rsidR="008F5B5A" w:rsidRPr="00523490">
        <w:rPr>
          <w:rFonts w:ascii="SimSun" w:eastAsia="SimSun" w:hAnsi="SimSun"/>
          <w:szCs w:val="30"/>
        </w:rPr>
        <w:t>资料</w:t>
      </w:r>
    </w:p>
    <w:p w14:paraId="0A942034" w14:textId="2FFADB03" w:rsidR="006673D9" w:rsidRPr="00523490" w:rsidRDefault="006673D9">
      <w:pPr>
        <w:rPr>
          <w:rFonts w:ascii="SimSun" w:eastAsia="SimSun" w:hAnsi="SimSun"/>
          <w:sz w:val="32"/>
          <w:szCs w:val="32"/>
        </w:rPr>
      </w:pPr>
      <w:r w:rsidRPr="00523490">
        <w:rPr>
          <w:rFonts w:ascii="SimSun" w:eastAsia="SimSun" w:hAnsi="SimSun" w:hint="eastAsia"/>
          <w:szCs w:val="30"/>
        </w:rPr>
        <w:tab/>
      </w:r>
      <w:bookmarkStart w:id="2" w:name="OLE_LINK21"/>
      <w:bookmarkStart w:id="3" w:name="OLE_LINK22"/>
      <w:r w:rsidRPr="00523490">
        <w:rPr>
          <w:rFonts w:ascii="SimSun" w:eastAsia="SimSun" w:hAnsi="SimSun" w:hint="eastAsia"/>
          <w:szCs w:val="30"/>
        </w:rPr>
        <w:t>1.3</w:t>
      </w:r>
      <w:r w:rsidRPr="00523490">
        <w:rPr>
          <w:rFonts w:ascii="SimSun" w:eastAsia="SimSun" w:hAnsi="SimSun"/>
          <w:szCs w:val="30"/>
        </w:rPr>
        <w:t>人机交互界面跳转</w:t>
      </w:r>
      <w:bookmarkEnd w:id="2"/>
      <w:bookmarkEnd w:id="3"/>
    </w:p>
    <w:bookmarkEnd w:id="0"/>
    <w:bookmarkEnd w:id="1"/>
    <w:p w14:paraId="3D31A252" w14:textId="2022AA72" w:rsidR="001C7A89" w:rsidRPr="00523490" w:rsidRDefault="008F5B5A">
      <w:pPr>
        <w:rPr>
          <w:rFonts w:ascii="SimSun" w:eastAsia="SimSun" w:hAnsi="SimSun"/>
          <w:sz w:val="36"/>
          <w:szCs w:val="36"/>
        </w:rPr>
      </w:pPr>
      <w:r w:rsidRPr="00523490">
        <w:rPr>
          <w:rFonts w:ascii="SimSun" w:eastAsia="SimSun" w:hAnsi="SimSun" w:hint="eastAsia"/>
          <w:sz w:val="36"/>
          <w:szCs w:val="36"/>
        </w:rPr>
        <w:t>2.</w:t>
      </w:r>
      <w:r w:rsidRPr="00523490">
        <w:rPr>
          <w:rFonts w:ascii="SimSun" w:eastAsia="SimSun" w:hAnsi="SimSun"/>
          <w:sz w:val="36"/>
          <w:szCs w:val="36"/>
        </w:rPr>
        <w:t>人机交互过程</w:t>
      </w:r>
    </w:p>
    <w:p w14:paraId="5F0B64D8" w14:textId="68A7E2CC" w:rsidR="00FE2AF3" w:rsidRPr="00523490" w:rsidRDefault="00656B6C">
      <w:pPr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  <w:bookmarkStart w:id="4" w:name="OLE_LINK13"/>
      <w:bookmarkStart w:id="5" w:name="OLE_LINK14"/>
      <w:r w:rsidR="00FE2AF3" w:rsidRPr="00523490">
        <w:rPr>
          <w:rFonts w:ascii="SimSun" w:eastAsia="SimSun" w:hAnsi="SimSun" w:hint="eastAsia"/>
          <w:szCs w:val="21"/>
        </w:rPr>
        <w:t>2.1用户</w:t>
      </w:r>
      <w:r w:rsidR="00FE2AF3" w:rsidRPr="00523490">
        <w:rPr>
          <w:rFonts w:ascii="SimSun" w:eastAsia="SimSun" w:hAnsi="SimSun"/>
          <w:szCs w:val="21"/>
        </w:rPr>
        <w:t>登录</w:t>
      </w:r>
      <w:bookmarkStart w:id="6" w:name="OLE_LINK1"/>
      <w:bookmarkStart w:id="7" w:name="OLE_LINK2"/>
      <w:r w:rsidR="00B54F39" w:rsidRPr="00523490">
        <w:rPr>
          <w:rFonts w:ascii="SimSun" w:eastAsia="SimSun" w:hAnsi="SimSun"/>
          <w:szCs w:val="21"/>
        </w:rPr>
        <w:t>（主界面）</w:t>
      </w:r>
      <w:r w:rsidR="00FE2AF3" w:rsidRPr="00523490">
        <w:rPr>
          <w:rFonts w:ascii="SimSun" w:eastAsia="SimSun" w:hAnsi="SimSun"/>
          <w:szCs w:val="21"/>
        </w:rPr>
        <w:t>的人机交互过程</w:t>
      </w:r>
    </w:p>
    <w:bookmarkEnd w:id="6"/>
    <w:bookmarkEnd w:id="7"/>
    <w:p w14:paraId="53288F4E" w14:textId="0BB4A87E" w:rsidR="00FE2AF3" w:rsidRPr="00523490" w:rsidRDefault="00656B6C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Pr="00523490">
        <w:rPr>
          <w:rFonts w:ascii="SimSun" w:eastAsia="SimSun" w:hAnsi="SimSun"/>
          <w:szCs w:val="21"/>
        </w:rPr>
        <w:tab/>
      </w:r>
      <w:r w:rsidR="00FE2AF3" w:rsidRPr="00523490">
        <w:rPr>
          <w:rFonts w:ascii="SimSun" w:eastAsia="SimSun" w:hAnsi="SimSun" w:hint="eastAsia"/>
          <w:szCs w:val="21"/>
        </w:rPr>
        <w:t>2.1.1</w:t>
      </w:r>
      <w:r w:rsidR="00FE2AF3" w:rsidRPr="00523490">
        <w:rPr>
          <w:rFonts w:ascii="SimSun" w:eastAsia="SimSun" w:hAnsi="SimSun"/>
          <w:szCs w:val="21"/>
        </w:rPr>
        <w:t>导航设计</w:t>
      </w:r>
    </w:p>
    <w:p w14:paraId="560E7F32" w14:textId="2CB0B155" w:rsidR="00FE2AF3" w:rsidRPr="00523490" w:rsidRDefault="00656B6C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Pr="00523490">
        <w:rPr>
          <w:rFonts w:ascii="SimSun" w:eastAsia="SimSun" w:hAnsi="SimSun"/>
          <w:szCs w:val="21"/>
        </w:rPr>
        <w:tab/>
      </w:r>
      <w:r w:rsidR="00FE2AF3" w:rsidRPr="00523490">
        <w:rPr>
          <w:rFonts w:ascii="SimSun" w:eastAsia="SimSun" w:hAnsi="SimSun" w:hint="eastAsia"/>
          <w:szCs w:val="21"/>
        </w:rPr>
        <w:t>2.1.2</w:t>
      </w:r>
      <w:r w:rsidR="00FE2AF3" w:rsidRPr="00523490">
        <w:rPr>
          <w:rFonts w:ascii="SimSun" w:eastAsia="SimSun" w:hAnsi="SimSun"/>
          <w:szCs w:val="21"/>
        </w:rPr>
        <w:t>界面设计</w:t>
      </w:r>
    </w:p>
    <w:p w14:paraId="05329588" w14:textId="118FCF44" w:rsidR="00FE2AF3" w:rsidRPr="00523490" w:rsidRDefault="00656B6C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Pr="00523490">
        <w:rPr>
          <w:rFonts w:ascii="SimSun" w:eastAsia="SimSun" w:hAnsi="SimSun"/>
          <w:szCs w:val="21"/>
        </w:rPr>
        <w:tab/>
      </w:r>
      <w:r w:rsidR="00FE2AF3" w:rsidRPr="00523490">
        <w:rPr>
          <w:rFonts w:ascii="SimSun" w:eastAsia="SimSun" w:hAnsi="SimSun" w:hint="eastAsia"/>
          <w:szCs w:val="21"/>
        </w:rPr>
        <w:t>2.1.3界面</w:t>
      </w:r>
      <w:r w:rsidR="00FE2AF3" w:rsidRPr="00523490">
        <w:rPr>
          <w:rFonts w:ascii="SimSun" w:eastAsia="SimSun" w:hAnsi="SimSun"/>
          <w:szCs w:val="21"/>
        </w:rPr>
        <w:t>原型化</w:t>
      </w:r>
    </w:p>
    <w:p w14:paraId="009F3942" w14:textId="642AE6D6" w:rsidR="00AD0E56" w:rsidRPr="00523490" w:rsidRDefault="00656B6C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AD0E56" w:rsidRPr="00523490">
        <w:rPr>
          <w:rFonts w:ascii="SimSun" w:eastAsia="SimSun" w:hAnsi="SimSun" w:hint="eastAsia"/>
          <w:szCs w:val="21"/>
        </w:rPr>
        <w:t>2.2 营业厅</w:t>
      </w:r>
      <w:r w:rsidR="00A43DD3" w:rsidRPr="00523490">
        <w:rPr>
          <w:rFonts w:ascii="SimSun" w:eastAsia="SimSun" w:hAnsi="SimSun"/>
          <w:szCs w:val="21"/>
        </w:rPr>
        <w:t>业务员主界面</w:t>
      </w:r>
      <w:r w:rsidR="002A7E7A" w:rsidRPr="00523490">
        <w:rPr>
          <w:rFonts w:ascii="SimSun" w:eastAsia="SimSun" w:hAnsi="SimSun"/>
          <w:szCs w:val="21"/>
        </w:rPr>
        <w:t>的人机交互过程</w:t>
      </w:r>
    </w:p>
    <w:p w14:paraId="77644AF3" w14:textId="5CE6942E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A43DD3" w:rsidRPr="00523490">
        <w:rPr>
          <w:rFonts w:ascii="SimSun" w:eastAsia="SimSun" w:hAnsi="SimSun" w:hint="eastAsia"/>
          <w:szCs w:val="21"/>
        </w:rPr>
        <w:t>2.3</w:t>
      </w:r>
      <w:r w:rsidR="002A7E7A" w:rsidRPr="00523490">
        <w:rPr>
          <w:rFonts w:ascii="SimSun" w:eastAsia="SimSun" w:hAnsi="SimSun"/>
          <w:szCs w:val="21"/>
        </w:rPr>
        <w:t xml:space="preserve"> </w:t>
      </w:r>
      <w:r w:rsidR="002A7E7A" w:rsidRPr="00523490">
        <w:rPr>
          <w:rFonts w:ascii="SimSun" w:eastAsia="SimSun" w:hAnsi="SimSun" w:hint="eastAsia"/>
          <w:szCs w:val="21"/>
        </w:rPr>
        <w:t>输</w:t>
      </w:r>
      <w:r w:rsidR="002A7E7A" w:rsidRPr="00523490">
        <w:rPr>
          <w:rFonts w:ascii="SimSun" w:eastAsia="SimSun" w:hAnsi="SimSun"/>
          <w:szCs w:val="21"/>
        </w:rPr>
        <w:t>入到达单界面的人机交互过程</w:t>
      </w:r>
    </w:p>
    <w:p w14:paraId="5D9C5266" w14:textId="14CF8CE5" w:rsidR="002A7E7A" w:rsidRPr="00523490" w:rsidRDefault="00656B6C" w:rsidP="002A7E7A">
      <w:pPr>
        <w:rPr>
          <w:rFonts w:ascii="SimSun" w:eastAsia="SimSun" w:hAnsi="SimSun"/>
          <w:szCs w:val="21"/>
        </w:rPr>
      </w:pPr>
      <w:bookmarkStart w:id="8" w:name="OLE_LINK5"/>
      <w:bookmarkStart w:id="9" w:name="OLE_LINK6"/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4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2A7E7A" w:rsidRPr="00523490">
        <w:rPr>
          <w:rFonts w:ascii="SimSun" w:eastAsia="SimSun" w:hAnsi="SimSun"/>
          <w:szCs w:val="21"/>
        </w:rPr>
        <w:t>装车单界面的人机交互过程</w:t>
      </w:r>
    </w:p>
    <w:bookmarkEnd w:id="8"/>
    <w:bookmarkEnd w:id="9"/>
    <w:p w14:paraId="5111FDAD" w14:textId="795CDB0B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5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1B6771" w:rsidRPr="00523490">
        <w:rPr>
          <w:rFonts w:ascii="SimSun" w:eastAsia="SimSun" w:hAnsi="SimSun"/>
          <w:szCs w:val="21"/>
        </w:rPr>
        <w:t>派件单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3A3DC1E5" w14:textId="7A4C3B7D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6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1B6771" w:rsidRPr="00523490">
        <w:rPr>
          <w:rFonts w:ascii="SimSun" w:eastAsia="SimSun" w:hAnsi="SimSun" w:hint="eastAsia"/>
          <w:szCs w:val="21"/>
        </w:rPr>
        <w:t>收款单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75F85844" w14:textId="5D146030" w:rsidR="000730E1" w:rsidRPr="00523490" w:rsidRDefault="000730E1" w:rsidP="002A7E7A">
      <w:pPr>
        <w:rPr>
          <w:rFonts w:ascii="SimSun" w:eastAsia="SimSun" w:hAnsi="SimSun"/>
          <w:szCs w:val="21"/>
        </w:rPr>
      </w:pPr>
      <w:bookmarkStart w:id="10" w:name="OLE_LINK64"/>
      <w:bookmarkStart w:id="11" w:name="OLE_LINK65"/>
      <w:r w:rsidRPr="00523490">
        <w:rPr>
          <w:rFonts w:ascii="SimSun" w:eastAsia="SimSun" w:hAnsi="SimSun"/>
          <w:szCs w:val="21"/>
        </w:rPr>
        <w:tab/>
        <w:t>2.7 管理</w:t>
      </w:r>
      <w:r w:rsidRPr="00523490">
        <w:rPr>
          <w:rFonts w:ascii="SimSun" w:eastAsia="SimSun" w:hAnsi="SimSun" w:hint="eastAsia"/>
          <w:szCs w:val="21"/>
        </w:rPr>
        <w:t>系统</w:t>
      </w:r>
      <w:r w:rsidRPr="00523490">
        <w:rPr>
          <w:rFonts w:ascii="SimSun" w:eastAsia="SimSun" w:hAnsi="SimSun"/>
          <w:szCs w:val="21"/>
        </w:rPr>
        <w:t>用户界面的人机交互过程</w:t>
      </w:r>
      <w:bookmarkEnd w:id="10"/>
      <w:bookmarkEnd w:id="11"/>
    </w:p>
    <w:p w14:paraId="4C1EF17E" w14:textId="7A75E627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8 </w:t>
      </w:r>
      <w:r w:rsidR="00F134BE" w:rsidRPr="00523490">
        <w:rPr>
          <w:rFonts w:ascii="SimSun" w:eastAsia="SimSun" w:hAnsi="SimSun" w:hint="eastAsia"/>
          <w:szCs w:val="21"/>
        </w:rPr>
        <w:t>管理</w:t>
      </w:r>
      <w:r w:rsidR="00F134BE" w:rsidRPr="00523490">
        <w:rPr>
          <w:rFonts w:ascii="SimSun" w:eastAsia="SimSun" w:hAnsi="SimSun"/>
          <w:szCs w:val="21"/>
        </w:rPr>
        <w:t>司机</w:t>
      </w:r>
      <w:r w:rsidR="00F134BE" w:rsidRPr="00523490">
        <w:rPr>
          <w:rFonts w:ascii="SimSun" w:eastAsia="SimSun" w:hAnsi="SimSun" w:hint="eastAsia"/>
          <w:szCs w:val="21"/>
        </w:rPr>
        <w:t>车辆</w:t>
      </w:r>
      <w:r w:rsidR="00F134BE" w:rsidRPr="00523490">
        <w:rPr>
          <w:rFonts w:ascii="SimSun" w:eastAsia="SimSun" w:hAnsi="SimSun"/>
          <w:szCs w:val="21"/>
        </w:rPr>
        <w:t>信息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5A234B4F" w14:textId="71BAEF53" w:rsidR="002A7E7A" w:rsidRPr="00523490" w:rsidRDefault="005E2B95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9 </w:t>
      </w:r>
      <w:r w:rsidR="006E551A" w:rsidRPr="00523490">
        <w:rPr>
          <w:rFonts w:ascii="SimSun" w:eastAsia="SimSun" w:hAnsi="SimSun"/>
          <w:szCs w:val="21"/>
        </w:rPr>
        <w:t>客户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170CFC0E" w14:textId="482CA793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0 </w:t>
      </w:r>
      <w:r w:rsidR="00214920" w:rsidRPr="00523490">
        <w:rPr>
          <w:rFonts w:ascii="SimSun" w:eastAsia="SimSun" w:hAnsi="SimSun"/>
          <w:szCs w:val="21"/>
        </w:rPr>
        <w:t>快递员主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682E5D35" w14:textId="742584AC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1 </w:t>
      </w:r>
      <w:r w:rsidR="00314AE9" w:rsidRPr="00523490">
        <w:rPr>
          <w:rFonts w:ascii="SimSun" w:eastAsia="SimSun" w:hAnsi="SimSun" w:hint="eastAsia"/>
          <w:szCs w:val="21"/>
        </w:rPr>
        <w:t>查询</w:t>
      </w:r>
      <w:r w:rsidR="00314AE9" w:rsidRPr="00523490">
        <w:rPr>
          <w:rFonts w:ascii="SimSun" w:eastAsia="SimSun" w:hAnsi="SimSun"/>
          <w:szCs w:val="21"/>
        </w:rPr>
        <w:t>订单信息界面</w:t>
      </w:r>
      <w:r w:rsidR="002A7E7A" w:rsidRPr="00523490">
        <w:rPr>
          <w:rFonts w:ascii="SimSun" w:eastAsia="SimSun" w:hAnsi="SimSun"/>
          <w:szCs w:val="21"/>
        </w:rPr>
        <w:t>的人机交互过程</w:t>
      </w:r>
    </w:p>
    <w:p w14:paraId="55BA95F7" w14:textId="5E5FA541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2 </w:t>
      </w:r>
      <w:r w:rsidR="00314AE9" w:rsidRPr="00523490">
        <w:rPr>
          <w:rFonts w:ascii="SimSun" w:eastAsia="SimSun" w:hAnsi="SimSun"/>
          <w:szCs w:val="21"/>
        </w:rPr>
        <w:t>输入寄件单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72180B28" w14:textId="1653A8AD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3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314AE9" w:rsidRPr="00523490">
        <w:rPr>
          <w:rFonts w:ascii="SimSun" w:eastAsia="SimSun" w:hAnsi="SimSun"/>
          <w:szCs w:val="21"/>
        </w:rPr>
        <w:t>收件单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1F70E2FD" w14:textId="5F5FC2A5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4 </w:t>
      </w:r>
      <w:r w:rsidR="00314AE9" w:rsidRPr="00523490">
        <w:rPr>
          <w:rFonts w:ascii="SimSun" w:eastAsia="SimSun" w:hAnsi="SimSun"/>
          <w:szCs w:val="21"/>
        </w:rPr>
        <w:t>中转中心业务员主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48C0B54A" w14:textId="77BB211C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5 </w:t>
      </w:r>
      <w:r w:rsidR="00314AE9" w:rsidRPr="00523490">
        <w:rPr>
          <w:rFonts w:ascii="SimSun" w:eastAsia="SimSun" w:hAnsi="SimSun"/>
          <w:szCs w:val="21"/>
        </w:rPr>
        <w:t>输入</w:t>
      </w:r>
      <w:bookmarkStart w:id="12" w:name="OLE_LINK7"/>
      <w:bookmarkStart w:id="13" w:name="OLE_LINK8"/>
      <w:r w:rsidR="00314AE9" w:rsidRPr="00523490">
        <w:rPr>
          <w:rFonts w:ascii="SimSun" w:eastAsia="SimSun" w:hAnsi="SimSun"/>
          <w:szCs w:val="21"/>
        </w:rPr>
        <w:t>中转中心到达单</w:t>
      </w:r>
      <w:bookmarkEnd w:id="12"/>
      <w:bookmarkEnd w:id="13"/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23F7A643" w14:textId="60F221F6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6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314AE9" w:rsidRPr="00523490">
        <w:rPr>
          <w:rFonts w:ascii="SimSun" w:eastAsia="SimSun" w:hAnsi="SimSun"/>
          <w:szCs w:val="21"/>
        </w:rPr>
        <w:t>中转中心</w:t>
      </w:r>
      <w:r w:rsidR="00314AE9" w:rsidRPr="00523490">
        <w:rPr>
          <w:rFonts w:ascii="SimSun" w:eastAsia="SimSun" w:hAnsi="SimSun" w:hint="eastAsia"/>
          <w:szCs w:val="21"/>
        </w:rPr>
        <w:t>中转单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6EB20BAA" w14:textId="440DBEB2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7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314AE9" w:rsidRPr="00523490">
        <w:rPr>
          <w:rFonts w:ascii="SimSun" w:eastAsia="SimSun" w:hAnsi="SimSun"/>
          <w:szCs w:val="21"/>
        </w:rPr>
        <w:t>中转中心</w:t>
      </w:r>
      <w:r w:rsidR="00D46FE7" w:rsidRPr="00523490">
        <w:rPr>
          <w:rFonts w:ascii="SimSun" w:eastAsia="SimSun" w:hAnsi="SimSun" w:hint="eastAsia"/>
          <w:szCs w:val="21"/>
        </w:rPr>
        <w:t>装车</w:t>
      </w:r>
      <w:r w:rsidR="00314AE9" w:rsidRPr="00523490">
        <w:rPr>
          <w:rFonts w:ascii="SimSun" w:eastAsia="SimSun" w:hAnsi="SimSun"/>
          <w:szCs w:val="21"/>
        </w:rPr>
        <w:t>单界面</w:t>
      </w:r>
      <w:r w:rsidR="002A7E7A" w:rsidRPr="00523490">
        <w:rPr>
          <w:rFonts w:ascii="SimSun" w:eastAsia="SimSun" w:hAnsi="SimSun"/>
          <w:szCs w:val="21"/>
        </w:rPr>
        <w:t>的人机交互过程</w:t>
      </w:r>
    </w:p>
    <w:p w14:paraId="3F7662DB" w14:textId="5E5994D2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8 </w:t>
      </w:r>
      <w:r w:rsidR="004E5ABA" w:rsidRPr="00523490">
        <w:rPr>
          <w:rFonts w:ascii="SimSun" w:eastAsia="SimSun" w:hAnsi="SimSun"/>
          <w:szCs w:val="21"/>
        </w:rPr>
        <w:t>中转中心库存管理人员主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3BBB4D31" w14:textId="2DAF142E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19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8C2915" w:rsidRPr="00523490">
        <w:rPr>
          <w:rFonts w:ascii="SimSun" w:eastAsia="SimSun" w:hAnsi="SimSun"/>
          <w:szCs w:val="21"/>
        </w:rPr>
        <w:t>入库</w:t>
      </w:r>
      <w:r w:rsidR="002A7E7A" w:rsidRPr="00523490">
        <w:rPr>
          <w:rFonts w:ascii="SimSun" w:eastAsia="SimSun" w:hAnsi="SimSun"/>
          <w:szCs w:val="21"/>
        </w:rPr>
        <w:t>单界面的人机交互过程</w:t>
      </w:r>
    </w:p>
    <w:p w14:paraId="1B8D1E47" w14:textId="6C1B88A0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20 </w:t>
      </w:r>
      <w:r w:rsidR="002A7E7A" w:rsidRPr="00523490">
        <w:rPr>
          <w:rFonts w:ascii="SimSun" w:eastAsia="SimSun" w:hAnsi="SimSun" w:hint="eastAsia"/>
          <w:szCs w:val="21"/>
        </w:rPr>
        <w:t>输入</w:t>
      </w:r>
      <w:r w:rsidR="008C2915" w:rsidRPr="00523490">
        <w:rPr>
          <w:rFonts w:ascii="SimSun" w:eastAsia="SimSun" w:hAnsi="SimSun" w:hint="eastAsia"/>
          <w:szCs w:val="21"/>
        </w:rPr>
        <w:t>出库</w:t>
      </w:r>
      <w:r w:rsidR="002A7E7A" w:rsidRPr="00523490">
        <w:rPr>
          <w:rFonts w:ascii="SimSun" w:eastAsia="SimSun" w:hAnsi="SimSun"/>
          <w:szCs w:val="21"/>
        </w:rPr>
        <w:t>单界面的人机交互过程</w:t>
      </w:r>
    </w:p>
    <w:p w14:paraId="0FCF5C98" w14:textId="30A60506" w:rsidR="002A7E7A" w:rsidRPr="00523490" w:rsidRDefault="00656B6C" w:rsidP="002A7E7A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21 </w:t>
      </w:r>
      <w:r w:rsidR="008C2915" w:rsidRPr="00523490">
        <w:rPr>
          <w:rFonts w:ascii="SimSun" w:eastAsia="SimSun" w:hAnsi="SimSun" w:hint="eastAsia"/>
          <w:szCs w:val="21"/>
        </w:rPr>
        <w:t>库存查看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5147AE8D" w14:textId="77554CF8" w:rsidR="009F7AB8" w:rsidRPr="00523490" w:rsidRDefault="00656B6C" w:rsidP="009F7AB8">
      <w:pPr>
        <w:rPr>
          <w:rFonts w:ascii="SimSun" w:eastAsia="SimSun" w:hAnsi="SimSun"/>
          <w:szCs w:val="21"/>
        </w:rPr>
      </w:pPr>
      <w:bookmarkStart w:id="14" w:name="OLE_LINK9"/>
      <w:bookmarkStart w:id="15" w:name="OLE_LINK10"/>
      <w:r w:rsidRPr="00523490">
        <w:rPr>
          <w:rFonts w:ascii="SimSun" w:eastAsia="SimSun" w:hAnsi="SimSun"/>
          <w:szCs w:val="21"/>
        </w:rPr>
        <w:tab/>
      </w:r>
      <w:r w:rsidR="002A7E7A" w:rsidRPr="00523490">
        <w:rPr>
          <w:rFonts w:ascii="SimSun" w:eastAsia="SimSun" w:hAnsi="SimSun"/>
          <w:szCs w:val="21"/>
        </w:rPr>
        <w:t xml:space="preserve">2.22 </w:t>
      </w:r>
      <w:r w:rsidR="008C2915" w:rsidRPr="00523490">
        <w:rPr>
          <w:rFonts w:ascii="SimSun" w:eastAsia="SimSun" w:hAnsi="SimSun"/>
          <w:szCs w:val="21"/>
        </w:rPr>
        <w:t>库存盘点</w:t>
      </w:r>
      <w:r w:rsidR="002A7E7A" w:rsidRPr="00523490">
        <w:rPr>
          <w:rFonts w:ascii="SimSun" w:eastAsia="SimSun" w:hAnsi="SimSun"/>
          <w:szCs w:val="21"/>
        </w:rPr>
        <w:t>界面的人机交互过程</w:t>
      </w:r>
    </w:p>
    <w:p w14:paraId="18F6DB4C" w14:textId="1E76C733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3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E8787D" w:rsidRPr="00523490">
        <w:rPr>
          <w:rFonts w:ascii="SimSun" w:eastAsia="SimSun" w:hAnsi="SimSun"/>
          <w:szCs w:val="21"/>
        </w:rPr>
        <w:t>财务人员主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626327BA" w14:textId="4DC4A1CE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4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462F14" w:rsidRPr="00523490">
        <w:rPr>
          <w:rFonts w:ascii="SimSun" w:eastAsia="SimSun" w:hAnsi="SimSun"/>
          <w:szCs w:val="21"/>
        </w:rPr>
        <w:t>期初建账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472610F1" w14:textId="0B80311C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5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462F14" w:rsidRPr="00523490">
        <w:rPr>
          <w:rFonts w:ascii="SimSun" w:eastAsia="SimSun" w:hAnsi="SimSun"/>
          <w:szCs w:val="21"/>
        </w:rPr>
        <w:t>结算管理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1A64D15C" w14:textId="4FE8A768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6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462F14" w:rsidRPr="00523490">
        <w:rPr>
          <w:rFonts w:ascii="SimSun" w:eastAsia="SimSun" w:hAnsi="SimSun"/>
          <w:szCs w:val="21"/>
        </w:rPr>
        <w:t>新增付款记录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28C067CD" w14:textId="2B6B2F61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7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462F14" w:rsidRPr="00523490">
        <w:rPr>
          <w:rFonts w:ascii="SimSun" w:eastAsia="SimSun" w:hAnsi="SimSun"/>
          <w:szCs w:val="21"/>
        </w:rPr>
        <w:t>管理银行账户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785AF1D8" w14:textId="4A05539C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8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D5681F" w:rsidRPr="00523490">
        <w:rPr>
          <w:rFonts w:ascii="SimSun" w:eastAsia="SimSun" w:hAnsi="SimSun"/>
          <w:szCs w:val="21"/>
        </w:rPr>
        <w:t>总经理</w:t>
      </w:r>
      <w:r w:rsidR="00D5681F" w:rsidRPr="00523490">
        <w:rPr>
          <w:rFonts w:ascii="SimSun" w:eastAsia="SimSun" w:hAnsi="SimSun" w:hint="eastAsia"/>
          <w:szCs w:val="21"/>
        </w:rPr>
        <w:t>主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53FCEB85" w14:textId="49656A6D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29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7E5E33" w:rsidRPr="00523490">
        <w:rPr>
          <w:rFonts w:ascii="SimSun" w:eastAsia="SimSun" w:hAnsi="SimSun"/>
          <w:szCs w:val="21"/>
        </w:rPr>
        <w:t>获取统计报表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28E4377E" w14:textId="52B0C0DF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30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3920DB" w:rsidRPr="00523490">
        <w:rPr>
          <w:rFonts w:ascii="SimSun" w:eastAsia="SimSun" w:hAnsi="SimSun"/>
          <w:szCs w:val="21"/>
        </w:rPr>
        <w:t>查看系统日志</w:t>
      </w:r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56319F02" w14:textId="61E40CB7" w:rsidR="009F7AB8" w:rsidRPr="00523490" w:rsidRDefault="00656B6C" w:rsidP="009F7AB8">
      <w:pPr>
        <w:rPr>
          <w:rFonts w:ascii="SimSun" w:eastAsia="SimSun" w:hAnsi="SimSun"/>
          <w:szCs w:val="21"/>
        </w:rPr>
      </w:pPr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31</w:t>
      </w:r>
      <w:r w:rsidR="009F7AB8" w:rsidRPr="00523490">
        <w:rPr>
          <w:rFonts w:ascii="SimSun" w:eastAsia="SimSun" w:hAnsi="SimSun"/>
          <w:szCs w:val="21"/>
        </w:rPr>
        <w:t xml:space="preserve"> </w:t>
      </w:r>
      <w:bookmarkStart w:id="16" w:name="OLE_LINK116"/>
      <w:bookmarkStart w:id="17" w:name="OLE_LINK117"/>
      <w:r w:rsidR="00843FAD" w:rsidRPr="00523490">
        <w:rPr>
          <w:rFonts w:ascii="SimSun" w:eastAsia="SimSun" w:hAnsi="SimSun"/>
          <w:szCs w:val="21"/>
        </w:rPr>
        <w:t>管理人员机构</w:t>
      </w:r>
      <w:bookmarkEnd w:id="16"/>
      <w:bookmarkEnd w:id="17"/>
      <w:r w:rsidR="009F7AB8" w:rsidRPr="00523490">
        <w:rPr>
          <w:rFonts w:ascii="SimSun" w:eastAsia="SimSun" w:hAnsi="SimSun"/>
          <w:szCs w:val="21"/>
        </w:rPr>
        <w:t>界面的人机交互过程</w:t>
      </w:r>
    </w:p>
    <w:p w14:paraId="48ADFF72" w14:textId="4921FC00" w:rsidR="009F7AB8" w:rsidRPr="00523490" w:rsidRDefault="00656B6C" w:rsidP="009F7AB8">
      <w:pPr>
        <w:rPr>
          <w:rFonts w:ascii="SimSun" w:eastAsia="SimSun" w:hAnsi="SimSun"/>
          <w:szCs w:val="21"/>
        </w:rPr>
      </w:pPr>
      <w:bookmarkStart w:id="18" w:name="OLE_LINK11"/>
      <w:bookmarkStart w:id="19" w:name="OLE_LINK12"/>
      <w:r w:rsidRPr="00523490">
        <w:rPr>
          <w:rFonts w:ascii="SimSun" w:eastAsia="SimSun" w:hAnsi="SimSun"/>
          <w:szCs w:val="21"/>
        </w:rPr>
        <w:tab/>
      </w:r>
      <w:r w:rsidR="009A115E" w:rsidRPr="00523490">
        <w:rPr>
          <w:rFonts w:ascii="SimSun" w:eastAsia="SimSun" w:hAnsi="SimSun"/>
          <w:szCs w:val="21"/>
        </w:rPr>
        <w:t>2.32</w:t>
      </w:r>
      <w:r w:rsidR="009F7AB8" w:rsidRPr="00523490">
        <w:rPr>
          <w:rFonts w:ascii="SimSun" w:eastAsia="SimSun" w:hAnsi="SimSun"/>
          <w:szCs w:val="21"/>
        </w:rPr>
        <w:t xml:space="preserve"> </w:t>
      </w:r>
      <w:r w:rsidR="00843FAD" w:rsidRPr="00523490">
        <w:rPr>
          <w:rFonts w:ascii="SimSun" w:eastAsia="SimSun" w:hAnsi="SimSun"/>
          <w:szCs w:val="21"/>
        </w:rPr>
        <w:t>审批单据</w:t>
      </w:r>
      <w:r w:rsidR="009F7AB8" w:rsidRPr="00523490">
        <w:rPr>
          <w:rFonts w:ascii="SimSun" w:eastAsia="SimSun" w:hAnsi="SimSun"/>
          <w:szCs w:val="21"/>
        </w:rPr>
        <w:t>界面的人机交互过程</w:t>
      </w:r>
      <w:bookmarkEnd w:id="18"/>
      <w:bookmarkEnd w:id="19"/>
    </w:p>
    <w:bookmarkEnd w:id="4"/>
    <w:bookmarkEnd w:id="5"/>
    <w:bookmarkEnd w:id="14"/>
    <w:bookmarkEnd w:id="15"/>
    <w:p w14:paraId="310A3520" w14:textId="77777777" w:rsidR="00623228" w:rsidRPr="002A7E7A" w:rsidRDefault="00623228" w:rsidP="00623228">
      <w:pPr>
        <w:rPr>
          <w:rFonts w:ascii="SimSun" w:eastAsia="SimSun" w:hAnsi="SimSun"/>
          <w:szCs w:val="21"/>
        </w:rPr>
      </w:pPr>
      <w:r w:rsidRPr="002A7E7A">
        <w:rPr>
          <w:rFonts w:ascii="SimSun" w:eastAsia="SimSun" w:hAnsi="SimSun" w:hint="eastAsia"/>
          <w:szCs w:val="21"/>
        </w:rPr>
        <w:lastRenderedPageBreak/>
        <w:t>1.引言</w:t>
      </w:r>
    </w:p>
    <w:p w14:paraId="6FA4DE25" w14:textId="77777777" w:rsidR="00623228" w:rsidRDefault="00623228" w:rsidP="00623228">
      <w:pPr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  <w:r w:rsidRPr="002A7E7A">
        <w:rPr>
          <w:rFonts w:ascii="SimSun" w:eastAsia="SimSun" w:hAnsi="SimSun" w:hint="eastAsia"/>
          <w:szCs w:val="21"/>
        </w:rPr>
        <w:t>1.</w:t>
      </w:r>
      <w:r w:rsidRPr="002A7E7A">
        <w:rPr>
          <w:rFonts w:ascii="SimSun" w:eastAsia="SimSun" w:hAnsi="SimSun"/>
          <w:szCs w:val="21"/>
        </w:rPr>
        <w:t>1</w:t>
      </w:r>
      <w:r w:rsidRPr="002A7E7A">
        <w:rPr>
          <w:rFonts w:ascii="SimSun" w:eastAsia="SimSun" w:hAnsi="SimSun" w:hint="eastAsia"/>
          <w:szCs w:val="21"/>
        </w:rPr>
        <w:t>编制</w:t>
      </w:r>
      <w:r w:rsidRPr="002A7E7A">
        <w:rPr>
          <w:rFonts w:ascii="SimSun" w:eastAsia="SimSun" w:hAnsi="SimSun"/>
          <w:szCs w:val="21"/>
        </w:rPr>
        <w:t>目的</w:t>
      </w:r>
    </w:p>
    <w:p w14:paraId="199C738B" w14:textId="4B4AD2B8" w:rsidR="00C70219" w:rsidRDefault="00190677" w:rsidP="00094119">
      <w:pPr>
        <w:pStyle w:val="a7"/>
        <w:ind w:left="732" w:firstLineChars="0" w:firstLine="0"/>
        <w:jc w:val="left"/>
        <w:rPr>
          <w:rFonts w:ascii="SimSun" w:eastAsia="SimSun" w:hAnsi="SimSun"/>
          <w:sz w:val="21"/>
        </w:rPr>
      </w:pPr>
      <w:r>
        <w:rPr>
          <w:rFonts w:ascii="SimSun" w:eastAsia="SimSun" w:hAnsi="SimSun"/>
          <w:sz w:val="21"/>
        </w:rPr>
        <w:t xml:space="preserve">  </w:t>
      </w:r>
      <w:r w:rsidR="00094119" w:rsidRPr="00094119">
        <w:rPr>
          <w:rFonts w:ascii="SimSun" w:eastAsia="SimSun" w:hAnsi="SimSun" w:hint="eastAsia"/>
          <w:sz w:val="21"/>
        </w:rPr>
        <w:t>本文档利用</w:t>
      </w:r>
      <w:r w:rsidR="00340539">
        <w:rPr>
          <w:rFonts w:ascii="SimSun" w:eastAsia="SimSun" w:hAnsi="SimSun"/>
          <w:sz w:val="21"/>
        </w:rPr>
        <w:t>本</w:t>
      </w:r>
      <w:r w:rsidR="00502F04">
        <w:rPr>
          <w:rFonts w:ascii="SimSun" w:eastAsia="SimSun" w:hAnsi="SimSun"/>
          <w:sz w:val="21"/>
        </w:rPr>
        <w:t>小组</w:t>
      </w:r>
      <w:r w:rsidR="00502F04">
        <w:rPr>
          <w:rFonts w:ascii="SimSun" w:eastAsia="SimSun" w:hAnsi="SimSun" w:hint="eastAsia"/>
          <w:sz w:val="21"/>
        </w:rPr>
        <w:t>在需求开发阶段收集</w:t>
      </w:r>
      <w:r w:rsidR="00BD3795">
        <w:rPr>
          <w:rFonts w:ascii="SimSun" w:eastAsia="SimSun" w:hAnsi="SimSun" w:hint="eastAsia"/>
          <w:sz w:val="21"/>
        </w:rPr>
        <w:t>的关于人机交互的需求，用例</w:t>
      </w:r>
      <w:r w:rsidR="00BD3795">
        <w:rPr>
          <w:rFonts w:ascii="SimSun" w:eastAsia="SimSun" w:hAnsi="SimSun"/>
          <w:sz w:val="21"/>
        </w:rPr>
        <w:t>中</w:t>
      </w:r>
      <w:r w:rsidR="00094119" w:rsidRPr="00094119">
        <w:rPr>
          <w:rFonts w:ascii="SimSun" w:eastAsia="SimSun" w:hAnsi="SimSun" w:hint="eastAsia"/>
          <w:sz w:val="21"/>
        </w:rPr>
        <w:t>描述用户与</w:t>
      </w:r>
      <w:r w:rsidR="00742EBB">
        <w:rPr>
          <w:rFonts w:ascii="SimSun" w:eastAsia="SimSun" w:hAnsi="SimSun"/>
          <w:sz w:val="21"/>
        </w:rPr>
        <w:t>物流</w:t>
      </w:r>
      <w:r w:rsidR="0081472C">
        <w:rPr>
          <w:rFonts w:ascii="SimSun" w:eastAsia="SimSun" w:hAnsi="SimSun" w:hint="eastAsia"/>
          <w:sz w:val="21"/>
        </w:rPr>
        <w:t>系统的</w:t>
      </w:r>
      <w:r w:rsidR="00094119" w:rsidRPr="00094119">
        <w:rPr>
          <w:rFonts w:ascii="SimSun" w:eastAsia="SimSun" w:hAnsi="SimSun" w:hint="eastAsia"/>
          <w:sz w:val="21"/>
        </w:rPr>
        <w:t>交互过程</w:t>
      </w:r>
      <w:r w:rsidR="00BD3795">
        <w:rPr>
          <w:rFonts w:ascii="SimSun" w:eastAsia="SimSun" w:hAnsi="SimSun"/>
          <w:sz w:val="21"/>
        </w:rPr>
        <w:t>，</w:t>
      </w:r>
      <w:r w:rsidR="00BD3795">
        <w:rPr>
          <w:rFonts w:ascii="SimSun" w:eastAsia="SimSun" w:hAnsi="SimSun" w:hint="eastAsia"/>
          <w:sz w:val="21"/>
        </w:rPr>
        <w:t>体系结构</w:t>
      </w:r>
      <w:r w:rsidR="00BD3795">
        <w:rPr>
          <w:rFonts w:ascii="SimSun" w:eastAsia="SimSun" w:hAnsi="SimSun"/>
          <w:sz w:val="21"/>
        </w:rPr>
        <w:t>的设计结果，</w:t>
      </w:r>
      <w:r w:rsidR="00BD3795">
        <w:rPr>
          <w:rFonts w:ascii="SimSun" w:eastAsia="SimSun" w:hAnsi="SimSun" w:hint="eastAsia"/>
          <w:sz w:val="21"/>
        </w:rPr>
        <w:t>综合</w:t>
      </w:r>
      <w:r w:rsidR="00094119" w:rsidRPr="00094119">
        <w:rPr>
          <w:rFonts w:ascii="SimSun" w:eastAsia="SimSun" w:hAnsi="SimSun" w:hint="eastAsia"/>
          <w:sz w:val="21"/>
        </w:rPr>
        <w:t>进行人机交互设计。</w:t>
      </w:r>
    </w:p>
    <w:p w14:paraId="4D1C02D6" w14:textId="1082C12D" w:rsidR="00623228" w:rsidRPr="00094119" w:rsidRDefault="00190677" w:rsidP="00094119">
      <w:pPr>
        <w:pStyle w:val="a7"/>
        <w:ind w:left="732" w:firstLineChars="0" w:firstLine="0"/>
        <w:jc w:val="left"/>
        <w:rPr>
          <w:rFonts w:ascii="SimSun" w:eastAsia="SimSun" w:hAnsi="SimSun"/>
          <w:sz w:val="21"/>
        </w:rPr>
      </w:pPr>
      <w:r>
        <w:rPr>
          <w:rFonts w:ascii="SimSun" w:eastAsia="SimSun" w:hAnsi="SimSun" w:hint="eastAsia"/>
          <w:sz w:val="21"/>
        </w:rPr>
        <w:t xml:space="preserve"> </w:t>
      </w:r>
      <w:r>
        <w:rPr>
          <w:rFonts w:ascii="SimSun" w:eastAsia="SimSun" w:hAnsi="SimSun"/>
          <w:sz w:val="21"/>
        </w:rPr>
        <w:t xml:space="preserve"> </w:t>
      </w:r>
      <w:r w:rsidR="00C70219">
        <w:rPr>
          <w:rFonts w:ascii="SimSun" w:eastAsia="SimSun" w:hAnsi="SimSun" w:hint="eastAsia"/>
          <w:sz w:val="21"/>
        </w:rPr>
        <w:t>目标是</w:t>
      </w:r>
      <w:r w:rsidR="00094119" w:rsidRPr="00094119">
        <w:rPr>
          <w:rFonts w:ascii="SimSun" w:eastAsia="SimSun" w:hAnsi="SimSun" w:hint="eastAsia"/>
          <w:sz w:val="21"/>
        </w:rPr>
        <w:t>通过此设计帮助人机交互</w:t>
      </w:r>
      <w:r w:rsidR="00C70219">
        <w:rPr>
          <w:rFonts w:ascii="SimSun" w:eastAsia="SimSun" w:hAnsi="SimSun"/>
          <w:sz w:val="21"/>
        </w:rPr>
        <w:t>界面的相关</w:t>
      </w:r>
      <w:r w:rsidR="00094119" w:rsidRPr="00094119">
        <w:rPr>
          <w:rFonts w:ascii="SimSun" w:eastAsia="SimSun" w:hAnsi="SimSun" w:hint="eastAsia"/>
          <w:sz w:val="21"/>
        </w:rPr>
        <w:t>代码实现</w:t>
      </w:r>
      <w:r w:rsidR="00C70219">
        <w:rPr>
          <w:rFonts w:ascii="SimSun" w:eastAsia="SimSun" w:hAnsi="SimSun"/>
          <w:sz w:val="21"/>
        </w:rPr>
        <w:t>。</w:t>
      </w:r>
    </w:p>
    <w:p w14:paraId="688FF865" w14:textId="6A76A4ED" w:rsidR="005C1909" w:rsidRDefault="00623228" w:rsidP="00623228">
      <w:pPr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  <w:r w:rsidRPr="002A7E7A">
        <w:rPr>
          <w:rFonts w:ascii="SimSun" w:eastAsia="SimSun" w:hAnsi="SimSun" w:hint="eastAsia"/>
          <w:szCs w:val="21"/>
        </w:rPr>
        <w:t>1.2参考</w:t>
      </w:r>
      <w:r w:rsidRPr="002A7E7A">
        <w:rPr>
          <w:rFonts w:ascii="SimSun" w:eastAsia="SimSun" w:hAnsi="SimSun"/>
          <w:szCs w:val="21"/>
        </w:rPr>
        <w:t>资料</w:t>
      </w:r>
    </w:p>
    <w:p w14:paraId="64A2100E" w14:textId="03399725" w:rsidR="005C1909" w:rsidRPr="00377F64" w:rsidRDefault="005C1909" w:rsidP="00623228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Cs w:val="21"/>
        </w:rPr>
        <w:t xml:space="preserve"> </w:t>
      </w:r>
      <w:r w:rsidR="00190677">
        <w:rPr>
          <w:rFonts w:ascii="SimSun" w:eastAsia="SimSun" w:hAnsi="SimSun" w:hint="eastAsia"/>
          <w:szCs w:val="21"/>
        </w:rPr>
        <w:t xml:space="preserve">     </w:t>
      </w:r>
      <w:r w:rsidR="00190677">
        <w:rPr>
          <w:rFonts w:ascii="SimSun" w:eastAsia="SimSun" w:hAnsi="SimSun"/>
          <w:szCs w:val="21"/>
        </w:rPr>
        <w:t xml:space="preserve"> </w:t>
      </w:r>
      <w:r w:rsidR="00190677">
        <w:rPr>
          <w:rFonts w:ascii="SimSun" w:eastAsia="SimSun" w:hAnsi="SimSun" w:hint="eastAsia"/>
          <w:szCs w:val="21"/>
        </w:rPr>
        <w:t xml:space="preserve"> </w:t>
      </w:r>
      <w:r w:rsidRPr="00377F64">
        <w:rPr>
          <w:rFonts w:ascii="SimSun" w:eastAsia="SimSun" w:hAnsi="SimSun" w:hint="eastAsia"/>
          <w:sz w:val="21"/>
          <w:szCs w:val="21"/>
        </w:rPr>
        <w:t>1.</w:t>
      </w:r>
      <w:r w:rsidRPr="00377F64">
        <w:rPr>
          <w:rFonts w:ascii="SimSun" w:eastAsia="SimSun" w:hAnsi="SimSun"/>
          <w:sz w:val="21"/>
          <w:szCs w:val="21"/>
        </w:rPr>
        <w:t>物流管理系统用例文档</w:t>
      </w:r>
    </w:p>
    <w:p w14:paraId="384EE1DF" w14:textId="536817F8" w:rsidR="005C1909" w:rsidRPr="00377F64" w:rsidRDefault="00190677" w:rsidP="00623228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       </w:t>
      </w:r>
      <w:r>
        <w:rPr>
          <w:rFonts w:ascii="SimSun" w:eastAsia="SimSun" w:hAnsi="SimSun"/>
          <w:sz w:val="21"/>
          <w:szCs w:val="21"/>
        </w:rPr>
        <w:t xml:space="preserve"> </w:t>
      </w:r>
      <w:r>
        <w:rPr>
          <w:rFonts w:ascii="SimSun" w:eastAsia="SimSun" w:hAnsi="SimSun" w:hint="eastAsia"/>
          <w:sz w:val="21"/>
          <w:szCs w:val="21"/>
        </w:rPr>
        <w:t xml:space="preserve"> </w:t>
      </w:r>
      <w:r w:rsidR="005C1909" w:rsidRPr="00377F64">
        <w:rPr>
          <w:rFonts w:ascii="SimSun" w:eastAsia="SimSun" w:hAnsi="SimSun" w:hint="eastAsia"/>
          <w:sz w:val="21"/>
          <w:szCs w:val="21"/>
        </w:rPr>
        <w:t>2.</w:t>
      </w:r>
      <w:r w:rsidR="005C1909" w:rsidRPr="00377F64">
        <w:rPr>
          <w:rFonts w:ascii="SimSun" w:eastAsia="SimSun" w:hAnsi="SimSun"/>
          <w:sz w:val="21"/>
          <w:szCs w:val="21"/>
        </w:rPr>
        <w:t>物流管理系统需求规格说明文档</w:t>
      </w:r>
    </w:p>
    <w:p w14:paraId="114F0DFB" w14:textId="5B6C6168" w:rsidR="005C1909" w:rsidRDefault="00190677" w:rsidP="00623228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       </w:t>
      </w:r>
      <w:r>
        <w:rPr>
          <w:rFonts w:ascii="SimSun" w:eastAsia="SimSun" w:hAnsi="SimSun"/>
          <w:sz w:val="21"/>
          <w:szCs w:val="21"/>
        </w:rPr>
        <w:t xml:space="preserve"> </w:t>
      </w:r>
      <w:r>
        <w:rPr>
          <w:rFonts w:ascii="SimSun" w:eastAsia="SimSun" w:hAnsi="SimSun" w:hint="eastAsia"/>
          <w:sz w:val="21"/>
          <w:szCs w:val="21"/>
        </w:rPr>
        <w:t xml:space="preserve"> </w:t>
      </w:r>
      <w:r w:rsidR="005C1909" w:rsidRPr="00377F64">
        <w:rPr>
          <w:rFonts w:ascii="SimSun" w:eastAsia="SimSun" w:hAnsi="SimSun" w:hint="eastAsia"/>
          <w:sz w:val="21"/>
          <w:szCs w:val="21"/>
        </w:rPr>
        <w:t>3.</w:t>
      </w:r>
      <w:r w:rsidR="0054091F" w:rsidRPr="00377F64">
        <w:rPr>
          <w:rFonts w:ascii="SimSun" w:eastAsia="SimSun" w:hAnsi="SimSun"/>
          <w:sz w:val="21"/>
          <w:szCs w:val="21"/>
        </w:rPr>
        <w:t>物流管理系统软件体系结构设计文档</w:t>
      </w:r>
    </w:p>
    <w:p w14:paraId="29A06DD9" w14:textId="5F975EC8" w:rsidR="000F1D36" w:rsidRDefault="00623228" w:rsidP="00B8764A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ab/>
        <w:t>1.3</w:t>
      </w:r>
      <w:r>
        <w:rPr>
          <w:rFonts w:ascii="SimSun" w:eastAsia="SimSun" w:hAnsi="SimSun"/>
          <w:szCs w:val="21"/>
        </w:rPr>
        <w:t>人机交互界面跳转</w:t>
      </w:r>
    </w:p>
    <w:p w14:paraId="45C5F5AE" w14:textId="77777777" w:rsidR="005B1F0C" w:rsidRDefault="00D6168E" w:rsidP="000F1D36">
      <w:pPr>
        <w:rPr>
          <w:rFonts w:ascii="SimSun" w:eastAsia="SimSun" w:hAnsi="SimSun"/>
          <w:sz w:val="21"/>
          <w:szCs w:val="21"/>
        </w:rPr>
      </w:pPr>
      <w:bookmarkStart w:id="20" w:name="OLE_LINK19"/>
      <w:bookmarkStart w:id="21" w:name="OLE_LINK20"/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/>
          <w:sz w:val="21"/>
          <w:szCs w:val="21"/>
        </w:rPr>
        <w:tab/>
      </w:r>
      <w:r w:rsidR="000F1D36" w:rsidRPr="000F1D36">
        <w:rPr>
          <w:rFonts w:ascii="SimSun" w:eastAsia="SimSun" w:hAnsi="SimSun" w:hint="eastAsia"/>
          <w:sz w:val="21"/>
          <w:szCs w:val="21"/>
        </w:rPr>
        <w:t>根据需求，系统存在33个用户界面：登录界面，客户主界面，快递员主界面，营业厅业务员主界面，中转中心业务员主界面，中转中心库存管理人员主界面，财务人员主界面，总经理主界面，系统管理员主界面，查询订单信息界面，输入营业厅到达单界面，输入营业厅装车单界面，输入派送单界面，管理车辆与司机信息界面，输入寄件单界面，输入收款单界面，输入收款单界面，发出中转单界面，中转中心输入到达单界面，中转中心输入装车单界面，输入入库单界面，输入出库单界面，库存盘点界面，库存查看界面，期初建账界面，结算管理界面，新增付款记录界面，管理银行账户界面，查看系统日志界面，获取统计报表界面，管理人员机构界面，审批单据界面，管理系统用户界面。</w:t>
      </w:r>
    </w:p>
    <w:p w14:paraId="25F6FEEC" w14:textId="04264090" w:rsidR="000F1D36" w:rsidRDefault="005B1F0C" w:rsidP="000F1D36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>
        <w:rPr>
          <w:rFonts w:ascii="SimSun" w:eastAsia="SimSun" w:hAnsi="SimSun"/>
          <w:sz w:val="21"/>
          <w:szCs w:val="21"/>
        </w:rPr>
        <w:t>所有</w:t>
      </w:r>
      <w:r w:rsidR="000F1D36" w:rsidRPr="000F1D36">
        <w:rPr>
          <w:rFonts w:ascii="SimSun" w:eastAsia="SimSun" w:hAnsi="SimSun" w:hint="eastAsia"/>
          <w:sz w:val="21"/>
          <w:szCs w:val="21"/>
        </w:rPr>
        <w:t>界面</w:t>
      </w:r>
      <w:r>
        <w:rPr>
          <w:rFonts w:ascii="SimSun" w:eastAsia="SimSun" w:hAnsi="SimSun"/>
          <w:sz w:val="21"/>
          <w:szCs w:val="21"/>
        </w:rPr>
        <w:t>之间的</w:t>
      </w:r>
      <w:r w:rsidR="000F1D36" w:rsidRPr="000F1D36">
        <w:rPr>
          <w:rFonts w:ascii="SimSun" w:eastAsia="SimSun" w:hAnsi="SimSun" w:hint="eastAsia"/>
          <w:sz w:val="21"/>
          <w:szCs w:val="21"/>
        </w:rPr>
        <w:t>跳转如下图所示</w:t>
      </w:r>
    </w:p>
    <w:p w14:paraId="2D5A7A52" w14:textId="031365AC" w:rsidR="001C7A89" w:rsidRDefault="001C7A89" w:rsidP="000F1D36">
      <w:r>
        <w:rPr>
          <w:noProof/>
        </w:rPr>
        <w:drawing>
          <wp:inline distT="0" distB="0" distL="0" distR="0" wp14:anchorId="1A302EB6" wp14:editId="568B686B">
            <wp:extent cx="5270500" cy="46833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界面跳转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p w14:paraId="0AA2F7AD" w14:textId="77777777" w:rsidR="000F1D36" w:rsidRDefault="000F1D36" w:rsidP="00B8764A">
      <w:pPr>
        <w:rPr>
          <w:rFonts w:ascii="SimSun" w:eastAsia="SimSun" w:hAnsi="SimSun"/>
          <w:szCs w:val="21"/>
        </w:rPr>
      </w:pPr>
    </w:p>
    <w:p w14:paraId="63572E68" w14:textId="77777777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 w:hint="eastAsia"/>
          <w:sz w:val="21"/>
          <w:szCs w:val="21"/>
        </w:rPr>
        <w:lastRenderedPageBreak/>
        <w:t>2.1用户</w:t>
      </w:r>
      <w:r w:rsidRPr="001C7A89">
        <w:rPr>
          <w:rFonts w:ascii="SimSun" w:eastAsia="SimSun" w:hAnsi="SimSun"/>
          <w:sz w:val="21"/>
          <w:szCs w:val="21"/>
        </w:rPr>
        <w:t>登录（主界面）的人机交互过程</w:t>
      </w:r>
    </w:p>
    <w:p w14:paraId="4A516C2F" w14:textId="77777777" w:rsidR="003B0EEB" w:rsidRDefault="00B8764A" w:rsidP="003B0EEB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bookmarkStart w:id="22" w:name="OLE_LINK15"/>
      <w:bookmarkStart w:id="23" w:name="OLE_LINK16"/>
      <w:r w:rsidRPr="001C7A89">
        <w:rPr>
          <w:rFonts w:ascii="SimSun" w:eastAsia="SimSun" w:hAnsi="SimSun" w:hint="eastAsia"/>
          <w:sz w:val="21"/>
          <w:szCs w:val="21"/>
        </w:rPr>
        <w:t>2.1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BAF896B" w14:textId="6DA6DCCD" w:rsidR="008D0053" w:rsidRDefault="003B0EEB" w:rsidP="003B0EEB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 w:rsidR="007D1478" w:rsidRPr="007D1478">
        <w:rPr>
          <w:rFonts w:ascii="SimSun" w:eastAsia="SimSun" w:hAnsi="SimSun"/>
          <w:sz w:val="21"/>
          <w:szCs w:val="21"/>
        </w:rPr>
        <w:t>针对登录任务</w:t>
      </w:r>
      <w:r w:rsidR="007D1478" w:rsidRPr="007D1478">
        <w:rPr>
          <w:rFonts w:ascii="SimSun" w:eastAsia="SimSun" w:hAnsi="SimSun" w:hint="eastAsia"/>
          <w:sz w:val="21"/>
          <w:szCs w:val="21"/>
        </w:rPr>
        <w:t>，</w:t>
      </w:r>
      <w:r w:rsidR="007D1478" w:rsidRPr="007D1478">
        <w:rPr>
          <w:rFonts w:ascii="SimSun" w:eastAsia="SimSun" w:hAnsi="SimSun"/>
          <w:sz w:val="21"/>
          <w:szCs w:val="21"/>
        </w:rPr>
        <w:t>可以设计下列独立界面或组件</w:t>
      </w:r>
    </w:p>
    <w:p w14:paraId="2A34028B" w14:textId="529C42C8" w:rsidR="008D0053" w:rsidRPr="004F7145" w:rsidRDefault="008D0053" w:rsidP="004F7145">
      <w:pPr>
        <w:pStyle w:val="a7"/>
        <w:numPr>
          <w:ilvl w:val="0"/>
          <w:numId w:val="5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用户登录的主</w:t>
      </w:r>
      <w:r w:rsidR="00C6267B" w:rsidRPr="004F7145">
        <w:rPr>
          <w:rFonts w:ascii="SimSun" w:eastAsia="SimSun" w:hAnsi="SimSun"/>
          <w:sz w:val="21"/>
          <w:szCs w:val="21"/>
        </w:rPr>
        <w:t>界面</w:t>
      </w:r>
      <w:r w:rsidRPr="004F7145">
        <w:rPr>
          <w:rFonts w:ascii="SimSun" w:eastAsia="SimSun" w:hAnsi="SimSun"/>
          <w:sz w:val="21"/>
          <w:szCs w:val="21"/>
        </w:rPr>
        <w:t>：</w:t>
      </w:r>
      <w:r w:rsidRPr="004F7145">
        <w:rPr>
          <w:rFonts w:ascii="SimSun" w:eastAsia="SimSun" w:hAnsi="SimSun" w:hint="eastAsia"/>
          <w:sz w:val="21"/>
          <w:szCs w:val="21"/>
        </w:rPr>
        <w:t>独立界面</w:t>
      </w:r>
    </w:p>
    <w:p w14:paraId="609596E7" w14:textId="3715C341" w:rsidR="008D0053" w:rsidRPr="004F7145" w:rsidRDefault="008D0053" w:rsidP="004F7145">
      <w:pPr>
        <w:pStyle w:val="a7"/>
        <w:numPr>
          <w:ilvl w:val="0"/>
          <w:numId w:val="5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用户名输入</w:t>
      </w:r>
      <w:r w:rsidR="00613FAE" w:rsidRPr="004F7145">
        <w:rPr>
          <w:rFonts w:ascii="SimSun" w:eastAsia="SimSun" w:hAnsi="SimSun"/>
          <w:sz w:val="21"/>
          <w:szCs w:val="21"/>
        </w:rPr>
        <w:t>：</w:t>
      </w:r>
      <w:r w:rsidR="00613FAE" w:rsidRPr="004F7145">
        <w:rPr>
          <w:rFonts w:ascii="SimSun" w:eastAsia="SimSun" w:hAnsi="SimSun" w:hint="eastAsia"/>
          <w:sz w:val="21"/>
          <w:szCs w:val="21"/>
        </w:rPr>
        <w:t>独立组件</w:t>
      </w:r>
    </w:p>
    <w:p w14:paraId="1B04BE95" w14:textId="6E3C549B" w:rsidR="008D0053" w:rsidRPr="004F7145" w:rsidRDefault="008D0053" w:rsidP="004F7145">
      <w:pPr>
        <w:pStyle w:val="a7"/>
        <w:numPr>
          <w:ilvl w:val="0"/>
          <w:numId w:val="5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密码输入</w:t>
      </w:r>
      <w:r w:rsidR="00AD2F78" w:rsidRPr="004F7145">
        <w:rPr>
          <w:rFonts w:ascii="SimSun" w:eastAsia="SimSun" w:hAnsi="SimSun" w:hint="eastAsia"/>
          <w:sz w:val="21"/>
          <w:szCs w:val="21"/>
        </w:rPr>
        <w:t>：</w:t>
      </w:r>
      <w:r w:rsidRPr="004F7145">
        <w:rPr>
          <w:rFonts w:ascii="SimSun" w:eastAsia="SimSun" w:hAnsi="SimSun"/>
          <w:sz w:val="21"/>
          <w:szCs w:val="21"/>
        </w:rPr>
        <w:t>独立组件</w:t>
      </w:r>
    </w:p>
    <w:p w14:paraId="09E1705D" w14:textId="451F971C" w:rsidR="008D0053" w:rsidRPr="004F7145" w:rsidRDefault="008D0053" w:rsidP="004F7145">
      <w:pPr>
        <w:pStyle w:val="a7"/>
        <w:numPr>
          <w:ilvl w:val="0"/>
          <w:numId w:val="5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错误提示</w:t>
      </w:r>
      <w:r w:rsidRPr="004F7145">
        <w:rPr>
          <w:rFonts w:ascii="SimSun" w:eastAsia="SimSun" w:hAnsi="SimSun" w:hint="eastAsia"/>
          <w:sz w:val="21"/>
          <w:szCs w:val="21"/>
        </w:rPr>
        <w:t>：</w:t>
      </w:r>
      <w:r w:rsidRPr="004F7145">
        <w:rPr>
          <w:rFonts w:ascii="SimSun" w:eastAsia="SimSun" w:hAnsi="SimSun"/>
          <w:sz w:val="21"/>
          <w:szCs w:val="21"/>
        </w:rPr>
        <w:t>独立组件</w:t>
      </w:r>
    </w:p>
    <w:p w14:paraId="682DE583" w14:textId="26E03195" w:rsidR="007D1478" w:rsidRPr="001C7A89" w:rsidRDefault="008D0053" w:rsidP="008D0053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 w:rsidR="00A9455E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5785C261" wp14:editId="4EA0ADBD">
            <wp:extent cx="3139798" cy="2886283"/>
            <wp:effectExtent l="0" t="0" r="10160" b="9525"/>
            <wp:docPr id="3" name="图片 3" descr="../Downloads/用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用户登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26" cy="28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187C" w14:textId="77777777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4F7421DA" w14:textId="54F72BCB" w:rsidR="002702A6" w:rsidRPr="001C7A89" w:rsidRDefault="002702A6" w:rsidP="00B8764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7C1BF830" wp14:editId="7369EE3F">
            <wp:extent cx="4609650" cy="2375931"/>
            <wp:effectExtent l="0" t="0" r="0" b="0"/>
            <wp:docPr id="4" name="图片 4" descr="../Downloads/系统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系统主界面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52" cy="23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CD69" w14:textId="0F490785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36F3D24A" w14:textId="5962222D" w:rsidR="00B36BB4" w:rsidRPr="001C7A89" w:rsidRDefault="002C168C" w:rsidP="00B8764A">
      <w:pPr>
        <w:rPr>
          <w:rFonts w:ascii="SimSun" w:eastAsia="SimSun" w:hAnsi="SimSun"/>
          <w:sz w:val="21"/>
          <w:szCs w:val="21"/>
        </w:rPr>
      </w:pPr>
      <w:r w:rsidRPr="002C168C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24C5FA95" wp14:editId="0EBE9137">
            <wp:extent cx="5270500" cy="30664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bookmarkEnd w:id="23"/>
    <w:p w14:paraId="3DA33306" w14:textId="7FB22B11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 w:hint="eastAsia"/>
          <w:sz w:val="21"/>
          <w:szCs w:val="21"/>
        </w:rPr>
        <w:t xml:space="preserve">2.2 </w:t>
      </w:r>
      <w:bookmarkStart w:id="24" w:name="OLE_LINK75"/>
      <w:bookmarkStart w:id="25" w:name="OLE_LINK76"/>
      <w:r w:rsidRPr="001C7A89">
        <w:rPr>
          <w:rFonts w:ascii="SimSun" w:eastAsia="SimSun" w:hAnsi="SimSun" w:hint="eastAsia"/>
          <w:sz w:val="21"/>
          <w:szCs w:val="21"/>
        </w:rPr>
        <w:t>营业厅</w:t>
      </w:r>
      <w:r w:rsidRPr="001C7A89">
        <w:rPr>
          <w:rFonts w:ascii="SimSun" w:eastAsia="SimSun" w:hAnsi="SimSun"/>
          <w:sz w:val="21"/>
          <w:szCs w:val="21"/>
        </w:rPr>
        <w:t>业务员</w:t>
      </w:r>
      <w:bookmarkEnd w:id="24"/>
      <w:bookmarkEnd w:id="25"/>
      <w:r w:rsidRPr="001C7A89">
        <w:rPr>
          <w:rFonts w:ascii="SimSun" w:eastAsia="SimSun" w:hAnsi="SimSun"/>
          <w:sz w:val="21"/>
          <w:szCs w:val="21"/>
        </w:rPr>
        <w:t>主界面的人机交互过程</w:t>
      </w:r>
    </w:p>
    <w:p w14:paraId="3E2D403C" w14:textId="77777777" w:rsidR="00F24334" w:rsidRDefault="00E83184" w:rsidP="00F24334">
      <w:pPr>
        <w:tabs>
          <w:tab w:val="left" w:pos="420"/>
          <w:tab w:val="left" w:pos="840"/>
          <w:tab w:val="left" w:pos="1260"/>
          <w:tab w:val="left" w:pos="1680"/>
          <w:tab w:val="left" w:pos="2780"/>
        </w:tabs>
        <w:rPr>
          <w:rFonts w:ascii="SimSun" w:eastAsia="SimSun" w:hAnsi="SimSun"/>
          <w:sz w:val="21"/>
          <w:szCs w:val="21"/>
        </w:rPr>
      </w:pPr>
      <w:bookmarkStart w:id="26" w:name="OLE_LINK17"/>
      <w:bookmarkStart w:id="27" w:name="OLE_LINK18"/>
      <w:r w:rsidRPr="001C7A89">
        <w:rPr>
          <w:rFonts w:ascii="SimSun" w:eastAsia="SimSun" w:hAnsi="SimSun"/>
          <w:sz w:val="21"/>
          <w:szCs w:val="21"/>
        </w:rPr>
        <w:tab/>
      </w:r>
      <w:r w:rsidR="00200C11">
        <w:rPr>
          <w:rFonts w:ascii="SimSun" w:eastAsia="SimSun" w:hAnsi="SimSun" w:hint="eastAsia"/>
          <w:sz w:val="21"/>
          <w:szCs w:val="21"/>
        </w:rPr>
        <w:t>2.2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724C25D7" w14:textId="77777777" w:rsidR="0066187F" w:rsidRDefault="000A7F30" w:rsidP="000A7F30">
      <w:pPr>
        <w:pStyle w:val="a7"/>
        <w:ind w:left="360" w:firstLineChars="0" w:firstLine="0"/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 w:hint="eastAsia"/>
          <w:sz w:val="21"/>
          <w:szCs w:val="21"/>
        </w:rPr>
        <w:t>营业厅</w:t>
      </w:r>
      <w:r w:rsidRPr="001C7A89">
        <w:rPr>
          <w:rFonts w:ascii="SimSun" w:eastAsia="SimSun" w:hAnsi="SimSun"/>
          <w:sz w:val="21"/>
          <w:szCs w:val="21"/>
        </w:rPr>
        <w:t>业务员</w:t>
      </w:r>
      <w:r w:rsidRPr="00A95643">
        <w:rPr>
          <w:rFonts w:ascii="SimSun" w:eastAsia="SimSun" w:hAnsi="SimSun" w:hint="eastAsia"/>
          <w:sz w:val="21"/>
          <w:szCs w:val="21"/>
        </w:rPr>
        <w:t>的任务主要有三个：</w:t>
      </w:r>
      <w:bookmarkStart w:id="28" w:name="OLE_LINK79"/>
      <w:bookmarkStart w:id="29" w:name="OLE_LINK80"/>
      <w:r>
        <w:rPr>
          <w:rFonts w:ascii="SimSun" w:eastAsia="SimSun" w:hAnsi="SimSun"/>
          <w:sz w:val="21"/>
          <w:szCs w:val="21"/>
        </w:rPr>
        <w:t>处理运单</w:t>
      </w:r>
      <w:bookmarkEnd w:id="28"/>
      <w:bookmarkEnd w:id="29"/>
      <w:r w:rsidRPr="00A95643">
        <w:rPr>
          <w:rFonts w:ascii="SimSun" w:eastAsia="SimSun" w:hAnsi="SimSun" w:hint="eastAsia"/>
          <w:sz w:val="21"/>
          <w:szCs w:val="21"/>
        </w:rPr>
        <w:t>、</w:t>
      </w:r>
      <w:bookmarkStart w:id="30" w:name="OLE_LINK83"/>
      <w:r>
        <w:rPr>
          <w:rFonts w:ascii="SimSun" w:eastAsia="SimSun" w:hAnsi="SimSun"/>
          <w:sz w:val="21"/>
          <w:szCs w:val="21"/>
        </w:rPr>
        <w:t>登记</w:t>
      </w:r>
      <w:r>
        <w:rPr>
          <w:rFonts w:ascii="SimSun" w:eastAsia="SimSun" w:hAnsi="SimSun" w:hint="eastAsia"/>
          <w:sz w:val="21"/>
          <w:szCs w:val="21"/>
        </w:rPr>
        <w:t>收款</w:t>
      </w:r>
      <w:bookmarkEnd w:id="30"/>
      <w:r w:rsidRPr="00A95643">
        <w:rPr>
          <w:rFonts w:ascii="SimSun" w:eastAsia="SimSun" w:hAnsi="SimSun" w:hint="eastAsia"/>
          <w:sz w:val="21"/>
          <w:szCs w:val="21"/>
        </w:rPr>
        <w:t>、</w:t>
      </w:r>
      <w:bookmarkStart w:id="31" w:name="OLE_LINK84"/>
      <w:bookmarkStart w:id="32" w:name="OLE_LINK85"/>
      <w:r>
        <w:rPr>
          <w:rFonts w:ascii="SimSun" w:eastAsia="SimSun" w:hAnsi="SimSun" w:hint="eastAsia"/>
          <w:sz w:val="21"/>
          <w:szCs w:val="21"/>
        </w:rPr>
        <w:t>管理</w:t>
      </w:r>
      <w:r>
        <w:rPr>
          <w:rFonts w:ascii="SimSun" w:eastAsia="SimSun" w:hAnsi="SimSun"/>
          <w:sz w:val="21"/>
          <w:szCs w:val="21"/>
        </w:rPr>
        <w:t>信息</w:t>
      </w:r>
      <w:bookmarkEnd w:id="31"/>
      <w:bookmarkEnd w:id="32"/>
      <w:r>
        <w:rPr>
          <w:rFonts w:ascii="SimSun" w:eastAsia="SimSun" w:hAnsi="SimSun" w:hint="eastAsia"/>
          <w:sz w:val="21"/>
          <w:szCs w:val="21"/>
        </w:rPr>
        <w:t>。</w:t>
      </w:r>
    </w:p>
    <w:p w14:paraId="60650D4F" w14:textId="3F54FFDD" w:rsidR="000A7F30" w:rsidRPr="00A95643" w:rsidRDefault="000A7F30" w:rsidP="000A7F30">
      <w:pPr>
        <w:pStyle w:val="a7"/>
        <w:ind w:left="360" w:firstLineChars="0" w:firstLine="0"/>
        <w:rPr>
          <w:rFonts w:ascii="SimSun" w:eastAsia="SimSun" w:hAnsi="SimSun"/>
          <w:sz w:val="21"/>
          <w:szCs w:val="21"/>
        </w:rPr>
      </w:pPr>
      <w:r w:rsidRPr="00A95643">
        <w:rPr>
          <w:rFonts w:ascii="SimSun" w:eastAsia="SimSun" w:hAnsi="SimSun" w:hint="eastAsia"/>
          <w:sz w:val="21"/>
          <w:szCs w:val="21"/>
        </w:rPr>
        <w:t>可以设计</w:t>
      </w:r>
      <w:r w:rsidR="0066187F">
        <w:rPr>
          <w:rFonts w:ascii="SimSun" w:eastAsia="SimSun" w:hAnsi="SimSun"/>
          <w:sz w:val="21"/>
          <w:szCs w:val="21"/>
        </w:rPr>
        <w:t>如下</w:t>
      </w:r>
      <w:r w:rsidRPr="00A95643">
        <w:rPr>
          <w:rFonts w:ascii="SimSun" w:eastAsia="SimSun" w:hAnsi="SimSun" w:hint="eastAsia"/>
          <w:sz w:val="21"/>
          <w:szCs w:val="21"/>
        </w:rPr>
        <w:t>独立界面或界面组件：</w:t>
      </w:r>
    </w:p>
    <w:p w14:paraId="1FBC6EF0" w14:textId="24522A95" w:rsidR="000A7F30" w:rsidRDefault="00373339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bookmarkStart w:id="33" w:name="OLE_LINK81"/>
      <w:bookmarkStart w:id="34" w:name="OLE_LINK82"/>
      <w:r>
        <w:rPr>
          <w:rFonts w:ascii="SimSun" w:eastAsia="SimSun" w:hAnsi="SimSun"/>
          <w:sz w:val="21"/>
          <w:szCs w:val="21"/>
        </w:rPr>
        <w:t>处理运单</w:t>
      </w:r>
      <w:r w:rsidR="000A7F30" w:rsidRPr="00A95643">
        <w:rPr>
          <w:rFonts w:ascii="SimSun" w:eastAsia="SimSun" w:hAnsi="SimSun" w:hint="eastAsia"/>
          <w:sz w:val="21"/>
          <w:szCs w:val="21"/>
        </w:rPr>
        <w:t>：进行输入</w:t>
      </w:r>
      <w:r>
        <w:rPr>
          <w:rFonts w:ascii="SimSun" w:eastAsia="SimSun" w:hAnsi="SimSun"/>
          <w:sz w:val="21"/>
          <w:szCs w:val="21"/>
        </w:rPr>
        <w:t>单据</w:t>
      </w:r>
      <w:r w:rsidR="000A7F30" w:rsidRPr="00A95643">
        <w:rPr>
          <w:rFonts w:ascii="SimSun" w:eastAsia="SimSun" w:hAnsi="SimSun" w:hint="eastAsia"/>
          <w:sz w:val="21"/>
          <w:szCs w:val="21"/>
        </w:rPr>
        <w:t>任务导航的主要部分，</w:t>
      </w:r>
      <w:r w:rsidR="00D365B3">
        <w:rPr>
          <w:rFonts w:ascii="SimSun" w:eastAsia="SimSun" w:hAnsi="SimSun" w:hint="eastAsia"/>
          <w:sz w:val="21"/>
          <w:szCs w:val="21"/>
        </w:rPr>
        <w:t>内部</w:t>
      </w:r>
      <w:r w:rsidR="00D365B3">
        <w:rPr>
          <w:rFonts w:ascii="SimSun" w:eastAsia="SimSun" w:hAnsi="SimSun"/>
          <w:sz w:val="21"/>
          <w:szCs w:val="21"/>
        </w:rPr>
        <w:t>展开输入装车单，</w:t>
      </w:r>
      <w:r w:rsidR="00D365B3">
        <w:rPr>
          <w:rFonts w:ascii="SimSun" w:eastAsia="SimSun" w:hAnsi="SimSun" w:hint="eastAsia"/>
          <w:sz w:val="21"/>
          <w:szCs w:val="21"/>
        </w:rPr>
        <w:t>到达单</w:t>
      </w:r>
      <w:r w:rsidR="00D365B3">
        <w:rPr>
          <w:rFonts w:ascii="SimSun" w:eastAsia="SimSun" w:hAnsi="SimSun"/>
          <w:sz w:val="21"/>
          <w:szCs w:val="21"/>
        </w:rPr>
        <w:t>和派件单三个</w:t>
      </w:r>
      <w:r w:rsidR="00D365B3">
        <w:rPr>
          <w:rFonts w:ascii="SimSun" w:eastAsia="SimSun" w:hAnsi="SimSun" w:hint="eastAsia"/>
          <w:sz w:val="21"/>
          <w:szCs w:val="21"/>
        </w:rPr>
        <w:t>分支</w:t>
      </w:r>
      <w:r w:rsidR="00D365B3">
        <w:rPr>
          <w:rFonts w:ascii="SimSun" w:eastAsia="SimSun" w:hAnsi="SimSun"/>
          <w:sz w:val="21"/>
          <w:szCs w:val="21"/>
        </w:rPr>
        <w:t>任务，</w:t>
      </w:r>
      <w:r w:rsidR="000A7F30" w:rsidRPr="00A95643">
        <w:rPr>
          <w:rFonts w:ascii="SimSun" w:eastAsia="SimSun" w:hAnsi="SimSun" w:hint="eastAsia"/>
          <w:sz w:val="21"/>
          <w:szCs w:val="21"/>
        </w:rPr>
        <w:t>接收热键命令。</w:t>
      </w:r>
      <w:bookmarkEnd w:id="33"/>
      <w:bookmarkEnd w:id="34"/>
    </w:p>
    <w:p w14:paraId="63F839BA" w14:textId="46BF6EB8" w:rsidR="00D365B3" w:rsidRDefault="00D365B3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登记</w:t>
      </w:r>
      <w:r>
        <w:rPr>
          <w:rFonts w:ascii="SimSun" w:eastAsia="SimSun" w:hAnsi="SimSun" w:hint="eastAsia"/>
          <w:sz w:val="21"/>
          <w:szCs w:val="21"/>
        </w:rPr>
        <w:t>收款</w:t>
      </w:r>
      <w:r w:rsidRPr="00A95643">
        <w:rPr>
          <w:rFonts w:ascii="SimSun" w:eastAsia="SimSun" w:hAnsi="SimSun" w:hint="eastAsia"/>
          <w:sz w:val="21"/>
          <w:szCs w:val="21"/>
        </w:rPr>
        <w:t>：进行输入</w:t>
      </w:r>
      <w:r>
        <w:rPr>
          <w:rFonts w:ascii="SimSun" w:eastAsia="SimSun" w:hAnsi="SimSun"/>
          <w:sz w:val="21"/>
          <w:szCs w:val="21"/>
        </w:rPr>
        <w:t>单据</w:t>
      </w:r>
      <w:r w:rsidRPr="00A95643">
        <w:rPr>
          <w:rFonts w:ascii="SimSun" w:eastAsia="SimSun" w:hAnsi="SimSun" w:hint="eastAsia"/>
          <w:sz w:val="21"/>
          <w:szCs w:val="21"/>
        </w:rPr>
        <w:t>任务导航的主要部分，接收热键命令。</w:t>
      </w:r>
    </w:p>
    <w:p w14:paraId="507EE875" w14:textId="68E4AA39" w:rsidR="00D365B3" w:rsidRPr="00A95643" w:rsidRDefault="00D365B3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管理</w:t>
      </w:r>
      <w:r>
        <w:rPr>
          <w:rFonts w:ascii="SimSun" w:eastAsia="SimSun" w:hAnsi="SimSun"/>
          <w:sz w:val="21"/>
          <w:szCs w:val="21"/>
        </w:rPr>
        <w:t>信息</w:t>
      </w:r>
      <w:r w:rsidRPr="00A95643">
        <w:rPr>
          <w:rFonts w:ascii="SimSun" w:eastAsia="SimSun" w:hAnsi="SimSun" w:hint="eastAsia"/>
          <w:sz w:val="21"/>
          <w:szCs w:val="21"/>
        </w:rPr>
        <w:t>：进行输入</w:t>
      </w:r>
      <w:r>
        <w:rPr>
          <w:rFonts w:ascii="SimSun" w:eastAsia="SimSun" w:hAnsi="SimSun"/>
          <w:sz w:val="21"/>
          <w:szCs w:val="21"/>
        </w:rPr>
        <w:t>单据</w:t>
      </w:r>
      <w:r w:rsidRPr="00A95643">
        <w:rPr>
          <w:rFonts w:ascii="SimSun" w:eastAsia="SimSun" w:hAnsi="SimSun" w:hint="eastAsia"/>
          <w:sz w:val="21"/>
          <w:szCs w:val="21"/>
        </w:rPr>
        <w:t>任务导航的主要部分，接收热键命令。</w:t>
      </w:r>
    </w:p>
    <w:p w14:paraId="1998593B" w14:textId="424E57DA" w:rsidR="00DE6A4E" w:rsidRDefault="000A7F30" w:rsidP="00C3067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DE6A4E">
        <w:rPr>
          <w:rFonts w:ascii="SimSun" w:eastAsia="SimSun" w:hAnsi="SimSun" w:hint="eastAsia"/>
          <w:sz w:val="21"/>
          <w:szCs w:val="21"/>
        </w:rPr>
        <w:t>信息输入：</w:t>
      </w:r>
      <w:r w:rsidR="00DE6A4E">
        <w:rPr>
          <w:rFonts w:ascii="SimSun" w:eastAsia="SimSun" w:hAnsi="SimSun" w:hint="eastAsia"/>
          <w:sz w:val="21"/>
          <w:szCs w:val="21"/>
        </w:rPr>
        <w:t>输入</w:t>
      </w:r>
      <w:r w:rsidR="00DE6A4E">
        <w:rPr>
          <w:rFonts w:ascii="SimSun" w:eastAsia="SimSun" w:hAnsi="SimSun"/>
          <w:sz w:val="21"/>
          <w:szCs w:val="21"/>
        </w:rPr>
        <w:t>单据</w:t>
      </w:r>
      <w:r w:rsidR="00DE6A4E" w:rsidRPr="00A95643">
        <w:rPr>
          <w:rFonts w:ascii="SimSun" w:eastAsia="SimSun" w:hAnsi="SimSun" w:hint="eastAsia"/>
          <w:sz w:val="21"/>
          <w:szCs w:val="21"/>
        </w:rPr>
        <w:t>界面的一个独立组件</w:t>
      </w:r>
    </w:p>
    <w:p w14:paraId="51E48CA6" w14:textId="04A3ED7A" w:rsidR="000A7F30" w:rsidRPr="00DE6A4E" w:rsidRDefault="000A7F30" w:rsidP="00C3067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DE6A4E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47F4A654" w14:textId="77777777" w:rsidR="000A7F30" w:rsidRDefault="000A7F30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A95643">
        <w:rPr>
          <w:rFonts w:ascii="SimSun" w:eastAsia="SimSun" w:hAnsi="SimSun" w:hint="eastAsia"/>
          <w:sz w:val="21"/>
          <w:szCs w:val="21"/>
        </w:rPr>
        <w:t>提交成功提示：独立界面。</w:t>
      </w:r>
    </w:p>
    <w:p w14:paraId="35C9BC12" w14:textId="12FC5412" w:rsidR="00BF7992" w:rsidRPr="00A95643" w:rsidRDefault="00BF7992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管理</w:t>
      </w:r>
      <w:r>
        <w:rPr>
          <w:rFonts w:ascii="SimSun" w:eastAsia="SimSun" w:hAnsi="SimSun"/>
          <w:sz w:val="21"/>
          <w:szCs w:val="21"/>
        </w:rPr>
        <w:t>信息界面：</w:t>
      </w:r>
      <w:r>
        <w:rPr>
          <w:rFonts w:ascii="SimSun" w:eastAsia="SimSun" w:hAnsi="SimSun" w:hint="eastAsia"/>
          <w:sz w:val="21"/>
          <w:szCs w:val="21"/>
        </w:rPr>
        <w:t>独立</w:t>
      </w:r>
      <w:r>
        <w:rPr>
          <w:rFonts w:ascii="SimSun" w:eastAsia="SimSun" w:hAnsi="SimSun"/>
          <w:sz w:val="21"/>
          <w:szCs w:val="21"/>
        </w:rPr>
        <w:t>界面</w:t>
      </w:r>
    </w:p>
    <w:p w14:paraId="0F9DBF2F" w14:textId="77777777" w:rsidR="000A7F30" w:rsidRPr="00A95643" w:rsidRDefault="000A7F30" w:rsidP="000A7F3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A95643">
        <w:rPr>
          <w:rFonts w:ascii="SimSun" w:eastAsia="SimSun" w:hAnsi="SimSun" w:hint="eastAsia"/>
          <w:sz w:val="21"/>
          <w:szCs w:val="21"/>
        </w:rPr>
        <w:t>账户信息与系统公告显示：</w:t>
      </w:r>
      <w:bookmarkStart w:id="35" w:name="OLE_LINK86"/>
      <w:bookmarkStart w:id="36" w:name="OLE_LINK87"/>
      <w:r w:rsidRPr="00A95643">
        <w:rPr>
          <w:rFonts w:ascii="SimSun" w:eastAsia="SimSun" w:hAnsi="SimSun" w:hint="eastAsia"/>
          <w:sz w:val="21"/>
          <w:szCs w:val="21"/>
        </w:rPr>
        <w:t>主界面的一个独立组件</w:t>
      </w:r>
      <w:bookmarkEnd w:id="35"/>
      <w:bookmarkEnd w:id="36"/>
      <w:r w:rsidRPr="00A95643">
        <w:rPr>
          <w:rFonts w:ascii="SimSun" w:eastAsia="SimSun" w:hAnsi="SimSun" w:hint="eastAsia"/>
          <w:sz w:val="21"/>
          <w:szCs w:val="21"/>
        </w:rPr>
        <w:t>。</w:t>
      </w:r>
    </w:p>
    <w:p w14:paraId="02F732D0" w14:textId="31BC194F" w:rsidR="000A7F30" w:rsidRDefault="000A7F30" w:rsidP="00D73250">
      <w:pPr>
        <w:pStyle w:val="a7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780"/>
        </w:tabs>
        <w:ind w:firstLineChars="0"/>
        <w:rPr>
          <w:rFonts w:ascii="SimSun" w:eastAsia="SimSun" w:hAnsi="SimSun"/>
          <w:sz w:val="21"/>
          <w:szCs w:val="21"/>
        </w:rPr>
      </w:pPr>
      <w:r w:rsidRPr="00D73250">
        <w:rPr>
          <w:rFonts w:ascii="SimSun" w:eastAsia="SimSun" w:hAnsi="SimSun" w:hint="eastAsia"/>
          <w:sz w:val="21"/>
          <w:szCs w:val="21"/>
        </w:rPr>
        <w:t>信息提示：主界面的一个独立组件</w:t>
      </w:r>
    </w:p>
    <w:p w14:paraId="297FC5E0" w14:textId="63BCAF1D" w:rsidR="00C30670" w:rsidRPr="00C30670" w:rsidRDefault="00C95D7A" w:rsidP="001F2637">
      <w:pPr>
        <w:tabs>
          <w:tab w:val="left" w:pos="420"/>
          <w:tab w:val="left" w:pos="840"/>
          <w:tab w:val="left" w:pos="1260"/>
          <w:tab w:val="left" w:pos="1680"/>
          <w:tab w:val="left" w:pos="2780"/>
        </w:tabs>
        <w:ind w:left="360"/>
        <w:jc w:val="center"/>
        <w:rPr>
          <w:rFonts w:ascii="SimSun" w:eastAsia="SimSun" w:hAnsi="SimSun"/>
          <w:sz w:val="21"/>
          <w:szCs w:val="21"/>
        </w:rPr>
      </w:pPr>
      <w:r w:rsidRPr="00C95D7A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896DA47" wp14:editId="5A303551">
            <wp:extent cx="3875723" cy="2779313"/>
            <wp:effectExtent l="0" t="0" r="1079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715" cy="2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0C3" w14:textId="77777777" w:rsidR="00E83184" w:rsidRDefault="00E83184" w:rsidP="00F24334">
      <w:pPr>
        <w:tabs>
          <w:tab w:val="left" w:pos="420"/>
          <w:tab w:val="left" w:pos="840"/>
          <w:tab w:val="left" w:pos="1260"/>
          <w:tab w:val="left" w:pos="1680"/>
          <w:tab w:val="left" w:pos="2780"/>
        </w:tabs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lastRenderedPageBreak/>
        <w:tab/>
      </w:r>
      <w:r w:rsidR="00200C11">
        <w:rPr>
          <w:rFonts w:ascii="SimSun" w:eastAsia="SimSun" w:hAnsi="SimSun" w:hint="eastAsia"/>
          <w:sz w:val="21"/>
          <w:szCs w:val="21"/>
        </w:rPr>
        <w:t>2.2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4282787" w14:textId="14CD4A7D" w:rsidR="007C0155" w:rsidRPr="001C7A89" w:rsidRDefault="007C0155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301DC282" wp14:editId="3E69F01F">
            <wp:extent cx="4054198" cy="3015975"/>
            <wp:effectExtent l="0" t="0" r="0" b="0"/>
            <wp:docPr id="5" name="图片 5" descr="../Downloads/营业厅业务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营业厅业务员主界面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54" cy="30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1C93" w14:textId="1D0D921D" w:rsidR="00E83184" w:rsidRDefault="00E83184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200C11">
        <w:rPr>
          <w:rFonts w:ascii="SimSun" w:eastAsia="SimSun" w:hAnsi="SimSun" w:hint="eastAsia"/>
          <w:sz w:val="21"/>
          <w:szCs w:val="21"/>
        </w:rPr>
        <w:t>2.2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  <w:bookmarkEnd w:id="26"/>
      <w:bookmarkEnd w:id="27"/>
    </w:p>
    <w:p w14:paraId="22AF68DD" w14:textId="00AE9A31" w:rsidR="007C0155" w:rsidRDefault="003C5A03" w:rsidP="00B8764A">
      <w:pPr>
        <w:rPr>
          <w:rFonts w:ascii="SimSun" w:eastAsia="SimSun" w:hAnsi="SimSun"/>
          <w:sz w:val="21"/>
          <w:szCs w:val="21"/>
        </w:rPr>
      </w:pPr>
      <w:r w:rsidRPr="003C5A03">
        <w:rPr>
          <w:rFonts w:ascii="SimSun" w:eastAsia="SimSun" w:hAnsi="SimSun"/>
          <w:sz w:val="21"/>
          <w:szCs w:val="21"/>
        </w:rPr>
        <w:drawing>
          <wp:inline distT="0" distB="0" distL="0" distR="0" wp14:anchorId="455DEDC4" wp14:editId="135ECA8E">
            <wp:extent cx="5270500" cy="31000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1D78CEA8" w14:textId="77777777" w:rsidR="001477A5" w:rsidRPr="001C7A89" w:rsidRDefault="001477A5" w:rsidP="00B8764A">
      <w:pPr>
        <w:rPr>
          <w:rFonts w:ascii="SimSun" w:eastAsia="SimSun" w:hAnsi="SimSun" w:hint="eastAsia"/>
          <w:sz w:val="21"/>
          <w:szCs w:val="21"/>
        </w:rPr>
      </w:pPr>
    </w:p>
    <w:p w14:paraId="38E94D04" w14:textId="712B1C64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 w:hint="eastAsia"/>
          <w:sz w:val="21"/>
          <w:szCs w:val="21"/>
        </w:rPr>
        <w:t>2.3</w:t>
      </w:r>
      <w:r w:rsidRPr="001C7A89">
        <w:rPr>
          <w:rFonts w:ascii="SimSun" w:eastAsia="SimSun" w:hAnsi="SimSun"/>
          <w:sz w:val="21"/>
          <w:szCs w:val="21"/>
        </w:rPr>
        <w:t xml:space="preserve"> </w:t>
      </w:r>
      <w:r w:rsidRPr="001C7A89">
        <w:rPr>
          <w:rFonts w:ascii="SimSun" w:eastAsia="SimSun" w:hAnsi="SimSun" w:hint="eastAsia"/>
          <w:sz w:val="21"/>
          <w:szCs w:val="21"/>
        </w:rPr>
        <w:t>输</w:t>
      </w:r>
      <w:r w:rsidRPr="001C7A89">
        <w:rPr>
          <w:rFonts w:ascii="SimSun" w:eastAsia="SimSun" w:hAnsi="SimSun"/>
          <w:sz w:val="21"/>
          <w:szCs w:val="21"/>
        </w:rPr>
        <w:t>入到达单界面的人机交互过程</w:t>
      </w:r>
    </w:p>
    <w:p w14:paraId="73CE8C60" w14:textId="76F4AE01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2B9AB682" w14:textId="77777777" w:rsidR="004F7145" w:rsidRPr="00421A64" w:rsidRDefault="004F7145" w:rsidP="004F7145">
      <w:pPr>
        <w:jc w:val="left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bookmarkStart w:id="38" w:name="OLE_LINK58"/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  <w:r w:rsidRPr="00421A64">
        <w:rPr>
          <w:rFonts w:ascii="SimSun" w:eastAsia="SimSun" w:hAnsi="SimSun" w:hint="eastAsia"/>
          <w:sz w:val="21"/>
          <w:szCs w:val="21"/>
        </w:rPr>
        <w:t>或组件</w:t>
      </w:r>
      <w:r w:rsidRPr="00421A64">
        <w:rPr>
          <w:rFonts w:ascii="SimSun" w:eastAsia="SimSun" w:hAnsi="SimSun"/>
          <w:sz w:val="21"/>
          <w:szCs w:val="21"/>
        </w:rPr>
        <w:t>：</w:t>
      </w:r>
    </w:p>
    <w:p w14:paraId="69585CA9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添加</w:t>
      </w:r>
      <w:r w:rsidRPr="004F7145">
        <w:rPr>
          <w:rFonts w:ascii="SimSun" w:eastAsia="SimSun" w:hAnsi="SimSun" w:hint="eastAsia"/>
          <w:sz w:val="21"/>
          <w:szCs w:val="21"/>
        </w:rPr>
        <w:t>营业厅</w:t>
      </w:r>
      <w:r w:rsidRPr="004F7145">
        <w:rPr>
          <w:rFonts w:ascii="SimSun" w:eastAsia="SimSun" w:hAnsi="SimSun"/>
          <w:sz w:val="21"/>
          <w:szCs w:val="21"/>
        </w:rPr>
        <w:t>到达单任务：营业厅业务员</w:t>
      </w:r>
      <w:r w:rsidRPr="004F7145">
        <w:rPr>
          <w:rFonts w:ascii="SimSun" w:eastAsia="SimSun" w:hAnsi="SimSun" w:hint="eastAsia"/>
          <w:sz w:val="21"/>
          <w:szCs w:val="21"/>
        </w:rPr>
        <w:t>处理</w:t>
      </w:r>
      <w:r w:rsidRPr="004F7145">
        <w:rPr>
          <w:rFonts w:ascii="SimSun" w:eastAsia="SimSun" w:hAnsi="SimSun"/>
          <w:sz w:val="21"/>
          <w:szCs w:val="21"/>
        </w:rPr>
        <w:t>到达件任务界面的一个独立</w:t>
      </w:r>
      <w:r w:rsidRPr="004F7145">
        <w:rPr>
          <w:rFonts w:ascii="SimSun" w:eastAsia="SimSun" w:hAnsi="SimSun" w:hint="eastAsia"/>
          <w:sz w:val="21"/>
          <w:szCs w:val="21"/>
        </w:rPr>
        <w:t>组件</w:t>
      </w:r>
    </w:p>
    <w:p w14:paraId="7DE7AB83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bookmarkStart w:id="39" w:name="OLE_LINK33"/>
      <w:bookmarkStart w:id="40" w:name="OLE_LINK34"/>
      <w:r w:rsidRPr="004F7145">
        <w:rPr>
          <w:rFonts w:ascii="SimSun" w:eastAsia="SimSun" w:hAnsi="SimSun" w:hint="eastAsia"/>
          <w:sz w:val="21"/>
          <w:szCs w:val="21"/>
        </w:rPr>
        <w:t>输入营业厅</w:t>
      </w:r>
      <w:r w:rsidRPr="004F7145">
        <w:rPr>
          <w:rFonts w:ascii="SimSun" w:eastAsia="SimSun" w:hAnsi="SimSun"/>
          <w:sz w:val="21"/>
          <w:szCs w:val="21"/>
        </w:rPr>
        <w:t>到达单信息：</w:t>
      </w:r>
      <w:r w:rsidRPr="004F7145">
        <w:rPr>
          <w:rFonts w:ascii="SimSun" w:eastAsia="SimSun" w:hAnsi="SimSun" w:hint="eastAsia"/>
          <w:sz w:val="21"/>
          <w:szCs w:val="21"/>
        </w:rPr>
        <w:t>独立</w:t>
      </w:r>
      <w:r w:rsidRPr="004F7145">
        <w:rPr>
          <w:rFonts w:ascii="SimSun" w:eastAsia="SimSun" w:hAnsi="SimSun"/>
          <w:sz w:val="21"/>
          <w:szCs w:val="21"/>
        </w:rPr>
        <w:t>界面</w:t>
      </w:r>
    </w:p>
    <w:bookmarkEnd w:id="39"/>
    <w:bookmarkEnd w:id="40"/>
    <w:p w14:paraId="3BABC4EA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格式错误提示：</w:t>
      </w:r>
      <w:r w:rsidRPr="004F7145">
        <w:rPr>
          <w:rFonts w:ascii="SimSun" w:eastAsia="SimSun" w:hAnsi="SimSun" w:hint="eastAsia"/>
          <w:sz w:val="21"/>
          <w:szCs w:val="21"/>
        </w:rPr>
        <w:t>独立界面</w:t>
      </w:r>
    </w:p>
    <w:p w14:paraId="47AE1674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bookmarkStart w:id="41" w:name="OLE_LINK51"/>
      <w:bookmarkStart w:id="42" w:name="OLE_LINK52"/>
      <w:r w:rsidRPr="004F7145">
        <w:rPr>
          <w:rFonts w:ascii="SimSun" w:eastAsia="SimSun" w:hAnsi="SimSun"/>
          <w:sz w:val="21"/>
          <w:szCs w:val="21"/>
        </w:rPr>
        <w:t>逻辑错误提示：</w:t>
      </w:r>
      <w:r w:rsidRPr="004F7145">
        <w:rPr>
          <w:rFonts w:ascii="SimSun" w:eastAsia="SimSun" w:hAnsi="SimSun" w:hint="eastAsia"/>
          <w:sz w:val="21"/>
          <w:szCs w:val="21"/>
        </w:rPr>
        <w:t>独立界面</w:t>
      </w:r>
      <w:bookmarkEnd w:id="41"/>
      <w:bookmarkEnd w:id="42"/>
    </w:p>
    <w:p w14:paraId="7CA04AFC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/>
          <w:sz w:val="21"/>
          <w:szCs w:val="21"/>
        </w:rPr>
        <w:t>核对</w:t>
      </w:r>
      <w:r w:rsidRPr="004F7145">
        <w:rPr>
          <w:rFonts w:ascii="SimSun" w:eastAsia="SimSun" w:hAnsi="SimSun" w:hint="eastAsia"/>
          <w:sz w:val="21"/>
          <w:szCs w:val="21"/>
        </w:rPr>
        <w:t>确认</w:t>
      </w:r>
      <w:r w:rsidRPr="004F7145">
        <w:rPr>
          <w:rFonts w:ascii="SimSun" w:eastAsia="SimSun" w:hAnsi="SimSun"/>
          <w:sz w:val="21"/>
          <w:szCs w:val="21"/>
        </w:rPr>
        <w:t>到达单信息：</w:t>
      </w:r>
      <w:r w:rsidRPr="004F7145">
        <w:rPr>
          <w:rFonts w:ascii="SimSun" w:eastAsia="SimSun" w:hAnsi="SimSun" w:hint="eastAsia"/>
          <w:sz w:val="21"/>
          <w:szCs w:val="21"/>
        </w:rPr>
        <w:t>独立界面</w:t>
      </w:r>
    </w:p>
    <w:p w14:paraId="2C69A680" w14:textId="77777777" w:rsidR="004F7145" w:rsidRPr="004F7145" w:rsidRDefault="004F7145" w:rsidP="004F7145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1"/>
          <w:szCs w:val="21"/>
        </w:rPr>
      </w:pPr>
      <w:r w:rsidRPr="004F7145">
        <w:rPr>
          <w:rFonts w:ascii="SimSun" w:eastAsia="SimSun" w:hAnsi="SimSun" w:hint="eastAsia"/>
          <w:sz w:val="21"/>
          <w:szCs w:val="21"/>
        </w:rPr>
        <w:t>提交</w:t>
      </w:r>
      <w:r w:rsidRPr="004F7145">
        <w:rPr>
          <w:rFonts w:ascii="SimSun" w:eastAsia="SimSun" w:hAnsi="SimSun"/>
          <w:sz w:val="21"/>
          <w:szCs w:val="21"/>
        </w:rPr>
        <w:t>成功提示：</w:t>
      </w:r>
      <w:r w:rsidRPr="004F7145">
        <w:rPr>
          <w:rFonts w:ascii="SimSun" w:eastAsia="SimSun" w:hAnsi="SimSun" w:hint="eastAsia"/>
          <w:sz w:val="21"/>
          <w:szCs w:val="21"/>
        </w:rPr>
        <w:t>独立</w:t>
      </w:r>
      <w:r w:rsidRPr="004F7145">
        <w:rPr>
          <w:rFonts w:ascii="SimSun" w:eastAsia="SimSun" w:hAnsi="SimSun"/>
          <w:sz w:val="21"/>
          <w:szCs w:val="21"/>
        </w:rPr>
        <w:t>界面</w:t>
      </w:r>
    </w:p>
    <w:p w14:paraId="69F85F3E" w14:textId="4454D2ED" w:rsidR="003B0EEB" w:rsidRDefault="004F7145" w:rsidP="003B0EEB">
      <w:pPr>
        <w:pStyle w:val="a7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3B0EEB">
        <w:rPr>
          <w:rFonts w:ascii="SimSun" w:eastAsia="SimSun" w:hAnsi="SimSun" w:hint="eastAsia"/>
          <w:sz w:val="21"/>
          <w:szCs w:val="21"/>
        </w:rPr>
        <w:lastRenderedPageBreak/>
        <w:t>总经理</w:t>
      </w:r>
      <w:r w:rsidRPr="003B0EEB">
        <w:rPr>
          <w:rFonts w:ascii="SimSun" w:eastAsia="SimSun" w:hAnsi="SimSun"/>
          <w:sz w:val="21"/>
          <w:szCs w:val="21"/>
        </w:rPr>
        <w:t>审批结果：</w:t>
      </w:r>
      <w:r w:rsidRPr="003B0EEB">
        <w:rPr>
          <w:rFonts w:ascii="SimSun" w:eastAsia="SimSun" w:hAnsi="SimSun" w:hint="eastAsia"/>
          <w:sz w:val="21"/>
          <w:szCs w:val="21"/>
        </w:rPr>
        <w:t>独立界面</w:t>
      </w:r>
      <w:bookmarkEnd w:id="38"/>
    </w:p>
    <w:p w14:paraId="067A6D4A" w14:textId="7DD53015" w:rsidR="003B0EEB" w:rsidRPr="00D73166" w:rsidRDefault="003B0EEB" w:rsidP="008037AD">
      <w:pPr>
        <w:jc w:val="center"/>
        <w:rPr>
          <w:rFonts w:ascii="SimSun" w:eastAsia="SimSun" w:hAnsi="SimSun"/>
          <w:sz w:val="21"/>
          <w:szCs w:val="21"/>
        </w:rPr>
      </w:pPr>
      <w:r w:rsidRPr="00421A64">
        <w:rPr>
          <w:noProof/>
        </w:rPr>
        <w:drawing>
          <wp:inline distT="0" distB="0" distL="0" distR="0" wp14:anchorId="76A281BF" wp14:editId="32F4360C">
            <wp:extent cx="4089281" cy="3954237"/>
            <wp:effectExtent l="0" t="0" r="0" b="0"/>
            <wp:docPr id="7" name="图片 7" descr="../Downloads/输入到达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输入到达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2" cy="3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321D" w14:textId="58ED527A" w:rsidR="00E83184" w:rsidRDefault="00D73166" w:rsidP="003B0EEB">
      <w:pPr>
        <w:jc w:val="left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F74F11" w:rsidRPr="003B0EEB">
        <w:rPr>
          <w:rFonts w:ascii="SimSun" w:eastAsia="SimSun" w:hAnsi="SimSun" w:hint="eastAsia"/>
          <w:sz w:val="21"/>
          <w:szCs w:val="21"/>
        </w:rPr>
        <w:t>2.3</w:t>
      </w:r>
      <w:r w:rsidR="00E83184" w:rsidRPr="003B0EEB">
        <w:rPr>
          <w:rFonts w:ascii="SimSun" w:eastAsia="SimSun" w:hAnsi="SimSun" w:hint="eastAsia"/>
          <w:sz w:val="21"/>
          <w:szCs w:val="21"/>
        </w:rPr>
        <w:t>.2</w:t>
      </w:r>
      <w:r w:rsidR="00E83184" w:rsidRPr="003B0EEB">
        <w:rPr>
          <w:rFonts w:ascii="SimSun" w:eastAsia="SimSun" w:hAnsi="SimSun"/>
          <w:sz w:val="21"/>
          <w:szCs w:val="21"/>
        </w:rPr>
        <w:t>界面设计</w:t>
      </w:r>
    </w:p>
    <w:p w14:paraId="426785A0" w14:textId="333317FF" w:rsidR="00D73166" w:rsidRPr="003B0EEB" w:rsidRDefault="00754E7B" w:rsidP="008037AD">
      <w:pPr>
        <w:jc w:val="center"/>
        <w:rPr>
          <w:rFonts w:ascii="SimSun" w:eastAsia="SimSun" w:hAnsi="SimSun"/>
          <w:sz w:val="21"/>
          <w:szCs w:val="21"/>
        </w:rPr>
      </w:pPr>
      <w:r w:rsidRPr="00754E7B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4A2C5226" wp14:editId="361DFA35">
            <wp:extent cx="4168498" cy="31002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826" cy="31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454" w14:textId="6F404161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5716EF2A" w14:textId="48DF0A01" w:rsidR="00D73166" w:rsidRPr="001C7A89" w:rsidRDefault="00D73166" w:rsidP="00E83184">
      <w:pPr>
        <w:rPr>
          <w:rFonts w:ascii="SimSun" w:eastAsia="SimSun" w:hAnsi="SimSun"/>
          <w:sz w:val="21"/>
          <w:szCs w:val="21"/>
        </w:rPr>
      </w:pPr>
      <w:r w:rsidRPr="00D73166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2F8FA294" wp14:editId="207EDC00">
            <wp:extent cx="5270500" cy="31000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224" w14:textId="1DED13DA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4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装车单界面的人机交互过程</w:t>
      </w:r>
    </w:p>
    <w:p w14:paraId="30935487" w14:textId="730CF115" w:rsidR="00DC2355" w:rsidRDefault="00DC2355" w:rsidP="00B8764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2.4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CEB6B02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bookmarkStart w:id="43" w:name="OLE_LINK31"/>
      <w:bookmarkStart w:id="44" w:name="OLE_LINK32"/>
      <w:r w:rsidRPr="00421A64">
        <w:rPr>
          <w:rFonts w:ascii="SimSun" w:eastAsia="SimSun" w:hAnsi="SimSun"/>
          <w:sz w:val="21"/>
          <w:szCs w:val="21"/>
        </w:rPr>
        <w:t>添加营业厅</w:t>
      </w:r>
      <w:bookmarkStart w:id="45" w:name="OLE_LINK27"/>
      <w:bookmarkStart w:id="46" w:name="OLE_LINK28"/>
      <w:r w:rsidRPr="00421A64">
        <w:rPr>
          <w:rFonts w:ascii="SimSun" w:eastAsia="SimSun" w:hAnsi="SimSun" w:hint="eastAsia"/>
          <w:sz w:val="21"/>
          <w:szCs w:val="21"/>
        </w:rPr>
        <w:t>装车单</w:t>
      </w:r>
      <w:bookmarkEnd w:id="43"/>
      <w:bookmarkEnd w:id="44"/>
      <w:bookmarkEnd w:id="45"/>
      <w:bookmarkEnd w:id="46"/>
      <w:r w:rsidRPr="00421A64">
        <w:rPr>
          <w:rFonts w:ascii="SimSun" w:eastAsia="SimSun" w:hAnsi="SimSun"/>
          <w:sz w:val="21"/>
          <w:szCs w:val="21"/>
        </w:rPr>
        <w:t>：</w:t>
      </w:r>
      <w:bookmarkStart w:id="47" w:name="OLE_LINK37"/>
      <w:bookmarkStart w:id="48" w:name="OLE_LINK38"/>
      <w:bookmarkStart w:id="49" w:name="OLE_LINK41"/>
      <w:bookmarkStart w:id="50" w:name="OLE_LINK42"/>
      <w:r w:rsidRPr="00421A64">
        <w:rPr>
          <w:rFonts w:ascii="SimSun" w:eastAsia="SimSun" w:hAnsi="SimSun"/>
          <w:sz w:val="21"/>
          <w:szCs w:val="21"/>
        </w:rPr>
        <w:t>营业厅业务员</w:t>
      </w:r>
      <w:bookmarkEnd w:id="47"/>
      <w:bookmarkEnd w:id="48"/>
      <w:r w:rsidRPr="00421A64">
        <w:rPr>
          <w:rFonts w:ascii="SimSun" w:eastAsia="SimSun" w:hAnsi="SimSun"/>
          <w:sz w:val="21"/>
          <w:szCs w:val="21"/>
        </w:rPr>
        <w:t>业务操作主界面的一个独立</w:t>
      </w:r>
      <w:r w:rsidRPr="00421A64">
        <w:rPr>
          <w:rFonts w:ascii="SimSun" w:eastAsia="SimSun" w:hAnsi="SimSun" w:hint="eastAsia"/>
          <w:sz w:val="21"/>
          <w:szCs w:val="21"/>
        </w:rPr>
        <w:t>组件</w:t>
      </w:r>
    </w:p>
    <w:p w14:paraId="4E750664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bookmarkStart w:id="51" w:name="OLE_LINK35"/>
      <w:bookmarkStart w:id="52" w:name="OLE_LINK36"/>
      <w:bookmarkEnd w:id="49"/>
      <w:bookmarkEnd w:id="50"/>
      <w:r w:rsidRPr="00421A64">
        <w:rPr>
          <w:rFonts w:ascii="SimSun" w:eastAsia="SimSun" w:hAnsi="SimSun" w:hint="eastAsia"/>
          <w:sz w:val="21"/>
          <w:szCs w:val="21"/>
        </w:rPr>
        <w:t>输入营业厅装车单</w:t>
      </w:r>
      <w:r w:rsidRPr="00421A64">
        <w:rPr>
          <w:rFonts w:ascii="SimSun" w:eastAsia="SimSun" w:hAnsi="SimSun"/>
          <w:sz w:val="21"/>
          <w:szCs w:val="21"/>
        </w:rPr>
        <w:t>信息</w:t>
      </w:r>
      <w:bookmarkEnd w:id="51"/>
      <w:bookmarkEnd w:id="52"/>
      <w:r w:rsidRPr="00421A64">
        <w:rPr>
          <w:rFonts w:ascii="SimSun" w:eastAsia="SimSun" w:hAnsi="SimSun"/>
          <w:sz w:val="21"/>
          <w:szCs w:val="21"/>
        </w:rPr>
        <w:t>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7A82FBEC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输入</w:t>
      </w:r>
      <w:r w:rsidRPr="00421A64">
        <w:rPr>
          <w:rFonts w:ascii="SimSun" w:eastAsia="SimSun" w:hAnsi="SimSun"/>
          <w:sz w:val="21"/>
          <w:szCs w:val="21"/>
        </w:rPr>
        <w:t>货物条形码</w:t>
      </w:r>
      <w:r w:rsidRPr="00421A64">
        <w:rPr>
          <w:rFonts w:ascii="SimSun" w:eastAsia="SimSun" w:hAnsi="SimSun" w:hint="eastAsia"/>
          <w:sz w:val="21"/>
          <w:szCs w:val="21"/>
        </w:rPr>
        <w:t>信息</w:t>
      </w:r>
      <w:r w:rsidRPr="00421A64">
        <w:rPr>
          <w:rFonts w:ascii="SimSun" w:eastAsia="SimSun" w:hAnsi="SimSun"/>
          <w:sz w:val="21"/>
          <w:szCs w:val="21"/>
        </w:rPr>
        <w:t>：</w:t>
      </w:r>
      <w:r w:rsidRPr="00421A64">
        <w:rPr>
          <w:rFonts w:ascii="SimSun" w:eastAsia="SimSun" w:hAnsi="SimSun" w:hint="eastAsia"/>
          <w:sz w:val="21"/>
          <w:szCs w:val="21"/>
        </w:rPr>
        <w:t>输入装车单的</w:t>
      </w:r>
      <w:r w:rsidRPr="00421A64">
        <w:rPr>
          <w:rFonts w:ascii="SimSun" w:eastAsia="SimSun" w:hAnsi="SimSun"/>
          <w:sz w:val="21"/>
          <w:szCs w:val="21"/>
        </w:rPr>
        <w:t>一个组件</w:t>
      </w:r>
    </w:p>
    <w:p w14:paraId="0E078586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格式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519A11A9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逻辑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1EA47223" w14:textId="77777777" w:rsidR="00DC2355" w:rsidRPr="00421A64" w:rsidRDefault="00DC2355" w:rsidP="00DC2355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核对</w:t>
      </w:r>
      <w:r w:rsidRPr="00421A64">
        <w:rPr>
          <w:rFonts w:ascii="SimSun" w:eastAsia="SimSun" w:hAnsi="SimSun" w:hint="eastAsia"/>
          <w:sz w:val="21"/>
          <w:szCs w:val="21"/>
        </w:rPr>
        <w:t>确认装车单</w:t>
      </w:r>
      <w:r w:rsidRPr="00421A64">
        <w:rPr>
          <w:rFonts w:ascii="SimSun" w:eastAsia="SimSun" w:hAnsi="SimSun"/>
          <w:sz w:val="21"/>
          <w:szCs w:val="21"/>
        </w:rPr>
        <w:t>信息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25BB7837" w14:textId="77777777" w:rsidR="00DC2355" w:rsidRPr="00421A64" w:rsidRDefault="00DC2355" w:rsidP="00DC2355">
      <w:pPr>
        <w:pStyle w:val="a7"/>
        <w:numPr>
          <w:ilvl w:val="0"/>
          <w:numId w:val="6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提交</w:t>
      </w:r>
      <w:r w:rsidRPr="00421A64">
        <w:rPr>
          <w:rFonts w:ascii="SimSun" w:eastAsia="SimSun" w:hAnsi="SimSun"/>
          <w:sz w:val="21"/>
          <w:szCs w:val="21"/>
        </w:rPr>
        <w:t>成功提示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1F540B5A" w14:textId="23FFA51B" w:rsidR="00DC2355" w:rsidRPr="00DC2355" w:rsidRDefault="00DC2355" w:rsidP="00DC2355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1"/>
          <w:szCs w:val="21"/>
        </w:rPr>
      </w:pPr>
      <w:r w:rsidRPr="00DC2355">
        <w:rPr>
          <w:rFonts w:ascii="SimSun" w:eastAsia="SimSun" w:hAnsi="SimSun" w:hint="eastAsia"/>
          <w:sz w:val="21"/>
          <w:szCs w:val="21"/>
        </w:rPr>
        <w:t>总经理</w:t>
      </w:r>
      <w:r w:rsidRPr="00DC2355">
        <w:rPr>
          <w:rFonts w:ascii="SimSun" w:eastAsia="SimSun" w:hAnsi="SimSun"/>
          <w:sz w:val="21"/>
          <w:szCs w:val="21"/>
        </w:rPr>
        <w:t>审批结果：</w:t>
      </w:r>
      <w:r w:rsidRPr="00DC2355">
        <w:rPr>
          <w:rFonts w:ascii="SimSun" w:eastAsia="SimSun" w:hAnsi="SimSun" w:hint="eastAsia"/>
          <w:sz w:val="21"/>
          <w:szCs w:val="21"/>
        </w:rPr>
        <w:t>独立界面</w:t>
      </w:r>
    </w:p>
    <w:p w14:paraId="2488B7B2" w14:textId="2B5D2CFB" w:rsidR="00E83184" w:rsidRPr="001C7A89" w:rsidRDefault="00DC2355" w:rsidP="00DC2355">
      <w:pPr>
        <w:jc w:val="center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60C94630" wp14:editId="3B0246B4">
            <wp:extent cx="3679422" cy="3557911"/>
            <wp:effectExtent l="0" t="0" r="0" b="0"/>
            <wp:docPr id="11" name="图片 11" descr="../Downloads/输入装车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输入装车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87" cy="35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EF99" w14:textId="182169D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lastRenderedPageBreak/>
        <w:tab/>
      </w:r>
      <w:r w:rsidR="00F74F11">
        <w:rPr>
          <w:rFonts w:ascii="SimSun" w:eastAsia="SimSun" w:hAnsi="SimSun" w:hint="eastAsia"/>
          <w:sz w:val="21"/>
          <w:szCs w:val="21"/>
        </w:rPr>
        <w:t>2.4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7A29283E" w14:textId="42186983" w:rsidR="008A68E6" w:rsidRPr="001C7A89" w:rsidRDefault="00B32C05" w:rsidP="00B32C05">
      <w:pPr>
        <w:jc w:val="center"/>
        <w:rPr>
          <w:rFonts w:ascii="SimSun" w:eastAsia="SimSun" w:hAnsi="SimSun"/>
          <w:sz w:val="21"/>
          <w:szCs w:val="21"/>
        </w:rPr>
      </w:pPr>
      <w:r w:rsidRPr="00754E7B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D94975D" wp14:editId="087F9D49">
            <wp:extent cx="4168498" cy="31002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826" cy="31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083C" w14:textId="17004DDC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4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22C1AC79" w14:textId="1394FF67" w:rsidR="00B32C05" w:rsidRDefault="00826253" w:rsidP="00E83184">
      <w:pPr>
        <w:rPr>
          <w:rFonts w:ascii="SimSun" w:eastAsia="SimSun" w:hAnsi="SimSun"/>
          <w:sz w:val="21"/>
          <w:szCs w:val="21"/>
        </w:rPr>
      </w:pPr>
      <w:r w:rsidRPr="00826253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616C5F8" wp14:editId="404BD906">
            <wp:extent cx="5270500" cy="31000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242" w14:textId="77777777" w:rsidR="001A7178" w:rsidRPr="001C7A89" w:rsidRDefault="001A7178" w:rsidP="00E83184">
      <w:pPr>
        <w:rPr>
          <w:rFonts w:ascii="SimSun" w:eastAsia="SimSun" w:hAnsi="SimSun" w:hint="eastAsia"/>
          <w:sz w:val="21"/>
          <w:szCs w:val="21"/>
        </w:rPr>
      </w:pPr>
    </w:p>
    <w:p w14:paraId="4A28180D" w14:textId="2B1F5ED9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5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派件单界面的人机交互过程</w:t>
      </w:r>
    </w:p>
    <w:p w14:paraId="485A2ACF" w14:textId="7CFCB0CB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5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3EB0025F" w14:textId="77777777" w:rsidR="00826253" w:rsidRPr="00421A64" w:rsidRDefault="00826253" w:rsidP="00826253">
      <w:pPr>
        <w:pStyle w:val="a7"/>
        <w:numPr>
          <w:ilvl w:val="0"/>
          <w:numId w:val="6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bookmarkStart w:id="53" w:name="OLE_LINK39"/>
      <w:bookmarkStart w:id="54" w:name="OLE_LINK40"/>
      <w:r w:rsidRPr="00421A64">
        <w:rPr>
          <w:rFonts w:ascii="SimSun" w:eastAsia="SimSun" w:hAnsi="SimSun"/>
          <w:sz w:val="21"/>
          <w:szCs w:val="21"/>
        </w:rPr>
        <w:t>添加营业厅</w:t>
      </w:r>
      <w:bookmarkStart w:id="55" w:name="OLE_LINK25"/>
      <w:bookmarkStart w:id="56" w:name="OLE_LINK26"/>
      <w:r w:rsidRPr="00421A64">
        <w:rPr>
          <w:rFonts w:ascii="SimSun" w:eastAsia="SimSun" w:hAnsi="SimSun"/>
          <w:sz w:val="21"/>
          <w:szCs w:val="21"/>
        </w:rPr>
        <w:t>派件单</w:t>
      </w:r>
      <w:bookmarkEnd w:id="55"/>
      <w:bookmarkEnd w:id="56"/>
      <w:r w:rsidRPr="00421A64">
        <w:rPr>
          <w:rFonts w:ascii="SimSun" w:eastAsia="SimSun" w:hAnsi="SimSun"/>
          <w:sz w:val="21"/>
          <w:szCs w:val="21"/>
        </w:rPr>
        <w:t>：营业厅业务员</w:t>
      </w:r>
      <w:r w:rsidRPr="00421A64">
        <w:rPr>
          <w:rFonts w:ascii="SimSun" w:eastAsia="SimSun" w:hAnsi="SimSun" w:hint="eastAsia"/>
          <w:sz w:val="21"/>
          <w:szCs w:val="21"/>
        </w:rPr>
        <w:t>处理</w:t>
      </w:r>
      <w:r w:rsidRPr="00421A64">
        <w:rPr>
          <w:rFonts w:ascii="SimSun" w:eastAsia="SimSun" w:hAnsi="SimSun"/>
          <w:sz w:val="21"/>
          <w:szCs w:val="21"/>
        </w:rPr>
        <w:t>到达件任务界面的一个独立</w:t>
      </w:r>
      <w:r w:rsidRPr="00421A64">
        <w:rPr>
          <w:rFonts w:ascii="SimSun" w:eastAsia="SimSun" w:hAnsi="SimSun" w:hint="eastAsia"/>
          <w:sz w:val="21"/>
          <w:szCs w:val="21"/>
        </w:rPr>
        <w:t>组件</w:t>
      </w:r>
    </w:p>
    <w:p w14:paraId="0157C724" w14:textId="77777777" w:rsidR="00826253" w:rsidRPr="00421A64" w:rsidRDefault="00826253" w:rsidP="00826253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输入</w:t>
      </w:r>
      <w:r w:rsidRPr="00421A64">
        <w:rPr>
          <w:rFonts w:ascii="SimSun" w:eastAsia="SimSun" w:hAnsi="SimSun"/>
          <w:sz w:val="21"/>
          <w:szCs w:val="21"/>
        </w:rPr>
        <w:t>派件单信息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1F7F4E47" w14:textId="77777777" w:rsidR="00826253" w:rsidRPr="00421A64" w:rsidRDefault="00826253" w:rsidP="00826253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格式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71EAB4FC" w14:textId="77777777" w:rsidR="00826253" w:rsidRPr="00421A64" w:rsidRDefault="00826253" w:rsidP="00826253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逻辑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542E1FEB" w14:textId="77777777" w:rsidR="00826253" w:rsidRPr="00421A64" w:rsidRDefault="00826253" w:rsidP="00826253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核对</w:t>
      </w:r>
      <w:r w:rsidRPr="00421A64">
        <w:rPr>
          <w:rFonts w:ascii="SimSun" w:eastAsia="SimSun" w:hAnsi="SimSun" w:hint="eastAsia"/>
          <w:sz w:val="21"/>
          <w:szCs w:val="21"/>
        </w:rPr>
        <w:t>确认</w:t>
      </w:r>
      <w:r w:rsidRPr="00421A64">
        <w:rPr>
          <w:rFonts w:ascii="SimSun" w:eastAsia="SimSun" w:hAnsi="SimSun"/>
          <w:sz w:val="21"/>
          <w:szCs w:val="21"/>
        </w:rPr>
        <w:t>派件单信息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088B600D" w14:textId="77777777" w:rsidR="00826253" w:rsidRPr="00421A64" w:rsidRDefault="00826253" w:rsidP="00826253">
      <w:pPr>
        <w:pStyle w:val="a7"/>
        <w:numPr>
          <w:ilvl w:val="0"/>
          <w:numId w:val="6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提交</w:t>
      </w:r>
      <w:r w:rsidRPr="00421A64">
        <w:rPr>
          <w:rFonts w:ascii="SimSun" w:eastAsia="SimSun" w:hAnsi="SimSun"/>
          <w:sz w:val="21"/>
          <w:szCs w:val="21"/>
        </w:rPr>
        <w:t>成功提示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bookmarkEnd w:id="53"/>
    <w:bookmarkEnd w:id="54"/>
    <w:p w14:paraId="65F098DB" w14:textId="77777777" w:rsidR="00826253" w:rsidRPr="00421A64" w:rsidRDefault="00826253" w:rsidP="00826253">
      <w:pPr>
        <w:pStyle w:val="a7"/>
        <w:numPr>
          <w:ilvl w:val="0"/>
          <w:numId w:val="7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总经理</w:t>
      </w:r>
      <w:r w:rsidRPr="00421A64">
        <w:rPr>
          <w:rFonts w:ascii="SimSun" w:eastAsia="SimSun" w:hAnsi="SimSun"/>
          <w:sz w:val="21"/>
          <w:szCs w:val="21"/>
        </w:rPr>
        <w:t>审批结果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40600516" w14:textId="60A1AD68" w:rsidR="00826253" w:rsidRPr="001C7A89" w:rsidRDefault="00CF46B2" w:rsidP="00CF46B2">
      <w:pPr>
        <w:jc w:val="center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358648C5" wp14:editId="63E0FD1E">
            <wp:extent cx="4137931" cy="4001280"/>
            <wp:effectExtent l="0" t="0" r="0" b="0"/>
            <wp:docPr id="15" name="图片 15" descr="../Downloads/输入派件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输入派件单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45" cy="40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1E91" w14:textId="6A803559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5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495B46AF" w14:textId="4CD40830" w:rsidR="00CF46B2" w:rsidRPr="001C7A89" w:rsidRDefault="00BA1DE2" w:rsidP="00BA1DE2">
      <w:pPr>
        <w:jc w:val="center"/>
        <w:rPr>
          <w:rFonts w:ascii="SimSun" w:eastAsia="SimSun" w:hAnsi="SimSun"/>
          <w:sz w:val="21"/>
          <w:szCs w:val="21"/>
        </w:rPr>
      </w:pPr>
      <w:r w:rsidRPr="00754E7B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D4AE75C" wp14:editId="4954A4C2">
            <wp:extent cx="3825598" cy="28452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94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C4B" w14:textId="2C7ADD5E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5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D7C4252" w14:textId="700B7B01" w:rsidR="00BA1DE2" w:rsidRPr="001C7A89" w:rsidRDefault="00BA1DE2" w:rsidP="00E83184">
      <w:pPr>
        <w:rPr>
          <w:rFonts w:ascii="SimSun" w:eastAsia="SimSun" w:hAnsi="SimSun"/>
          <w:sz w:val="21"/>
          <w:szCs w:val="21"/>
        </w:rPr>
      </w:pPr>
      <w:r w:rsidRPr="00BA1DE2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037AD844" wp14:editId="68149AA3">
            <wp:extent cx="5270500" cy="3100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96EA" w14:textId="6D867DB3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6 </w:t>
      </w:r>
      <w:r w:rsidRPr="001C7A89">
        <w:rPr>
          <w:rFonts w:ascii="SimSun" w:eastAsia="SimSun" w:hAnsi="SimSun" w:hint="eastAsia"/>
          <w:sz w:val="21"/>
          <w:szCs w:val="21"/>
        </w:rPr>
        <w:t>输入收款单</w:t>
      </w:r>
      <w:r w:rsidRPr="001C7A89">
        <w:rPr>
          <w:rFonts w:ascii="SimSun" w:eastAsia="SimSun" w:hAnsi="SimSun"/>
          <w:sz w:val="21"/>
          <w:szCs w:val="21"/>
        </w:rPr>
        <w:t>界面的人机交互过程</w:t>
      </w:r>
    </w:p>
    <w:p w14:paraId="1D325A1B" w14:textId="74A39B4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6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E6BCF98" w14:textId="77777777" w:rsidR="00BA1DE2" w:rsidRPr="00421A64" w:rsidRDefault="00BA1DE2" w:rsidP="00BA1DE2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添加</w:t>
      </w:r>
      <w:r w:rsidRPr="00421A64">
        <w:rPr>
          <w:rFonts w:ascii="SimSun" w:eastAsia="SimSun" w:hAnsi="SimSun" w:hint="eastAsia"/>
          <w:sz w:val="21"/>
          <w:szCs w:val="21"/>
        </w:rPr>
        <w:t>收款单</w:t>
      </w:r>
      <w:r w:rsidRPr="00421A64">
        <w:rPr>
          <w:rFonts w:ascii="SimSun" w:eastAsia="SimSun" w:hAnsi="SimSun"/>
          <w:sz w:val="21"/>
          <w:szCs w:val="21"/>
        </w:rPr>
        <w:t>：营业厅业务员业务操作主界面的一个独立</w:t>
      </w:r>
      <w:r w:rsidRPr="00421A64">
        <w:rPr>
          <w:rFonts w:ascii="SimSun" w:eastAsia="SimSun" w:hAnsi="SimSun" w:hint="eastAsia"/>
          <w:sz w:val="21"/>
          <w:szCs w:val="21"/>
        </w:rPr>
        <w:t>组件</w:t>
      </w:r>
    </w:p>
    <w:p w14:paraId="2907B5B7" w14:textId="77777777" w:rsidR="00BA1DE2" w:rsidRPr="00421A64" w:rsidRDefault="00BA1DE2" w:rsidP="00BA1DE2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输入</w:t>
      </w:r>
      <w:r w:rsidRPr="00421A64">
        <w:rPr>
          <w:rFonts w:ascii="SimSun" w:eastAsia="SimSun" w:hAnsi="SimSun"/>
          <w:sz w:val="21"/>
          <w:szCs w:val="21"/>
        </w:rPr>
        <w:t>收款单信息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27D2E980" w14:textId="77777777" w:rsidR="00BA1DE2" w:rsidRPr="00421A64" w:rsidRDefault="00BA1DE2" w:rsidP="00BA1DE2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格式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615499EE" w14:textId="77777777" w:rsidR="00BA1DE2" w:rsidRPr="00421A64" w:rsidRDefault="00BA1DE2" w:rsidP="00BA1DE2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逻辑错误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05A235C7" w14:textId="77777777" w:rsidR="00BA1DE2" w:rsidRPr="00421A64" w:rsidRDefault="00BA1DE2" w:rsidP="00BA1DE2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核对</w:t>
      </w:r>
      <w:r w:rsidRPr="00421A64">
        <w:rPr>
          <w:rFonts w:ascii="SimSun" w:eastAsia="SimSun" w:hAnsi="SimSun" w:hint="eastAsia"/>
          <w:sz w:val="21"/>
          <w:szCs w:val="21"/>
        </w:rPr>
        <w:t>确认</w:t>
      </w:r>
      <w:r w:rsidRPr="00421A64">
        <w:rPr>
          <w:rFonts w:ascii="SimSun" w:eastAsia="SimSun" w:hAnsi="SimSun"/>
          <w:sz w:val="21"/>
          <w:szCs w:val="21"/>
        </w:rPr>
        <w:t>派件单信息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3AF5BF80" w14:textId="77777777" w:rsidR="00BA1DE2" w:rsidRPr="00421A64" w:rsidRDefault="00BA1DE2" w:rsidP="00BA1DE2">
      <w:pPr>
        <w:pStyle w:val="a7"/>
        <w:numPr>
          <w:ilvl w:val="0"/>
          <w:numId w:val="6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提交</w:t>
      </w:r>
      <w:r w:rsidRPr="00421A64">
        <w:rPr>
          <w:rFonts w:ascii="SimSun" w:eastAsia="SimSun" w:hAnsi="SimSun"/>
          <w:sz w:val="21"/>
          <w:szCs w:val="21"/>
        </w:rPr>
        <w:t>成功提示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4F417CA5" w14:textId="00C071C9" w:rsidR="00BA1DE2" w:rsidRPr="00BA1DE2" w:rsidRDefault="00BA1DE2" w:rsidP="00BA1DE2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1"/>
          <w:szCs w:val="21"/>
        </w:rPr>
      </w:pPr>
      <w:r w:rsidRPr="00BA1DE2">
        <w:rPr>
          <w:rFonts w:ascii="SimSun" w:eastAsia="SimSun" w:hAnsi="SimSun" w:hint="eastAsia"/>
          <w:sz w:val="21"/>
          <w:szCs w:val="21"/>
        </w:rPr>
        <w:t>总经理</w:t>
      </w:r>
      <w:r w:rsidRPr="00BA1DE2">
        <w:rPr>
          <w:rFonts w:ascii="SimSun" w:eastAsia="SimSun" w:hAnsi="SimSun"/>
          <w:sz w:val="21"/>
          <w:szCs w:val="21"/>
        </w:rPr>
        <w:t>审批结果：</w:t>
      </w:r>
      <w:r w:rsidRPr="00BA1DE2">
        <w:rPr>
          <w:rFonts w:ascii="SimSun" w:eastAsia="SimSun" w:hAnsi="SimSun" w:hint="eastAsia"/>
          <w:sz w:val="21"/>
          <w:szCs w:val="21"/>
        </w:rPr>
        <w:t>独立界面</w:t>
      </w:r>
    </w:p>
    <w:p w14:paraId="20FE6EC0" w14:textId="4163E8BD" w:rsidR="00BA1DE2" w:rsidRDefault="002D1C1B" w:rsidP="00BA1DE2">
      <w:pPr>
        <w:jc w:val="center"/>
        <w:rPr>
          <w:rFonts w:ascii="SimSun" w:eastAsia="SimSun" w:hAnsi="SimSun"/>
          <w:sz w:val="21"/>
          <w:szCs w:val="21"/>
        </w:rPr>
      </w:pPr>
      <w:r w:rsidRPr="002D1C1B">
        <w:rPr>
          <w:rFonts w:ascii="SimSun" w:eastAsia="SimSun" w:hAnsi="SimSun"/>
          <w:sz w:val="21"/>
          <w:szCs w:val="21"/>
        </w:rPr>
        <w:drawing>
          <wp:inline distT="0" distB="0" distL="0" distR="0" wp14:anchorId="30E470C1" wp14:editId="6EC9D28C">
            <wp:extent cx="3771278" cy="36422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877" cy="36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8AC3" w14:textId="7103F345" w:rsidR="00E83184" w:rsidRDefault="00BA1DE2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lastRenderedPageBreak/>
        <w:tab/>
      </w:r>
      <w:r w:rsidR="00F74F11">
        <w:rPr>
          <w:rFonts w:ascii="SimSun" w:eastAsia="SimSun" w:hAnsi="SimSun" w:hint="eastAsia"/>
          <w:sz w:val="21"/>
          <w:szCs w:val="21"/>
        </w:rPr>
        <w:t>2.6</w:t>
      </w:r>
      <w:r w:rsidR="00E83184" w:rsidRPr="001C7A89">
        <w:rPr>
          <w:rFonts w:ascii="SimSun" w:eastAsia="SimSun" w:hAnsi="SimSun" w:hint="eastAsia"/>
          <w:sz w:val="21"/>
          <w:szCs w:val="21"/>
        </w:rPr>
        <w:t>.2</w:t>
      </w:r>
      <w:r w:rsidR="00E83184" w:rsidRPr="001C7A89">
        <w:rPr>
          <w:rFonts w:ascii="SimSun" w:eastAsia="SimSun" w:hAnsi="SimSun"/>
          <w:sz w:val="21"/>
          <w:szCs w:val="21"/>
        </w:rPr>
        <w:t>界面设计</w:t>
      </w:r>
    </w:p>
    <w:p w14:paraId="3F987FB3" w14:textId="0D6D5C6E" w:rsidR="00BA1DE2" w:rsidRPr="001C7A89" w:rsidRDefault="00BA1DE2" w:rsidP="00BA1DE2">
      <w:pPr>
        <w:jc w:val="center"/>
        <w:rPr>
          <w:rFonts w:ascii="SimSun" w:eastAsia="SimSun" w:hAnsi="SimSun"/>
          <w:sz w:val="21"/>
          <w:szCs w:val="21"/>
        </w:rPr>
      </w:pPr>
      <w:r w:rsidRPr="00754E7B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77F90DF" wp14:editId="33E59B98">
            <wp:extent cx="3825598" cy="28452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94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955" w14:textId="18C8FA44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6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7D7AFB33" w14:textId="19D6B8D0" w:rsidR="00BA1DE2" w:rsidRPr="001C7A89" w:rsidRDefault="000214E1" w:rsidP="000214E1">
      <w:pPr>
        <w:tabs>
          <w:tab w:val="left" w:pos="1583"/>
        </w:tabs>
        <w:rPr>
          <w:rFonts w:ascii="SimSun" w:eastAsia="SimSun" w:hAnsi="SimSun"/>
          <w:sz w:val="21"/>
          <w:szCs w:val="21"/>
        </w:rPr>
      </w:pPr>
      <w:r w:rsidRPr="000214E1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13009CD7" wp14:editId="19A99570">
            <wp:extent cx="5270500" cy="31000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47D" w14:textId="77777777" w:rsidR="00D93845" w:rsidRPr="001C7A89" w:rsidRDefault="00D93845" w:rsidP="00D93845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.7</w:t>
      </w:r>
      <w:r w:rsidRPr="001C7A89">
        <w:rPr>
          <w:rFonts w:ascii="SimSun" w:eastAsia="SimSun" w:hAnsi="SimSun"/>
          <w:sz w:val="21"/>
          <w:szCs w:val="21"/>
        </w:rPr>
        <w:t xml:space="preserve"> 管理</w:t>
      </w:r>
      <w:r w:rsidRPr="001C7A89">
        <w:rPr>
          <w:rFonts w:ascii="SimSun" w:eastAsia="SimSun" w:hAnsi="SimSun" w:hint="eastAsia"/>
          <w:sz w:val="21"/>
          <w:szCs w:val="21"/>
        </w:rPr>
        <w:t>系统</w:t>
      </w:r>
      <w:r w:rsidRPr="001C7A89">
        <w:rPr>
          <w:rFonts w:ascii="SimSun" w:eastAsia="SimSun" w:hAnsi="SimSun"/>
          <w:sz w:val="21"/>
          <w:szCs w:val="21"/>
        </w:rPr>
        <w:t>用户界面的人机交互过程</w:t>
      </w:r>
    </w:p>
    <w:p w14:paraId="2461F279" w14:textId="77777777" w:rsidR="00D93845" w:rsidRDefault="00D93845" w:rsidP="00D93845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2.7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31C9ADFE" w14:textId="77777777" w:rsidR="00A04DE7" w:rsidRPr="00E6584D" w:rsidRDefault="00A04DE7" w:rsidP="00A04DE7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系统管理员的任务主要是管理系统用户。管理系统用户主要是查看所有用户信息、查找某一用户、新增用户、删除用户、修改用户信息。针对管理系统用户这一任务，依据管理系统用户这一场景和规格说明文档，可以设计下列界面和组件：</w:t>
      </w:r>
    </w:p>
    <w:p w14:paraId="2124B973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管理系统用户任务：进行管理系统用户任务导航的主要部分，接收热键命令。</w:t>
      </w:r>
    </w:p>
    <w:p w14:paraId="18EB31E5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输入新增用户：管理系统用户任务界面的一个独立组件。</w:t>
      </w:r>
    </w:p>
    <w:p w14:paraId="11E5CBC0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删除用户选择：复用了查找用户选择组件。</w:t>
      </w:r>
    </w:p>
    <w:p w14:paraId="37C64903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修改用户选择：复用了查找用户选择组件。</w:t>
      </w:r>
    </w:p>
    <w:p w14:paraId="4CEBBDC6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查找用户选择：管理系统用户任务界面的一个独立组件。</w:t>
      </w:r>
    </w:p>
    <w:p w14:paraId="0ADC2BED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用户信息列表：管理系统用户任务主界面的一个独立组件。</w:t>
      </w:r>
    </w:p>
    <w:p w14:paraId="3B8DD227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lastRenderedPageBreak/>
        <w:t>更新成功提示：独立界面。</w:t>
      </w:r>
    </w:p>
    <w:p w14:paraId="4AC3FEB4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5C0F25BE" w14:textId="77777777" w:rsidR="00A04DE7" w:rsidRPr="00E6584D" w:rsidRDefault="00A04DE7" w:rsidP="00A04DE7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21DCE1A8" w14:textId="7B9B237C" w:rsidR="00A04DE7" w:rsidRPr="001C7A89" w:rsidRDefault="00A04DE7" w:rsidP="00A04DE7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09AD4A01" wp14:editId="70EF477C">
            <wp:extent cx="4378223" cy="383806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系统用户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8" cy="38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D53C" w14:textId="77777777" w:rsidR="00D93845" w:rsidRDefault="00D93845" w:rsidP="00D93845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2.7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3FC4AA7" w14:textId="50649583" w:rsidR="00A04DE7" w:rsidRPr="001C7A89" w:rsidRDefault="009D55B3" w:rsidP="00D93845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E026F09" wp14:editId="43668E0E">
            <wp:extent cx="5269230" cy="3123565"/>
            <wp:effectExtent l="0" t="0" r="0" b="635"/>
            <wp:docPr id="69" name="图片 69" descr="../Library/Containers/com.tencent.qq/Data/Library/Application%20Support/QQ/869482707/Image/VA9%60Q%60%7BSB)5)~$PSY07QG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qq/Data/Library/Application%20Support/QQ/869482707/Image/VA9%60Q%60%7BSB)5)~$PSY07QGH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9A4C" w14:textId="58722C35" w:rsidR="00B8764A" w:rsidRDefault="00D93845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2.7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3DC8A80B" w14:textId="3542D414" w:rsidR="009D55B3" w:rsidRPr="001C7A89" w:rsidRDefault="009D55B3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1488B24C" wp14:editId="01AF1846">
            <wp:extent cx="5269230" cy="2887980"/>
            <wp:effectExtent l="0" t="0" r="0" b="7620"/>
            <wp:docPr id="70" name="图片 70" descr="../Library/Containers/com.tencent.qq/Data/Library/Application%20Support/QQ/869482707/Image/GJ(Y@%7DEC)FA)%7B%5B88L%60Z7P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ibrary/Containers/com.tencent.qq/Data/Library/Application%20Support/QQ/869482707/Image/GJ(Y@%7DEC)FA)%7B%5B88L%60Z7PP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493A" w14:textId="6D253C29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8 </w:t>
      </w:r>
      <w:r w:rsidRPr="001C7A89">
        <w:rPr>
          <w:rFonts w:ascii="SimSun" w:eastAsia="SimSun" w:hAnsi="SimSun" w:hint="eastAsia"/>
          <w:sz w:val="21"/>
          <w:szCs w:val="21"/>
        </w:rPr>
        <w:t>管理</w:t>
      </w:r>
      <w:r w:rsidRPr="001C7A89">
        <w:rPr>
          <w:rFonts w:ascii="SimSun" w:eastAsia="SimSun" w:hAnsi="SimSun"/>
          <w:sz w:val="21"/>
          <w:szCs w:val="21"/>
        </w:rPr>
        <w:t>司机</w:t>
      </w:r>
      <w:r w:rsidRPr="001C7A89">
        <w:rPr>
          <w:rFonts w:ascii="SimSun" w:eastAsia="SimSun" w:hAnsi="SimSun" w:hint="eastAsia"/>
          <w:sz w:val="21"/>
          <w:szCs w:val="21"/>
        </w:rPr>
        <w:t>车辆</w:t>
      </w:r>
      <w:r w:rsidRPr="001C7A89">
        <w:rPr>
          <w:rFonts w:ascii="SimSun" w:eastAsia="SimSun" w:hAnsi="SimSun"/>
          <w:sz w:val="21"/>
          <w:szCs w:val="21"/>
        </w:rPr>
        <w:t>信息界面的人机交互过程</w:t>
      </w:r>
    </w:p>
    <w:p w14:paraId="153F9312" w14:textId="24EB14F0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8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38DEE497" w14:textId="77777777" w:rsidR="00E856BD" w:rsidRPr="00421A64" w:rsidRDefault="00E856BD" w:rsidP="00E856BD">
      <w:pPr>
        <w:pStyle w:val="a7"/>
        <w:numPr>
          <w:ilvl w:val="0"/>
          <w:numId w:val="3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管理司机</w:t>
      </w:r>
      <w:r w:rsidRPr="00421A64">
        <w:rPr>
          <w:rFonts w:ascii="SimSun" w:eastAsia="SimSun" w:hAnsi="SimSun"/>
          <w:sz w:val="21"/>
          <w:szCs w:val="21"/>
        </w:rPr>
        <w:t>与</w:t>
      </w:r>
      <w:r w:rsidRPr="00421A64">
        <w:rPr>
          <w:rFonts w:ascii="SimSun" w:eastAsia="SimSun" w:hAnsi="SimSun" w:hint="eastAsia"/>
          <w:sz w:val="21"/>
          <w:szCs w:val="21"/>
        </w:rPr>
        <w:t>车辆</w:t>
      </w:r>
      <w:r w:rsidRPr="00421A64">
        <w:rPr>
          <w:rFonts w:ascii="SimSun" w:eastAsia="SimSun" w:hAnsi="SimSun"/>
          <w:sz w:val="21"/>
          <w:szCs w:val="21"/>
        </w:rPr>
        <w:t>信息：营业厅业务员业务操作主界面的一个独立</w:t>
      </w:r>
      <w:r w:rsidRPr="00421A64">
        <w:rPr>
          <w:rFonts w:ascii="SimSun" w:eastAsia="SimSun" w:hAnsi="SimSun" w:hint="eastAsia"/>
          <w:sz w:val="21"/>
          <w:szCs w:val="21"/>
        </w:rPr>
        <w:t>组件</w:t>
      </w:r>
    </w:p>
    <w:p w14:paraId="59F437C4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信息列表：</w:t>
      </w:r>
      <w:bookmarkStart w:id="57" w:name="OLE_LINK53"/>
      <w:bookmarkStart w:id="58" w:name="OLE_LINK54"/>
      <w:r w:rsidRPr="00421A64">
        <w:rPr>
          <w:rFonts w:ascii="SimSun" w:eastAsia="SimSun" w:hAnsi="SimSun"/>
          <w:sz w:val="21"/>
          <w:szCs w:val="21"/>
        </w:rPr>
        <w:t>管理</w:t>
      </w:r>
      <w:r w:rsidRPr="00421A64">
        <w:rPr>
          <w:rFonts w:ascii="SimSun" w:eastAsia="SimSun" w:hAnsi="SimSun" w:hint="eastAsia"/>
          <w:sz w:val="21"/>
          <w:szCs w:val="21"/>
        </w:rPr>
        <w:t>司机（</w:t>
      </w:r>
      <w:r w:rsidRPr="00421A64">
        <w:rPr>
          <w:rFonts w:ascii="SimSun" w:eastAsia="SimSun" w:hAnsi="SimSun"/>
          <w:sz w:val="21"/>
          <w:szCs w:val="21"/>
        </w:rPr>
        <w:t>车辆</w:t>
      </w:r>
      <w:r w:rsidRPr="00421A64">
        <w:rPr>
          <w:rFonts w:ascii="SimSun" w:eastAsia="SimSun" w:hAnsi="SimSun" w:hint="eastAsia"/>
          <w:sz w:val="21"/>
          <w:szCs w:val="21"/>
        </w:rPr>
        <w:t>）</w:t>
      </w:r>
      <w:r w:rsidRPr="00421A64">
        <w:rPr>
          <w:rFonts w:ascii="SimSun" w:eastAsia="SimSun" w:hAnsi="SimSun"/>
          <w:sz w:val="21"/>
          <w:szCs w:val="21"/>
        </w:rPr>
        <w:t>操作界面的一个独立组件</w:t>
      </w:r>
      <w:bookmarkEnd w:id="57"/>
      <w:bookmarkEnd w:id="58"/>
    </w:p>
    <w:p w14:paraId="090C4761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增加信息：管理</w:t>
      </w:r>
      <w:r w:rsidRPr="00421A64">
        <w:rPr>
          <w:rFonts w:ascii="SimSun" w:eastAsia="SimSun" w:hAnsi="SimSun" w:hint="eastAsia"/>
          <w:sz w:val="21"/>
          <w:szCs w:val="21"/>
        </w:rPr>
        <w:t>司机（</w:t>
      </w:r>
      <w:r w:rsidRPr="00421A64">
        <w:rPr>
          <w:rFonts w:ascii="SimSun" w:eastAsia="SimSun" w:hAnsi="SimSun"/>
          <w:sz w:val="21"/>
          <w:szCs w:val="21"/>
        </w:rPr>
        <w:t>车辆</w:t>
      </w:r>
      <w:r w:rsidRPr="00421A64">
        <w:rPr>
          <w:rFonts w:ascii="SimSun" w:eastAsia="SimSun" w:hAnsi="SimSun" w:hint="eastAsia"/>
          <w:sz w:val="21"/>
          <w:szCs w:val="21"/>
        </w:rPr>
        <w:t>）</w:t>
      </w:r>
      <w:r w:rsidRPr="00421A64">
        <w:rPr>
          <w:rFonts w:ascii="SimSun" w:eastAsia="SimSun" w:hAnsi="SimSun"/>
          <w:sz w:val="21"/>
          <w:szCs w:val="21"/>
        </w:rPr>
        <w:t>操作界面的一个独立组件</w:t>
      </w:r>
    </w:p>
    <w:p w14:paraId="371AFA4D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删除</w:t>
      </w:r>
      <w:r w:rsidRPr="00421A64">
        <w:rPr>
          <w:rFonts w:ascii="SimSun" w:eastAsia="SimSun" w:hAnsi="SimSun"/>
          <w:sz w:val="21"/>
          <w:szCs w:val="21"/>
        </w:rPr>
        <w:t>信息：管理</w:t>
      </w:r>
      <w:r w:rsidRPr="00421A64">
        <w:rPr>
          <w:rFonts w:ascii="SimSun" w:eastAsia="SimSun" w:hAnsi="SimSun" w:hint="eastAsia"/>
          <w:sz w:val="21"/>
          <w:szCs w:val="21"/>
        </w:rPr>
        <w:t>司机（</w:t>
      </w:r>
      <w:r w:rsidRPr="00421A64">
        <w:rPr>
          <w:rFonts w:ascii="SimSun" w:eastAsia="SimSun" w:hAnsi="SimSun"/>
          <w:sz w:val="21"/>
          <w:szCs w:val="21"/>
        </w:rPr>
        <w:t>车辆</w:t>
      </w:r>
      <w:r w:rsidRPr="00421A64">
        <w:rPr>
          <w:rFonts w:ascii="SimSun" w:eastAsia="SimSun" w:hAnsi="SimSun" w:hint="eastAsia"/>
          <w:sz w:val="21"/>
          <w:szCs w:val="21"/>
        </w:rPr>
        <w:t>）</w:t>
      </w:r>
      <w:r w:rsidRPr="00421A64">
        <w:rPr>
          <w:rFonts w:ascii="SimSun" w:eastAsia="SimSun" w:hAnsi="SimSun"/>
          <w:sz w:val="21"/>
          <w:szCs w:val="21"/>
        </w:rPr>
        <w:t>操作界面的一个独立组件</w:t>
      </w:r>
    </w:p>
    <w:p w14:paraId="2101404E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输入</w:t>
      </w:r>
      <w:r w:rsidRPr="00421A64">
        <w:rPr>
          <w:rFonts w:ascii="SimSun" w:eastAsia="SimSun" w:hAnsi="SimSun" w:hint="eastAsia"/>
          <w:sz w:val="21"/>
          <w:szCs w:val="21"/>
        </w:rPr>
        <w:t>关键字</w:t>
      </w:r>
      <w:r w:rsidRPr="00421A64">
        <w:rPr>
          <w:rFonts w:ascii="SimSun" w:eastAsia="SimSun" w:hAnsi="SimSun"/>
          <w:sz w:val="21"/>
          <w:szCs w:val="21"/>
        </w:rPr>
        <w:t>：管理</w:t>
      </w:r>
      <w:r w:rsidRPr="00421A64">
        <w:rPr>
          <w:rFonts w:ascii="SimSun" w:eastAsia="SimSun" w:hAnsi="SimSun" w:hint="eastAsia"/>
          <w:sz w:val="21"/>
          <w:szCs w:val="21"/>
        </w:rPr>
        <w:t>司机（</w:t>
      </w:r>
      <w:r w:rsidRPr="00421A64">
        <w:rPr>
          <w:rFonts w:ascii="SimSun" w:eastAsia="SimSun" w:hAnsi="SimSun"/>
          <w:sz w:val="21"/>
          <w:szCs w:val="21"/>
        </w:rPr>
        <w:t>车辆</w:t>
      </w:r>
      <w:r w:rsidRPr="00421A64">
        <w:rPr>
          <w:rFonts w:ascii="SimSun" w:eastAsia="SimSun" w:hAnsi="SimSun" w:hint="eastAsia"/>
          <w:sz w:val="21"/>
          <w:szCs w:val="21"/>
        </w:rPr>
        <w:t>）</w:t>
      </w:r>
      <w:r w:rsidRPr="00421A64">
        <w:rPr>
          <w:rFonts w:ascii="SimSun" w:eastAsia="SimSun" w:hAnsi="SimSun"/>
          <w:sz w:val="21"/>
          <w:szCs w:val="21"/>
        </w:rPr>
        <w:t>操作界面的一个独立组件</w:t>
      </w:r>
    </w:p>
    <w:p w14:paraId="480CAC21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修改</w:t>
      </w:r>
      <w:r w:rsidRPr="00421A64">
        <w:rPr>
          <w:rFonts w:ascii="SimSun" w:eastAsia="SimSun" w:hAnsi="SimSun"/>
          <w:sz w:val="21"/>
          <w:szCs w:val="21"/>
        </w:rPr>
        <w:t>信息：管理</w:t>
      </w:r>
      <w:r w:rsidRPr="00421A64">
        <w:rPr>
          <w:rFonts w:ascii="SimSun" w:eastAsia="SimSun" w:hAnsi="SimSun" w:hint="eastAsia"/>
          <w:sz w:val="21"/>
          <w:szCs w:val="21"/>
        </w:rPr>
        <w:t>司机（</w:t>
      </w:r>
      <w:r w:rsidRPr="00421A64">
        <w:rPr>
          <w:rFonts w:ascii="SimSun" w:eastAsia="SimSun" w:hAnsi="SimSun"/>
          <w:sz w:val="21"/>
          <w:szCs w:val="21"/>
        </w:rPr>
        <w:t>车辆</w:t>
      </w:r>
      <w:r w:rsidRPr="00421A64">
        <w:rPr>
          <w:rFonts w:ascii="SimSun" w:eastAsia="SimSun" w:hAnsi="SimSun" w:hint="eastAsia"/>
          <w:sz w:val="21"/>
          <w:szCs w:val="21"/>
        </w:rPr>
        <w:t>）</w:t>
      </w:r>
      <w:r w:rsidRPr="00421A64">
        <w:rPr>
          <w:rFonts w:ascii="SimSun" w:eastAsia="SimSun" w:hAnsi="SimSun"/>
          <w:sz w:val="21"/>
          <w:szCs w:val="21"/>
        </w:rPr>
        <w:t>操作界面的一个独立组件</w:t>
      </w:r>
    </w:p>
    <w:p w14:paraId="293445E2" w14:textId="77777777" w:rsidR="00E856BD" w:rsidRPr="00421A64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 w:hint="eastAsia"/>
          <w:sz w:val="21"/>
          <w:szCs w:val="21"/>
        </w:rPr>
        <w:t>格式错误</w:t>
      </w:r>
      <w:r w:rsidRPr="00421A64">
        <w:rPr>
          <w:rFonts w:ascii="SimSun" w:eastAsia="SimSun" w:hAnsi="SimSun"/>
          <w:sz w:val="21"/>
          <w:szCs w:val="21"/>
        </w:rPr>
        <w:t>提示：</w:t>
      </w:r>
      <w:r w:rsidRPr="00421A64">
        <w:rPr>
          <w:rFonts w:ascii="SimSun" w:eastAsia="SimSun" w:hAnsi="SimSun" w:hint="eastAsia"/>
          <w:sz w:val="21"/>
          <w:szCs w:val="21"/>
        </w:rPr>
        <w:t>独立界面</w:t>
      </w:r>
    </w:p>
    <w:p w14:paraId="5569A50D" w14:textId="77777777" w:rsidR="00E856BD" w:rsidRDefault="00E856BD" w:rsidP="00E856BD">
      <w:pPr>
        <w:pStyle w:val="a7"/>
        <w:numPr>
          <w:ilvl w:val="0"/>
          <w:numId w:val="8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421A64">
        <w:rPr>
          <w:rFonts w:ascii="SimSun" w:eastAsia="SimSun" w:hAnsi="SimSun"/>
          <w:sz w:val="21"/>
          <w:szCs w:val="21"/>
        </w:rPr>
        <w:t>确认操作：</w:t>
      </w:r>
      <w:r w:rsidRPr="00421A64">
        <w:rPr>
          <w:rFonts w:ascii="SimSun" w:eastAsia="SimSun" w:hAnsi="SimSun" w:hint="eastAsia"/>
          <w:sz w:val="21"/>
          <w:szCs w:val="21"/>
        </w:rPr>
        <w:t>独立</w:t>
      </w:r>
      <w:r w:rsidRPr="00421A64">
        <w:rPr>
          <w:rFonts w:ascii="SimSun" w:eastAsia="SimSun" w:hAnsi="SimSun"/>
          <w:sz w:val="21"/>
          <w:szCs w:val="21"/>
        </w:rPr>
        <w:t>界面</w:t>
      </w:r>
    </w:p>
    <w:p w14:paraId="7263E019" w14:textId="1552CA3D" w:rsidR="00E856BD" w:rsidRPr="00E856BD" w:rsidRDefault="00E856BD" w:rsidP="00E856BD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1"/>
          <w:szCs w:val="21"/>
        </w:rPr>
      </w:pPr>
      <w:r w:rsidRPr="00E856BD">
        <w:rPr>
          <w:rFonts w:ascii="SimSun" w:eastAsia="SimSun" w:hAnsi="SimSun" w:hint="eastAsia"/>
          <w:sz w:val="21"/>
          <w:szCs w:val="21"/>
        </w:rPr>
        <w:t>操作成功</w:t>
      </w:r>
      <w:r w:rsidRPr="00E856BD">
        <w:rPr>
          <w:rFonts w:ascii="SimSun" w:eastAsia="SimSun" w:hAnsi="SimSun"/>
          <w:sz w:val="21"/>
          <w:szCs w:val="21"/>
        </w:rPr>
        <w:t>提示：</w:t>
      </w:r>
      <w:r w:rsidRPr="00E856BD">
        <w:rPr>
          <w:rFonts w:ascii="SimSun" w:eastAsia="SimSun" w:hAnsi="SimSun" w:hint="eastAsia"/>
          <w:sz w:val="21"/>
          <w:szCs w:val="21"/>
        </w:rPr>
        <w:t>独立</w:t>
      </w:r>
      <w:r w:rsidRPr="00E856BD">
        <w:rPr>
          <w:rFonts w:ascii="SimSun" w:eastAsia="SimSun" w:hAnsi="SimSun"/>
          <w:sz w:val="21"/>
          <w:szCs w:val="21"/>
        </w:rPr>
        <w:t>界面</w:t>
      </w:r>
    </w:p>
    <w:p w14:paraId="1BCCEDCC" w14:textId="1FCB7A29" w:rsidR="00E856BD" w:rsidRPr="00E856BD" w:rsidRDefault="00E856BD" w:rsidP="00E856BD">
      <w:pPr>
        <w:jc w:val="center"/>
        <w:rPr>
          <w:rFonts w:ascii="SimSun" w:eastAsia="SimSun" w:hAnsi="SimSun"/>
          <w:sz w:val="21"/>
          <w:szCs w:val="21"/>
        </w:rPr>
      </w:pPr>
      <w:r w:rsidRPr="00421A64">
        <w:rPr>
          <w:rFonts w:hint="eastAsia"/>
          <w:noProof/>
        </w:rPr>
        <w:lastRenderedPageBreak/>
        <w:drawing>
          <wp:inline distT="0" distB="0" distL="0" distR="0" wp14:anchorId="5C1A4292" wp14:editId="7A0FCF86">
            <wp:extent cx="5097523" cy="4845012"/>
            <wp:effectExtent l="0" t="0" r="0" b="0"/>
            <wp:docPr id="21" name="图片 21" descr="../Downloads/车辆司机信息管理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车辆司机信息管理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9" cy="48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E524" w14:textId="3063080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8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427DAEF" w14:textId="5D2C389E" w:rsidR="00E856BD" w:rsidRPr="001C7A89" w:rsidRDefault="000E32E6" w:rsidP="00E83184">
      <w:pPr>
        <w:rPr>
          <w:rFonts w:ascii="SimSun" w:eastAsia="SimSun" w:hAnsi="SimSun"/>
          <w:sz w:val="21"/>
          <w:szCs w:val="21"/>
        </w:rPr>
      </w:pPr>
      <w:r w:rsidRPr="000E32E6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0484DBB8" wp14:editId="6D905CD5">
            <wp:extent cx="4196835" cy="31213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422" cy="31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F8DB" w14:textId="76E5CEF2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8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56464419" w14:textId="5A03DF75" w:rsidR="000E32E6" w:rsidRPr="001C7A89" w:rsidRDefault="008373B6" w:rsidP="00E83184">
      <w:pPr>
        <w:rPr>
          <w:rFonts w:ascii="SimSun" w:eastAsia="SimSun" w:hAnsi="SimSun"/>
          <w:sz w:val="21"/>
          <w:szCs w:val="21"/>
        </w:rPr>
      </w:pPr>
      <w:r w:rsidRPr="008373B6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61A0680A" wp14:editId="62ABBCD3">
            <wp:extent cx="5270500" cy="31000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3F7" w14:textId="4881EFF9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9 客户界面的人机交互过程</w:t>
      </w:r>
    </w:p>
    <w:p w14:paraId="5BDF69B2" w14:textId="7E4DC305" w:rsidR="008F1F06" w:rsidRDefault="003B5CDE" w:rsidP="00B8764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8F1F06">
        <w:rPr>
          <w:rFonts w:ascii="SimSun" w:eastAsia="SimSun" w:hAnsi="SimSun" w:hint="eastAsia"/>
          <w:sz w:val="21"/>
          <w:szCs w:val="21"/>
        </w:rPr>
        <w:t>2.9</w:t>
      </w:r>
      <w:r w:rsidR="008F1F06" w:rsidRPr="001C7A89">
        <w:rPr>
          <w:rFonts w:ascii="SimSun" w:eastAsia="SimSun" w:hAnsi="SimSun" w:hint="eastAsia"/>
          <w:sz w:val="21"/>
          <w:szCs w:val="21"/>
        </w:rPr>
        <w:t>.1</w:t>
      </w:r>
      <w:r w:rsidR="008F1F06" w:rsidRPr="001C7A89">
        <w:rPr>
          <w:rFonts w:ascii="SimSun" w:eastAsia="SimSun" w:hAnsi="SimSun"/>
          <w:sz w:val="21"/>
          <w:szCs w:val="21"/>
        </w:rPr>
        <w:t>导航设计</w:t>
      </w:r>
    </w:p>
    <w:p w14:paraId="7177D01A" w14:textId="6D4AAB0D" w:rsidR="008373B6" w:rsidRDefault="008373B6" w:rsidP="008373B6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客户</w:t>
      </w:r>
      <w:r>
        <w:rPr>
          <w:rFonts w:ascii="SimSun" w:eastAsia="SimSun" w:hAnsi="SimSun"/>
          <w:sz w:val="21"/>
          <w:szCs w:val="21"/>
        </w:rPr>
        <w:t>登陆：</w:t>
      </w:r>
      <w:r>
        <w:rPr>
          <w:rFonts w:ascii="SimSun" w:eastAsia="SimSun" w:hAnsi="SimSun" w:hint="eastAsia"/>
          <w:sz w:val="21"/>
          <w:szCs w:val="21"/>
        </w:rPr>
        <w:t>客户使用</w:t>
      </w:r>
      <w:r>
        <w:rPr>
          <w:rFonts w:ascii="SimSun" w:eastAsia="SimSun" w:hAnsi="SimSun"/>
          <w:sz w:val="21"/>
          <w:szCs w:val="21"/>
        </w:rPr>
        <w:t>系统的主界面</w:t>
      </w:r>
    </w:p>
    <w:p w14:paraId="4527451A" w14:textId="0D0FDF51" w:rsidR="00166D32" w:rsidRDefault="00166D32" w:rsidP="008373B6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输入快递</w:t>
      </w:r>
      <w:r>
        <w:rPr>
          <w:rFonts w:ascii="SimSun" w:eastAsia="SimSun" w:hAnsi="SimSun"/>
          <w:sz w:val="21"/>
          <w:szCs w:val="21"/>
        </w:rPr>
        <w:t>编号：</w:t>
      </w:r>
      <w:bookmarkStart w:id="59" w:name="OLE_LINK68"/>
      <w:bookmarkStart w:id="60" w:name="OLE_LINK69"/>
      <w:r>
        <w:rPr>
          <w:rFonts w:ascii="SimSun" w:eastAsia="SimSun" w:hAnsi="SimSun" w:hint="eastAsia"/>
          <w:sz w:val="21"/>
          <w:szCs w:val="21"/>
        </w:rPr>
        <w:t>客户</w:t>
      </w:r>
      <w:r>
        <w:rPr>
          <w:rFonts w:ascii="SimSun" w:eastAsia="SimSun" w:hAnsi="SimSun"/>
          <w:sz w:val="21"/>
          <w:szCs w:val="21"/>
        </w:rPr>
        <w:t>主界面的一个独立</w:t>
      </w:r>
      <w:r>
        <w:rPr>
          <w:rFonts w:ascii="SimSun" w:eastAsia="SimSun" w:hAnsi="SimSun" w:hint="eastAsia"/>
          <w:sz w:val="21"/>
          <w:szCs w:val="21"/>
        </w:rPr>
        <w:t>组件</w:t>
      </w:r>
    </w:p>
    <w:bookmarkEnd w:id="59"/>
    <w:bookmarkEnd w:id="60"/>
    <w:p w14:paraId="010E80A8" w14:textId="77777777" w:rsidR="00166D32" w:rsidRDefault="00166D32" w:rsidP="00166D32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查询快递</w:t>
      </w:r>
      <w:r>
        <w:rPr>
          <w:rFonts w:ascii="SimSun" w:eastAsia="SimSun" w:hAnsi="SimSun"/>
          <w:sz w:val="21"/>
          <w:szCs w:val="21"/>
        </w:rPr>
        <w:t>信息：</w:t>
      </w:r>
      <w:r>
        <w:rPr>
          <w:rFonts w:ascii="SimSun" w:eastAsia="SimSun" w:hAnsi="SimSun" w:hint="eastAsia"/>
          <w:sz w:val="21"/>
          <w:szCs w:val="21"/>
        </w:rPr>
        <w:t>客户</w:t>
      </w:r>
      <w:r>
        <w:rPr>
          <w:rFonts w:ascii="SimSun" w:eastAsia="SimSun" w:hAnsi="SimSun"/>
          <w:sz w:val="21"/>
          <w:szCs w:val="21"/>
        </w:rPr>
        <w:t>主界面的一个独立</w:t>
      </w:r>
      <w:r>
        <w:rPr>
          <w:rFonts w:ascii="SimSun" w:eastAsia="SimSun" w:hAnsi="SimSun" w:hint="eastAsia"/>
          <w:sz w:val="21"/>
          <w:szCs w:val="21"/>
        </w:rPr>
        <w:t>组件</w:t>
      </w:r>
    </w:p>
    <w:p w14:paraId="34F6E332" w14:textId="6A08BC8C" w:rsidR="00166D32" w:rsidRDefault="00166D32" w:rsidP="008373B6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格式</w:t>
      </w:r>
      <w:r>
        <w:rPr>
          <w:rFonts w:ascii="SimSun" w:eastAsia="SimSun" w:hAnsi="SimSun"/>
          <w:sz w:val="21"/>
          <w:szCs w:val="21"/>
        </w:rPr>
        <w:t>错误提示：独立界面</w:t>
      </w:r>
    </w:p>
    <w:p w14:paraId="246A6C6C" w14:textId="78962AE3" w:rsidR="00166D32" w:rsidRDefault="00166D32" w:rsidP="008373B6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逻辑错误提示：独立界面</w:t>
      </w:r>
    </w:p>
    <w:p w14:paraId="64235EBB" w14:textId="6B05CF66" w:rsidR="00166D32" w:rsidRDefault="00166D32" w:rsidP="008373B6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单据</w:t>
      </w:r>
      <w:r>
        <w:rPr>
          <w:rFonts w:ascii="SimSun" w:eastAsia="SimSun" w:hAnsi="SimSun"/>
          <w:sz w:val="21"/>
          <w:szCs w:val="21"/>
        </w:rPr>
        <w:t>物流信息：</w:t>
      </w:r>
      <w:r>
        <w:rPr>
          <w:rFonts w:ascii="SimSun" w:eastAsia="SimSun" w:hAnsi="SimSun" w:hint="eastAsia"/>
          <w:sz w:val="21"/>
          <w:szCs w:val="21"/>
        </w:rPr>
        <w:t>客户</w:t>
      </w:r>
      <w:r>
        <w:rPr>
          <w:rFonts w:ascii="SimSun" w:eastAsia="SimSun" w:hAnsi="SimSun"/>
          <w:sz w:val="21"/>
          <w:szCs w:val="21"/>
        </w:rPr>
        <w:t>主界面的一个独立</w:t>
      </w:r>
      <w:r>
        <w:rPr>
          <w:rFonts w:ascii="SimSun" w:eastAsia="SimSun" w:hAnsi="SimSun" w:hint="eastAsia"/>
          <w:sz w:val="21"/>
          <w:szCs w:val="21"/>
        </w:rPr>
        <w:t>组件</w:t>
      </w:r>
    </w:p>
    <w:p w14:paraId="1D823DF9" w14:textId="75C1B528" w:rsidR="00E83184" w:rsidRPr="001C7A89" w:rsidRDefault="008D2F2F" w:rsidP="008D2F2F">
      <w:pPr>
        <w:jc w:val="center"/>
        <w:rPr>
          <w:rFonts w:ascii="SimSun" w:eastAsia="SimSun" w:hAnsi="SimSun"/>
          <w:sz w:val="21"/>
          <w:szCs w:val="21"/>
        </w:rPr>
      </w:pPr>
      <w:r w:rsidRPr="008D2F2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234FB16D" wp14:editId="1FD5AD42">
            <wp:extent cx="2692308" cy="4010333"/>
            <wp:effectExtent l="0" t="0" r="63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6951" cy="40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2FC8" w14:textId="4AC68B1A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lastRenderedPageBreak/>
        <w:tab/>
      </w:r>
      <w:r w:rsidR="00F74F11">
        <w:rPr>
          <w:rFonts w:ascii="SimSun" w:eastAsia="SimSun" w:hAnsi="SimSun" w:hint="eastAsia"/>
          <w:sz w:val="21"/>
          <w:szCs w:val="21"/>
        </w:rPr>
        <w:t>2.9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F25542F" w14:textId="7B38C7AD" w:rsidR="00B77653" w:rsidRPr="001C7A89" w:rsidRDefault="001D0F45" w:rsidP="00E83184">
      <w:pPr>
        <w:rPr>
          <w:rFonts w:ascii="SimSun" w:eastAsia="SimSun" w:hAnsi="SimSun"/>
          <w:sz w:val="21"/>
          <w:szCs w:val="21"/>
        </w:rPr>
      </w:pPr>
      <w:r w:rsidRPr="001D0F45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4C5135CD" wp14:editId="18C35F72">
            <wp:extent cx="5270500" cy="2714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A9D0" w14:textId="6AFC843E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9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A316538" w14:textId="5A4A7B49" w:rsidR="001D0F45" w:rsidRPr="001C7A89" w:rsidRDefault="0076238F" w:rsidP="00E83184">
      <w:pPr>
        <w:rPr>
          <w:rFonts w:ascii="SimSun" w:eastAsia="SimSun" w:hAnsi="SimSun"/>
          <w:sz w:val="21"/>
          <w:szCs w:val="21"/>
        </w:rPr>
      </w:pPr>
      <w:r w:rsidRPr="0076238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668754F" wp14:editId="6805F8E1">
            <wp:extent cx="5270500" cy="30664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FF8E" w14:textId="3BDFFFB2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0 </w:t>
      </w:r>
      <w:bookmarkStart w:id="61" w:name="OLE_LINK88"/>
      <w:r w:rsidRPr="001C7A89">
        <w:rPr>
          <w:rFonts w:ascii="SimSun" w:eastAsia="SimSun" w:hAnsi="SimSun"/>
          <w:sz w:val="21"/>
          <w:szCs w:val="21"/>
        </w:rPr>
        <w:t>快递员主界面的人机交互过程</w:t>
      </w:r>
    </w:p>
    <w:bookmarkEnd w:id="61"/>
    <w:p w14:paraId="0DD975A2" w14:textId="374D7044" w:rsidR="00CD2738" w:rsidRDefault="00E83184" w:rsidP="00E76D86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0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472A7A59" w14:textId="77777777" w:rsidR="002719C0" w:rsidRPr="002719C0" w:rsidRDefault="002719C0" w:rsidP="002719C0">
      <w:pPr>
        <w:pStyle w:val="a7"/>
        <w:ind w:left="360" w:firstLineChars="0" w:firstLine="0"/>
        <w:rPr>
          <w:rFonts w:ascii="SimSun" w:eastAsia="SimSun" w:hAnsi="SimSun"/>
          <w:sz w:val="21"/>
          <w:szCs w:val="21"/>
        </w:rPr>
      </w:pPr>
      <w:r w:rsidRPr="002719C0">
        <w:rPr>
          <w:rFonts w:ascii="SimSun" w:eastAsia="SimSun" w:hAnsi="SimSun" w:hint="eastAsia"/>
          <w:sz w:val="21"/>
          <w:szCs w:val="21"/>
        </w:rPr>
        <w:t>快递员的任务主要有三个：查询订单信息、输入寄件单、输入收件单。针对快递员这一角色，依据输入寄件单场景和需求规格说明需求，可以设计独立界面或界面组件：</w:t>
      </w:r>
    </w:p>
    <w:p w14:paraId="43A49128" w14:textId="77777777" w:rsidR="002719C0" w:rsidRPr="002719C0" w:rsidRDefault="002719C0" w:rsidP="002719C0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1"/>
          <w:szCs w:val="21"/>
        </w:rPr>
      </w:pPr>
      <w:r w:rsidRPr="002719C0">
        <w:rPr>
          <w:rFonts w:ascii="SimSun" w:eastAsia="SimSun" w:hAnsi="SimSun" w:hint="eastAsia"/>
          <w:sz w:val="21"/>
          <w:szCs w:val="21"/>
        </w:rPr>
        <w:t>查询订单信息选择：独立界面。</w:t>
      </w:r>
    </w:p>
    <w:p w14:paraId="1B6189CB" w14:textId="77777777" w:rsidR="002719C0" w:rsidRPr="002719C0" w:rsidRDefault="002719C0" w:rsidP="002719C0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1"/>
          <w:szCs w:val="21"/>
        </w:rPr>
      </w:pPr>
      <w:r w:rsidRPr="002719C0">
        <w:rPr>
          <w:rFonts w:ascii="SimSun" w:eastAsia="SimSun" w:hAnsi="SimSun" w:hint="eastAsia"/>
          <w:sz w:val="21"/>
          <w:szCs w:val="21"/>
        </w:rPr>
        <w:t>输入寄件单选择：独立界面。</w:t>
      </w:r>
    </w:p>
    <w:p w14:paraId="07EFF78F" w14:textId="77777777" w:rsidR="002719C0" w:rsidRPr="002719C0" w:rsidRDefault="002719C0" w:rsidP="002719C0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1"/>
          <w:szCs w:val="21"/>
        </w:rPr>
      </w:pPr>
      <w:r w:rsidRPr="002719C0">
        <w:rPr>
          <w:rFonts w:ascii="SimSun" w:eastAsia="SimSun" w:hAnsi="SimSun" w:hint="eastAsia"/>
          <w:sz w:val="21"/>
          <w:szCs w:val="21"/>
        </w:rPr>
        <w:t>输入收件单选择：独立界面。</w:t>
      </w:r>
    </w:p>
    <w:p w14:paraId="1BF8CF04" w14:textId="77777777" w:rsidR="002719C0" w:rsidRPr="00AC7B2C" w:rsidRDefault="002719C0" w:rsidP="002719C0">
      <w:pPr>
        <w:pStyle w:val="a7"/>
        <w:numPr>
          <w:ilvl w:val="0"/>
          <w:numId w:val="42"/>
        </w:numPr>
        <w:ind w:firstLineChars="0"/>
        <w:rPr>
          <w:rFonts w:asciiTheme="minorEastAsia" w:hAnsiTheme="minorEastAsia"/>
          <w:sz w:val="21"/>
          <w:szCs w:val="21"/>
        </w:rPr>
      </w:pPr>
      <w:r w:rsidRPr="002719C0">
        <w:rPr>
          <w:rFonts w:ascii="SimSun" w:eastAsia="SimSun" w:hAnsi="SimSun" w:hint="eastAsia"/>
          <w:sz w:val="21"/>
          <w:szCs w:val="21"/>
        </w:rPr>
        <w:t>账户信息显示和审批信息反馈：快递员主界面的一个独立组件。</w:t>
      </w:r>
    </w:p>
    <w:p w14:paraId="485598AA" w14:textId="70D987A3" w:rsidR="002719C0" w:rsidRPr="001C7A89" w:rsidRDefault="002719C0" w:rsidP="002719C0">
      <w:pPr>
        <w:jc w:val="center"/>
        <w:rPr>
          <w:rFonts w:ascii="SimSun" w:eastAsia="SimSun" w:hAnsi="SimSun" w:hint="eastAsia"/>
          <w:sz w:val="21"/>
          <w:szCs w:val="21"/>
        </w:rPr>
      </w:pPr>
      <w:r w:rsidRPr="00AC7B2C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643560AA" wp14:editId="3F624CB5">
            <wp:extent cx="3683222" cy="29128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递员导航设计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79" cy="29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FA7" w14:textId="30D8A7A9" w:rsidR="00235127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0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BD08B22" w14:textId="7A764F9F" w:rsidR="00012BE8" w:rsidRPr="001C7A89" w:rsidRDefault="00012BE8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27D9706A" wp14:editId="6C1445B0">
            <wp:extent cx="5270500" cy="31222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递员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6DC" w14:textId="02A4D8C3" w:rsidR="00235127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0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5AEB940E" w14:textId="1A9BC47D" w:rsidR="00012BE8" w:rsidRPr="001C7A89" w:rsidRDefault="00012BE8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64CDBC5C" wp14:editId="0C3DA87C">
            <wp:extent cx="5270500" cy="29775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递员界面原型-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C698" w14:textId="1B611A25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1 </w:t>
      </w:r>
      <w:r w:rsidRPr="001C7A89">
        <w:rPr>
          <w:rFonts w:ascii="SimSun" w:eastAsia="SimSun" w:hAnsi="SimSun" w:hint="eastAsia"/>
          <w:sz w:val="21"/>
          <w:szCs w:val="21"/>
        </w:rPr>
        <w:t>查询</w:t>
      </w:r>
      <w:r w:rsidRPr="001C7A89">
        <w:rPr>
          <w:rFonts w:ascii="SimSun" w:eastAsia="SimSun" w:hAnsi="SimSun"/>
          <w:sz w:val="21"/>
          <w:szCs w:val="21"/>
        </w:rPr>
        <w:t>订单信息界面的人机交互过程</w:t>
      </w:r>
    </w:p>
    <w:p w14:paraId="7CBBB2FA" w14:textId="13E7A8EA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1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0CAF0870" w14:textId="77777777" w:rsidR="00CA5FB5" w:rsidRPr="00CD2738" w:rsidRDefault="00CA5FB5" w:rsidP="00CA5FB5">
      <w:pPr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 w:hint="eastAsia"/>
          <w:sz w:val="21"/>
        </w:rPr>
        <w:t>独立</w:t>
      </w:r>
      <w:r w:rsidRPr="00CD2738">
        <w:rPr>
          <w:rFonts w:ascii="SimSun" w:eastAsia="SimSun" w:hAnsi="SimSun"/>
          <w:sz w:val="21"/>
        </w:rPr>
        <w:t>界面</w:t>
      </w:r>
      <w:r w:rsidRPr="00CD2738">
        <w:rPr>
          <w:rFonts w:ascii="SimSun" w:eastAsia="SimSun" w:hAnsi="SimSun" w:hint="eastAsia"/>
          <w:sz w:val="21"/>
        </w:rPr>
        <w:t>或组件</w:t>
      </w:r>
      <w:r w:rsidRPr="00CD2738">
        <w:rPr>
          <w:rFonts w:ascii="SimSun" w:eastAsia="SimSun" w:hAnsi="SimSun"/>
          <w:sz w:val="21"/>
        </w:rPr>
        <w:t>：</w:t>
      </w:r>
    </w:p>
    <w:p w14:paraId="31E35FBE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/>
          <w:sz w:val="21"/>
        </w:rPr>
        <w:t>查询订单任务：</w:t>
      </w:r>
      <w:bookmarkStart w:id="62" w:name="OLE_LINK29"/>
      <w:bookmarkStart w:id="63" w:name="OLE_LINK30"/>
      <w:r w:rsidRPr="00CD2738">
        <w:rPr>
          <w:rFonts w:ascii="SimSun" w:eastAsia="SimSun" w:hAnsi="SimSun" w:hint="eastAsia"/>
          <w:sz w:val="21"/>
        </w:rPr>
        <w:t>进行</w:t>
      </w:r>
      <w:r w:rsidRPr="00CD2738">
        <w:rPr>
          <w:rFonts w:ascii="SimSun" w:eastAsia="SimSun" w:hAnsi="SimSun"/>
          <w:sz w:val="21"/>
        </w:rPr>
        <w:t>订单查询的主界面，接受热键命令</w:t>
      </w:r>
      <w:bookmarkEnd w:id="62"/>
      <w:bookmarkEnd w:id="63"/>
    </w:p>
    <w:p w14:paraId="7ADCD88E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 w:hint="eastAsia"/>
          <w:sz w:val="21"/>
        </w:rPr>
        <w:t>快递编号</w:t>
      </w:r>
      <w:r w:rsidRPr="00CD2738">
        <w:rPr>
          <w:rFonts w:ascii="SimSun" w:eastAsia="SimSun" w:hAnsi="SimSun"/>
          <w:sz w:val="21"/>
        </w:rPr>
        <w:t>输入：</w:t>
      </w:r>
      <w:r w:rsidRPr="00CD2738">
        <w:rPr>
          <w:rFonts w:ascii="SimSun" w:eastAsia="SimSun" w:hAnsi="SimSun" w:hint="eastAsia"/>
          <w:sz w:val="21"/>
        </w:rPr>
        <w:t>独立界面</w:t>
      </w:r>
    </w:p>
    <w:p w14:paraId="056CCC4E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bookmarkStart w:id="64" w:name="OLE_LINK3"/>
      <w:bookmarkStart w:id="65" w:name="OLE_LINK4"/>
      <w:r w:rsidRPr="00CD2738">
        <w:rPr>
          <w:rFonts w:ascii="SimSun" w:eastAsia="SimSun" w:hAnsi="SimSun" w:hint="eastAsia"/>
          <w:sz w:val="21"/>
        </w:rPr>
        <w:t>格式</w:t>
      </w:r>
      <w:r w:rsidRPr="00CD2738">
        <w:rPr>
          <w:rFonts w:ascii="SimSun" w:eastAsia="SimSun" w:hAnsi="SimSun"/>
          <w:sz w:val="21"/>
        </w:rPr>
        <w:t>错误提示：</w:t>
      </w:r>
      <w:r w:rsidRPr="00CD2738">
        <w:rPr>
          <w:rFonts w:ascii="SimSun" w:eastAsia="SimSun" w:hAnsi="SimSun" w:hint="eastAsia"/>
          <w:sz w:val="21"/>
        </w:rPr>
        <w:t>独立</w:t>
      </w:r>
      <w:r w:rsidRPr="00CD2738">
        <w:rPr>
          <w:rFonts w:ascii="SimSun" w:eastAsia="SimSun" w:hAnsi="SimSun"/>
          <w:sz w:val="21"/>
        </w:rPr>
        <w:t>界面</w:t>
      </w:r>
      <w:bookmarkEnd w:id="64"/>
      <w:bookmarkEnd w:id="65"/>
    </w:p>
    <w:p w14:paraId="39E6849C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/>
          <w:sz w:val="21"/>
        </w:rPr>
        <w:t>订单不存在</w:t>
      </w:r>
      <w:r w:rsidRPr="00CD2738">
        <w:rPr>
          <w:rFonts w:ascii="SimSun" w:eastAsia="SimSun" w:hAnsi="SimSun" w:hint="eastAsia"/>
          <w:sz w:val="21"/>
        </w:rPr>
        <w:t>错误</w:t>
      </w:r>
      <w:r w:rsidRPr="00CD2738">
        <w:rPr>
          <w:rFonts w:ascii="SimSun" w:eastAsia="SimSun" w:hAnsi="SimSun"/>
          <w:sz w:val="21"/>
        </w:rPr>
        <w:t>提示：</w:t>
      </w:r>
      <w:r w:rsidRPr="00CD2738">
        <w:rPr>
          <w:rFonts w:ascii="SimSun" w:eastAsia="SimSun" w:hAnsi="SimSun" w:hint="eastAsia"/>
          <w:sz w:val="21"/>
        </w:rPr>
        <w:t>独立</w:t>
      </w:r>
      <w:r w:rsidRPr="00CD2738">
        <w:rPr>
          <w:rFonts w:ascii="SimSun" w:eastAsia="SimSun" w:hAnsi="SimSun"/>
          <w:sz w:val="21"/>
        </w:rPr>
        <w:t>界面</w:t>
      </w:r>
    </w:p>
    <w:p w14:paraId="5B7A17F5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 w:hint="eastAsia"/>
          <w:sz w:val="21"/>
        </w:rPr>
        <w:t>确认</w:t>
      </w:r>
      <w:r w:rsidRPr="00CD2738">
        <w:rPr>
          <w:rFonts w:ascii="SimSun" w:eastAsia="SimSun" w:hAnsi="SimSun"/>
          <w:sz w:val="21"/>
        </w:rPr>
        <w:t>订单</w:t>
      </w:r>
      <w:r w:rsidRPr="00CD2738">
        <w:rPr>
          <w:rFonts w:ascii="SimSun" w:eastAsia="SimSun" w:hAnsi="SimSun" w:hint="eastAsia"/>
          <w:sz w:val="21"/>
        </w:rPr>
        <w:t>编号</w:t>
      </w:r>
      <w:r w:rsidRPr="00CD2738">
        <w:rPr>
          <w:rFonts w:ascii="SimSun" w:eastAsia="SimSun" w:hAnsi="SimSun"/>
          <w:sz w:val="21"/>
        </w:rPr>
        <w:t>：</w:t>
      </w:r>
      <w:r w:rsidRPr="00CD2738">
        <w:rPr>
          <w:rFonts w:ascii="SimSun" w:eastAsia="SimSun" w:hAnsi="SimSun" w:hint="eastAsia"/>
          <w:sz w:val="21"/>
        </w:rPr>
        <w:t>独立界面</w:t>
      </w:r>
    </w:p>
    <w:p w14:paraId="75F5F030" w14:textId="77777777" w:rsidR="00CA5FB5" w:rsidRPr="00CD2738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rFonts w:ascii="SimSun" w:eastAsia="SimSun" w:hAnsi="SimSun"/>
          <w:sz w:val="21"/>
        </w:rPr>
      </w:pPr>
      <w:r w:rsidRPr="00CD2738">
        <w:rPr>
          <w:rFonts w:ascii="SimSun" w:eastAsia="SimSun" w:hAnsi="SimSun"/>
          <w:sz w:val="21"/>
        </w:rPr>
        <w:t>操作成功提示：独立界面</w:t>
      </w:r>
    </w:p>
    <w:p w14:paraId="770C47A3" w14:textId="77777777" w:rsidR="00CA5FB5" w:rsidRPr="00233A00" w:rsidRDefault="00CA5FB5" w:rsidP="00CA5FB5">
      <w:pPr>
        <w:pStyle w:val="a7"/>
        <w:numPr>
          <w:ilvl w:val="0"/>
          <w:numId w:val="11"/>
        </w:numPr>
        <w:ind w:firstLineChars="0"/>
        <w:jc w:val="left"/>
        <w:rPr>
          <w:sz w:val="21"/>
        </w:rPr>
      </w:pPr>
      <w:bookmarkStart w:id="66" w:name="OLE_LINK47"/>
      <w:bookmarkStart w:id="67" w:name="OLE_LINK48"/>
      <w:bookmarkStart w:id="68" w:name="OLE_LINK49"/>
      <w:bookmarkStart w:id="69" w:name="OLE_LINK50"/>
      <w:r w:rsidRPr="00CD2738">
        <w:rPr>
          <w:rFonts w:ascii="SimSun" w:eastAsia="SimSun" w:hAnsi="SimSun" w:hint="eastAsia"/>
          <w:sz w:val="21"/>
        </w:rPr>
        <w:t>总经理</w:t>
      </w:r>
      <w:r w:rsidRPr="00CD2738">
        <w:rPr>
          <w:rFonts w:ascii="SimSun" w:eastAsia="SimSun" w:hAnsi="SimSun"/>
          <w:sz w:val="21"/>
        </w:rPr>
        <w:t>审批结果：</w:t>
      </w:r>
      <w:r w:rsidRPr="00CD2738">
        <w:rPr>
          <w:rFonts w:ascii="SimSun" w:eastAsia="SimSun" w:hAnsi="SimSun" w:hint="eastAsia"/>
          <w:sz w:val="21"/>
        </w:rPr>
        <w:t>独立界面</w:t>
      </w:r>
      <w:bookmarkEnd w:id="66"/>
      <w:bookmarkEnd w:id="67"/>
      <w:bookmarkEnd w:id="68"/>
      <w:bookmarkEnd w:id="69"/>
    </w:p>
    <w:p w14:paraId="5C38DE25" w14:textId="6CD376D0" w:rsidR="00CA5FB5" w:rsidRPr="001C7A89" w:rsidRDefault="00CA5FB5" w:rsidP="002719C0">
      <w:pPr>
        <w:jc w:val="center"/>
        <w:rPr>
          <w:rFonts w:ascii="SimSun" w:eastAsia="SimSun" w:hAnsi="SimSun"/>
          <w:sz w:val="21"/>
          <w:szCs w:val="21"/>
        </w:rPr>
      </w:pPr>
      <w:r w:rsidRPr="008F1F06">
        <w:rPr>
          <w:noProof/>
        </w:rPr>
        <w:lastRenderedPageBreak/>
        <w:drawing>
          <wp:inline distT="0" distB="0" distL="0" distR="0" wp14:anchorId="0782013A" wp14:editId="70D23FE4">
            <wp:extent cx="3038198" cy="3683905"/>
            <wp:effectExtent l="0" t="0" r="1016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4187" cy="37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1B41" w14:textId="3947D79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1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4AC8BA8B" w14:textId="3145B854" w:rsidR="00CA5FB5" w:rsidRPr="001C7A89" w:rsidRDefault="00CA5FB5" w:rsidP="00E83184">
      <w:pPr>
        <w:rPr>
          <w:rFonts w:ascii="SimSun" w:eastAsia="SimSun" w:hAnsi="SimSun"/>
          <w:sz w:val="21"/>
          <w:szCs w:val="21"/>
        </w:rPr>
      </w:pPr>
      <w:r w:rsidRPr="00235127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ABD4C06" wp14:editId="2B1A7665">
            <wp:extent cx="4647574" cy="345656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843" cy="34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0153" w14:textId="1425EF95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1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6CB83567" w14:textId="2C71ACD4" w:rsidR="00CA5FB5" w:rsidRPr="001C7A89" w:rsidRDefault="00CA5FB5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2000061A" wp14:editId="3BF6D90E">
            <wp:extent cx="5269230" cy="3096260"/>
            <wp:effectExtent l="0" t="0" r="0" b="0"/>
            <wp:docPr id="49" name="图片 49" descr="../Downloads/查询订单信息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查询订单信息-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B785" w14:textId="7734C60B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12 输入寄件单界面的人机交互过程</w:t>
      </w:r>
    </w:p>
    <w:p w14:paraId="258B44E3" w14:textId="0E64DE0E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45CC40A" w14:textId="77777777" w:rsidR="00637E12" w:rsidRPr="00E6584D" w:rsidRDefault="00637E12" w:rsidP="00637E12">
      <w:pPr>
        <w:pStyle w:val="a7"/>
        <w:ind w:left="360" w:firstLineChars="0" w:firstLine="0"/>
        <w:rPr>
          <w:rFonts w:ascii="SimSun" w:eastAsia="SimSun" w:hAnsi="SimSun"/>
          <w:sz w:val="21"/>
          <w:szCs w:val="21"/>
        </w:rPr>
      </w:pPr>
      <w:bookmarkStart w:id="70" w:name="OLE_LINK70"/>
      <w:bookmarkStart w:id="71" w:name="OLE_LINK89"/>
      <w:bookmarkStart w:id="72" w:name="OLE_LINK90"/>
      <w:r w:rsidRPr="00E6584D">
        <w:rPr>
          <w:rFonts w:ascii="SimSun" w:eastAsia="SimSun" w:hAnsi="SimSun" w:hint="eastAsia"/>
          <w:sz w:val="21"/>
          <w:szCs w:val="21"/>
        </w:rPr>
        <w:t>快递员的任务主要有三个：查询订单信息、输入寄件单、输入收件单。针对输入寄件单任务，依据输入寄件单场景和需求规格说明需求，可以设计独立界面或界面组件：</w:t>
      </w:r>
    </w:p>
    <w:p w14:paraId="05D9902C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输入寄件单信息任务：进行输入寄件单任务导航的主要部分，接收热键命令。</w:t>
      </w:r>
    </w:p>
    <w:p w14:paraId="067CA7FA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寄件单信息输入：独立界面。</w:t>
      </w:r>
    </w:p>
    <w:p w14:paraId="7744D9F0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2769CE44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提交成功提示：独立界面。</w:t>
      </w:r>
    </w:p>
    <w:p w14:paraId="211AC6C5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1B4832A9" w14:textId="77777777" w:rsidR="00637E12" w:rsidRPr="00E6584D" w:rsidRDefault="00637E12" w:rsidP="00637E12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  <w:bookmarkEnd w:id="70"/>
    </w:p>
    <w:bookmarkEnd w:id="71"/>
    <w:bookmarkEnd w:id="72"/>
    <w:p w14:paraId="15095716" w14:textId="07E4E001" w:rsidR="003901FB" w:rsidRPr="001C7A89" w:rsidRDefault="00637E12" w:rsidP="00637E12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72724D2B" wp14:editId="4E2BF2C1">
            <wp:extent cx="3381781" cy="43098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输入寄件单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30" cy="43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87A9" w14:textId="4EA7780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70CC0AA" w14:textId="523E5208" w:rsidR="00637E12" w:rsidRPr="001C7A89" w:rsidRDefault="00637E12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BDDD985" wp14:editId="48EE8A46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0500" cy="312229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寄件单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FCEBE" w14:textId="09B4A68C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37D87D2E" w14:textId="4C968E80" w:rsidR="00E94574" w:rsidRDefault="00E94574" w:rsidP="00E83184">
      <w:pPr>
        <w:rPr>
          <w:rFonts w:ascii="SimSun" w:eastAsia="SimSun" w:hAnsi="SimSun" w:hint="eastAsia"/>
          <w:sz w:val="21"/>
          <w:szCs w:val="21"/>
        </w:rPr>
      </w:pPr>
      <w:r w:rsidRPr="00E94574">
        <w:rPr>
          <w:rFonts w:ascii="SimSun" w:eastAsia="SimSun" w:hAnsi="SimSun"/>
          <w:sz w:val="21"/>
          <w:szCs w:val="21"/>
        </w:rPr>
        <w:lastRenderedPageBreak/>
        <w:drawing>
          <wp:inline distT="0" distB="0" distL="0" distR="0" wp14:anchorId="46E59E90" wp14:editId="16C21AD6">
            <wp:extent cx="5270500" cy="2983230"/>
            <wp:effectExtent l="0" t="0" r="1270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7DA" w14:textId="77777777" w:rsidR="00E94574" w:rsidRPr="001C7A89" w:rsidRDefault="00E94574" w:rsidP="00E83184">
      <w:pPr>
        <w:rPr>
          <w:rFonts w:ascii="SimSun" w:eastAsia="SimSun" w:hAnsi="SimSun" w:hint="eastAsia"/>
          <w:sz w:val="21"/>
          <w:szCs w:val="21"/>
        </w:rPr>
      </w:pPr>
    </w:p>
    <w:p w14:paraId="69253E5C" w14:textId="3E9E9493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3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收件单界面的人机交互过程</w:t>
      </w:r>
    </w:p>
    <w:p w14:paraId="38C88A68" w14:textId="726601F4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3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678357AD" w14:textId="77777777" w:rsidR="00113DE3" w:rsidRPr="00E6584D" w:rsidRDefault="00113DE3" w:rsidP="00113DE3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针对输入收件单信息，依据输入收件单场景和规格说明需求，可以设计下列独立界面或界面组件。</w:t>
      </w:r>
    </w:p>
    <w:p w14:paraId="34C76C7A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输入收件单信息任务：进行输入收件单信息任务的主要部分，接收热键命令。</w:t>
      </w:r>
    </w:p>
    <w:p w14:paraId="61995BFC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收件单信息输入：独立界面。</w:t>
      </w:r>
    </w:p>
    <w:p w14:paraId="536AC051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4160C13C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提交成功提示：独立界面</w:t>
      </w:r>
    </w:p>
    <w:p w14:paraId="37E20486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74D44777" w14:textId="77777777" w:rsidR="00113DE3" w:rsidRPr="00E6584D" w:rsidRDefault="00113DE3" w:rsidP="00113DE3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6D3D661D" w14:textId="15F2F5F7" w:rsidR="00113DE3" w:rsidRPr="001C7A89" w:rsidRDefault="00113DE3" w:rsidP="00113DE3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24D2CD1D" wp14:editId="69F958CD">
            <wp:extent cx="2570562" cy="40295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输入收件单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34" cy="4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8BDB" w14:textId="4E65D737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3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3FE05F76" w14:textId="1DBAF694" w:rsidR="00113DE3" w:rsidRPr="001C7A89" w:rsidRDefault="00113DE3" w:rsidP="00113DE3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289254E6" wp14:editId="4A6EC844">
            <wp:extent cx="4610458" cy="2731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收件单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65" cy="27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45A5" w14:textId="33FE304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3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705B4B8" w14:textId="35CFE7FA" w:rsidR="00113DE3" w:rsidRPr="001C7A89" w:rsidRDefault="00113DE3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04032C4E" wp14:editId="06CC8C08">
            <wp:extent cx="5270500" cy="29775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递员登记收件单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2F7B" w14:textId="64B6998D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14 中转中心业务员主界面的人机交互过程</w:t>
      </w:r>
    </w:p>
    <w:p w14:paraId="6BCE265B" w14:textId="17EB9428" w:rsidR="00A0234D" w:rsidRDefault="00A0234D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 w:hint="eastAsia"/>
          <w:sz w:val="21"/>
          <w:szCs w:val="21"/>
        </w:rPr>
        <w:t>2.1</w:t>
      </w:r>
      <w:r>
        <w:rPr>
          <w:rFonts w:ascii="SimSun" w:eastAsia="SimSun" w:hAnsi="SimSun"/>
          <w:sz w:val="21"/>
          <w:szCs w:val="21"/>
        </w:rPr>
        <w:t>4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CE28668" w14:textId="77777777" w:rsidR="00A0234D" w:rsidRPr="00E6584D" w:rsidRDefault="00A0234D" w:rsidP="00A0234D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中心业务员主要有三个任务：输入到达单、发出中转单、录入装车单、针对业务员这一角色，可以设计下列独立界面和界面组件：</w:t>
      </w:r>
    </w:p>
    <w:p w14:paraId="394B17DA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中心业务员主界面：进行任务选择导航的主要部分，接收热键</w:t>
      </w:r>
    </w:p>
    <w:p w14:paraId="10DED865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输入到达单选择：中转中心业务员主界面的一个独立组件</w:t>
      </w:r>
    </w:p>
    <w:p w14:paraId="50205822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发出中转单选择：中转中心业务员主界面的一个独立组件</w:t>
      </w:r>
    </w:p>
    <w:p w14:paraId="03E1E819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录入装车单选择：中转中心业务员主界面的一个独立组件</w:t>
      </w:r>
    </w:p>
    <w:p w14:paraId="0C91AF19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4BF70568" w14:textId="77777777" w:rsidR="00A0234D" w:rsidRPr="00E6584D" w:rsidRDefault="00A0234D" w:rsidP="00A0234D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052B2F50" w14:textId="53E0A2B0" w:rsidR="00E83184" w:rsidRDefault="00A0234D" w:rsidP="00A0234D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color w:val="ED7D31" w:themeColor="accent2"/>
          <w:sz w:val="21"/>
          <w:szCs w:val="21"/>
        </w:rPr>
        <w:drawing>
          <wp:inline distT="0" distB="0" distL="0" distR="0" wp14:anchorId="1E8C5852" wp14:editId="0A0023D8">
            <wp:extent cx="4739998" cy="31569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业务员对话结构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33" cy="31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84" w:rsidRPr="001C7A89">
        <w:rPr>
          <w:rFonts w:ascii="SimSun" w:eastAsia="SimSun" w:hAnsi="SimSun"/>
          <w:sz w:val="21"/>
          <w:szCs w:val="21"/>
        </w:rPr>
        <w:tab/>
      </w:r>
      <w:r w:rsidR="00E83184"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4</w:t>
      </w:r>
      <w:r w:rsidR="00E83184" w:rsidRPr="001C7A89">
        <w:rPr>
          <w:rFonts w:ascii="SimSun" w:eastAsia="SimSun" w:hAnsi="SimSun" w:hint="eastAsia"/>
          <w:sz w:val="21"/>
          <w:szCs w:val="21"/>
        </w:rPr>
        <w:t>.2</w:t>
      </w:r>
      <w:r w:rsidR="00E83184" w:rsidRPr="001C7A89">
        <w:rPr>
          <w:rFonts w:ascii="SimSun" w:eastAsia="SimSun" w:hAnsi="SimSun"/>
          <w:sz w:val="21"/>
          <w:szCs w:val="21"/>
        </w:rPr>
        <w:t>界面设计</w:t>
      </w:r>
    </w:p>
    <w:p w14:paraId="59DBA710" w14:textId="5AA4EE8C" w:rsidR="00A0234D" w:rsidRPr="001C7A89" w:rsidRDefault="00A0234D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0460539E" wp14:editId="7DA36CBE">
            <wp:extent cx="5270500" cy="31222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业务员界面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6C22" w14:textId="3CCBA2CF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4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D4931F7" w14:textId="1C0EA434" w:rsidR="00B75BE1" w:rsidRPr="001C7A89" w:rsidRDefault="00B75BE1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78BE1FB3" wp14:editId="137ADF20">
            <wp:extent cx="5270500" cy="29775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业务员原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5647" w14:textId="4C2DA15F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15 输入中转中心到达单界面的人机交互过程</w:t>
      </w:r>
    </w:p>
    <w:p w14:paraId="672FE4D3" w14:textId="6B31AF9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5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D9DF644" w14:textId="77777777" w:rsidR="00061C99" w:rsidRPr="00E6584D" w:rsidRDefault="00061C99" w:rsidP="00061C99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针对输入中转中心到达单任务，依据输入中转中心到达单场景和规格说明需求，可以设计下列独立界面或界面组件：</w:t>
      </w:r>
    </w:p>
    <w:p w14:paraId="0FFD8445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输入中转中心到达单任务：进行输入中转中心到达单任务导航的主要部分，接收热键命令</w:t>
      </w:r>
    </w:p>
    <w:p w14:paraId="0BC7FE52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中心到达单信息输入：输入到达单页面的一个组件。</w:t>
      </w:r>
    </w:p>
    <w:p w14:paraId="12744C8F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12A9C957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提示提交成功信息：独立界面。</w:t>
      </w:r>
    </w:p>
    <w:p w14:paraId="169DDBB6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41028512" w14:textId="77777777" w:rsidR="00061C99" w:rsidRPr="00E6584D" w:rsidRDefault="00061C99" w:rsidP="00061C99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75872B88" w14:textId="1FD37073" w:rsidR="00061C99" w:rsidRPr="001C7A89" w:rsidRDefault="00061C99" w:rsidP="00061C99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0D8DC120" wp14:editId="006D1A6A">
            <wp:extent cx="2587353" cy="40558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输入中转中心到达单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84" cy="40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5FAD" w14:textId="6C2A5699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5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4E667598" w14:textId="5D9391E3" w:rsidR="00061C99" w:rsidRPr="001C7A89" w:rsidRDefault="00061C99" w:rsidP="00061C99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01509679" wp14:editId="38561EB7">
            <wp:extent cx="4396080" cy="26042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到达单-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94" cy="26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93E8" w14:textId="2F491981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5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4D2446D4" w14:textId="57418AA9" w:rsidR="00D800DF" w:rsidRPr="001C7A89" w:rsidRDefault="004A4FD6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17C4FE0E" wp14:editId="6AFF17D1">
            <wp:extent cx="5269230" cy="3503930"/>
            <wp:effectExtent l="0" t="0" r="0" b="1270"/>
            <wp:docPr id="71" name="图片 71" descr="../Downloads/Cache_25b0106941b90d3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Cache_25b0106941b90d30.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BE67" w14:textId="0D94899D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6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中转中心</w:t>
      </w:r>
      <w:r w:rsidRPr="001C7A89">
        <w:rPr>
          <w:rFonts w:ascii="SimSun" w:eastAsia="SimSun" w:hAnsi="SimSun" w:hint="eastAsia"/>
          <w:sz w:val="21"/>
          <w:szCs w:val="21"/>
        </w:rPr>
        <w:t>中转单</w:t>
      </w:r>
      <w:r w:rsidRPr="001C7A89">
        <w:rPr>
          <w:rFonts w:ascii="SimSun" w:eastAsia="SimSun" w:hAnsi="SimSun"/>
          <w:sz w:val="21"/>
          <w:szCs w:val="21"/>
        </w:rPr>
        <w:t>界面的人机交互过程</w:t>
      </w:r>
    </w:p>
    <w:p w14:paraId="232D5DF9" w14:textId="22642F5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6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B84EAED" w14:textId="77777777" w:rsidR="00D800DF" w:rsidRPr="00E6584D" w:rsidRDefault="00D800DF" w:rsidP="00D800DF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针对发出中转单任务，依据发出中转单场景和规格说明需求，可以设计下列独立界面或界面组件</w:t>
      </w:r>
    </w:p>
    <w:p w14:paraId="15355AFF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发出中转单任务：进行发出中转单任务导航的主要部分，接收热键命令</w:t>
      </w:r>
    </w:p>
    <w:p w14:paraId="3AF09465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单信息输入：发出中转单主界面的一个独立组件。</w:t>
      </w:r>
    </w:p>
    <w:p w14:paraId="3A79C387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6C4EEDE7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提示提交成功信息：独立界面。</w:t>
      </w:r>
    </w:p>
    <w:p w14:paraId="2B09AB49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2CFCC672" w14:textId="77777777" w:rsidR="00D800DF" w:rsidRPr="00E6584D" w:rsidRDefault="00D800DF" w:rsidP="00D800DF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6809D032" w14:textId="056DACBB" w:rsidR="00D800DF" w:rsidRPr="001C7A89" w:rsidRDefault="00D800DF" w:rsidP="00D800DF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5B882ED0" wp14:editId="45A6065D">
            <wp:extent cx="2959861" cy="46397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出中转单处理对话结构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16" cy="46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D208" w14:textId="7878453C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6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38BEB98" w14:textId="29D9EA41" w:rsidR="0038692E" w:rsidRPr="001C7A89" w:rsidRDefault="0038692E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27FC96C2" wp14:editId="412CF91E">
            <wp:extent cx="5270500" cy="312229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单设计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85CF" w14:textId="11DB2366" w:rsidR="00E83184" w:rsidRDefault="00E83184" w:rsidP="003869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37"/>
        </w:tabs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6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EE9C511" w14:textId="0939DBD2" w:rsidR="0038692E" w:rsidRPr="001C7A89" w:rsidRDefault="0038692E" w:rsidP="003869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37"/>
        </w:tabs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0BB2B513" wp14:editId="3923B4AC">
            <wp:extent cx="5270500" cy="32924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中转单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2BE" w14:textId="1670062F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7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中转中心</w:t>
      </w:r>
      <w:r w:rsidRPr="001C7A89">
        <w:rPr>
          <w:rFonts w:ascii="SimSun" w:eastAsia="SimSun" w:hAnsi="SimSun" w:hint="eastAsia"/>
          <w:sz w:val="21"/>
          <w:szCs w:val="21"/>
        </w:rPr>
        <w:t>装车</w:t>
      </w:r>
      <w:r w:rsidRPr="001C7A89">
        <w:rPr>
          <w:rFonts w:ascii="SimSun" w:eastAsia="SimSun" w:hAnsi="SimSun"/>
          <w:sz w:val="21"/>
          <w:szCs w:val="21"/>
        </w:rPr>
        <w:t>单界面的人机交互过程</w:t>
      </w:r>
    </w:p>
    <w:p w14:paraId="5BF0420E" w14:textId="134DF70B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7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2DB13D69" w14:textId="77777777" w:rsidR="00CE4B18" w:rsidRPr="00E6584D" w:rsidRDefault="00CE4B18" w:rsidP="00CE4B18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针对录入中转中心装车单任务，依据录入中转中心装车单场景和规格说明需求，可以设计下列独立界面或界面组件</w:t>
      </w:r>
    </w:p>
    <w:p w14:paraId="038DB8FE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录入中转中心装车单任务：进行录入中转中心装车单任务导航的主要部分，接收热键命令</w:t>
      </w:r>
    </w:p>
    <w:p w14:paraId="6EFEA590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中心装车单信息输入：录入中转中心装车单主界面的一个独立组件。</w:t>
      </w:r>
    </w:p>
    <w:p w14:paraId="3A22757B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中转中心装车单信息列表：录入中转中心装车单主界面的一个独立组件。</w:t>
      </w:r>
    </w:p>
    <w:p w14:paraId="5701C660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输入错误提示：独立界面。</w:t>
      </w:r>
    </w:p>
    <w:p w14:paraId="7A2430C8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提示提交成功信息：独立界面。</w:t>
      </w:r>
    </w:p>
    <w:p w14:paraId="597055AD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账户信息与系统公告显示：主界面的一个独立组件。</w:t>
      </w:r>
    </w:p>
    <w:p w14:paraId="4593B2C7" w14:textId="77777777" w:rsidR="00CE4B18" w:rsidRPr="00E6584D" w:rsidRDefault="00CE4B18" w:rsidP="00CE4B18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sz w:val="21"/>
          <w:szCs w:val="21"/>
        </w:rPr>
        <w:t>信息提示：主界面的一个独立组件。</w:t>
      </w:r>
    </w:p>
    <w:p w14:paraId="165A9FCD" w14:textId="795487FE" w:rsidR="00CE4B18" w:rsidRPr="001C7A89" w:rsidRDefault="00CE4B18" w:rsidP="00CE4B18">
      <w:pPr>
        <w:jc w:val="center"/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3AF2212C" wp14:editId="783F416C">
            <wp:extent cx="3039273" cy="398317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录入中转中心装车单对话结构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02" cy="40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FBEA" w14:textId="310B0C2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7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6D0D36D8" w14:textId="2EFDF195" w:rsidR="007C5401" w:rsidRPr="001C7A89" w:rsidRDefault="007C5401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5F29B75F" wp14:editId="78775974">
            <wp:extent cx="5270500" cy="31222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装车单设计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0817" w14:textId="0FDE25FD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7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348C295B" w14:textId="001B6101" w:rsidR="007C5401" w:rsidRPr="001C7A89" w:rsidRDefault="007C5401" w:rsidP="00E83184">
      <w:pPr>
        <w:rPr>
          <w:rFonts w:ascii="SimSun" w:eastAsia="SimSun" w:hAnsi="SimSun"/>
          <w:sz w:val="21"/>
          <w:szCs w:val="21"/>
        </w:rPr>
      </w:pPr>
      <w:r w:rsidRPr="00E6584D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356507C8" wp14:editId="52F2C710">
            <wp:extent cx="5270500" cy="3292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转中心装车单-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706" w14:textId="62A9EAC0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18 中转中心库存管理人员主界面的人机交互过程</w:t>
      </w:r>
    </w:p>
    <w:p w14:paraId="6DEAACDB" w14:textId="58640B0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8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4BA8D35" w14:textId="53C7D749" w:rsidR="00A11348" w:rsidRDefault="00A11348" w:rsidP="00E83184">
      <w:pPr>
        <w:rPr>
          <w:rFonts w:ascii="SimSun" w:eastAsia="SimSun" w:hAnsi="SimSun"/>
          <w:color w:val="000000" w:themeColor="text1"/>
          <w:sz w:val="21"/>
          <w:szCs w:val="21"/>
        </w:rPr>
      </w:pPr>
      <w:r w:rsidRPr="00A11348">
        <w:rPr>
          <w:rFonts w:ascii="SimSun" w:eastAsia="SimSun" w:hAnsi="SimSun" w:hint="eastAsia"/>
          <w:color w:val="000000" w:themeColor="text1"/>
          <w:sz w:val="21"/>
          <w:szCs w:val="21"/>
        </w:rPr>
        <w:t>库存管理人员的主要任务有输入入库单、输入出库单、库存查看、库存盘点四个。可以据此建立菜单导航。针对四个任务的场景和规格说明需求，分别设计以下四个个独立界面和库存管理人员主界面。</w:t>
      </w:r>
    </w:p>
    <w:p w14:paraId="76C59A1A" w14:textId="15B5DB2C" w:rsidR="00583B1D" w:rsidRPr="00A11348" w:rsidRDefault="00583B1D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7CA5E70B" wp14:editId="6E7B4CCE">
            <wp:extent cx="5270500" cy="2592101"/>
            <wp:effectExtent l="0" t="0" r="0" b="0"/>
            <wp:docPr id="44" name="图片 43" descr="库存管理人员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管理人员导航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38DB" w14:textId="1107637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8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778911C" w14:textId="1519E974" w:rsidR="00583B1D" w:rsidRPr="001C7A89" w:rsidRDefault="00F91AEF" w:rsidP="00E83184">
      <w:pPr>
        <w:rPr>
          <w:rFonts w:ascii="SimSun" w:eastAsia="SimSun" w:hAnsi="SimSun"/>
          <w:sz w:val="21"/>
          <w:szCs w:val="21"/>
        </w:rPr>
      </w:pPr>
      <w:r w:rsidRPr="00F91AEF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1E1DD538" wp14:editId="5079E3AF">
            <wp:extent cx="5270500" cy="3117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4618" w14:textId="637F528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8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24C559C0" w14:textId="4210EFCB" w:rsidR="00583B1D" w:rsidRPr="001C7A89" w:rsidRDefault="00583B1D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 w:hint="eastAsia"/>
          <w:noProof/>
          <w:color w:val="000000" w:themeColor="text1"/>
          <w:sz w:val="21"/>
          <w:szCs w:val="21"/>
        </w:rPr>
        <w:drawing>
          <wp:inline distT="0" distB="0" distL="0" distR="0" wp14:anchorId="1ECC1ECE" wp14:editId="39773F09">
            <wp:extent cx="4862742" cy="3826497"/>
            <wp:effectExtent l="0" t="0" r="0" b="0"/>
            <wp:docPr id="34" name="图片 33" descr="欢迎库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欢迎库存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967" cy="38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D44" w14:textId="2B9FB200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19 </w:t>
      </w:r>
      <w:r w:rsidRPr="001C7A89">
        <w:rPr>
          <w:rFonts w:ascii="SimSun" w:eastAsia="SimSun" w:hAnsi="SimSun" w:hint="eastAsia"/>
          <w:sz w:val="21"/>
          <w:szCs w:val="21"/>
        </w:rPr>
        <w:t>输入</w:t>
      </w:r>
      <w:r w:rsidRPr="001C7A89">
        <w:rPr>
          <w:rFonts w:ascii="SimSun" w:eastAsia="SimSun" w:hAnsi="SimSun"/>
          <w:sz w:val="21"/>
          <w:szCs w:val="21"/>
        </w:rPr>
        <w:t>入库单界面的人机交互过程</w:t>
      </w:r>
    </w:p>
    <w:p w14:paraId="414AAFD6" w14:textId="268DC269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9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36F6305C" w14:textId="77777777" w:rsidR="002613CD" w:rsidRPr="00DC7029" w:rsidRDefault="002613CD" w:rsidP="002613CD">
      <w:pPr>
        <w:ind w:firstLine="426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入库单的任务主要有一个:输入库存入库单。可以据此建立菜单导航。针对入库管理场景和规格说明需求，可以设计下列独立界面或界面独立组件：</w:t>
      </w:r>
    </w:p>
    <w:p w14:paraId="5E16BBFD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输入入库单任务：进行输入入库单任务导航的主要部分。</w:t>
      </w:r>
    </w:p>
    <w:p w14:paraId="75FA8C62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入库单列表：入库管理任务中的一个独立组件</w:t>
      </w:r>
    </w:p>
    <w:p w14:paraId="686FEF0C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入库单信息输入：添加入库单界面中的一个独立组件。</w:t>
      </w:r>
    </w:p>
    <w:p w14:paraId="128E8DB7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lastRenderedPageBreak/>
        <w:t>确认添加：独立界面。</w:t>
      </w:r>
    </w:p>
    <w:p w14:paraId="6A5584C7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添加成功提示：独立界面。</w:t>
      </w:r>
    </w:p>
    <w:p w14:paraId="67AB899D" w14:textId="6DD3A6A6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输入格式错误提示：独立界面</w:t>
      </w:r>
    </w:p>
    <w:p w14:paraId="3ACB4113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审批回复信息：添加入库单界面中的一个独立组件</w:t>
      </w:r>
    </w:p>
    <w:p w14:paraId="228C451B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2613CD">
        <w:rPr>
          <w:rFonts w:ascii="SimSun" w:eastAsia="SimSun" w:hAnsi="SimSun" w:hint="eastAsia"/>
          <w:color w:val="000000" w:themeColor="text1"/>
          <w:sz w:val="21"/>
          <w:szCs w:val="21"/>
        </w:rPr>
        <w:t>库存报警：独立界面</w:t>
      </w:r>
    </w:p>
    <w:p w14:paraId="7A43D00E" w14:textId="77777777" w:rsidR="002613CD" w:rsidRPr="002613CD" w:rsidRDefault="002613CD" w:rsidP="002613CD">
      <w:pPr>
        <w:pStyle w:val="a7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sz w:val="21"/>
          <w:szCs w:val="21"/>
        </w:rPr>
      </w:pPr>
      <w:r w:rsidRPr="002613CD">
        <w:rPr>
          <w:rFonts w:ascii="SimSun" w:eastAsia="SimSun" w:hAnsi="SimSun" w:hint="eastAsia"/>
          <w:sz w:val="21"/>
          <w:szCs w:val="21"/>
        </w:rPr>
        <w:t>分区调整：独立界面</w:t>
      </w:r>
    </w:p>
    <w:p w14:paraId="1691B295" w14:textId="77777777" w:rsidR="002613CD" w:rsidRPr="002613CD" w:rsidRDefault="002613CD" w:rsidP="002613CD">
      <w:pPr>
        <w:widowControl/>
        <w:spacing w:after="200" w:line="276" w:lineRule="auto"/>
        <w:ind w:left="480"/>
        <w:contextualSpacing/>
        <w:jc w:val="left"/>
        <w:rPr>
          <w:rFonts w:ascii="SimSun" w:eastAsia="SimSun" w:hAnsi="SimSun"/>
          <w:sz w:val="21"/>
          <w:szCs w:val="21"/>
        </w:rPr>
      </w:pPr>
      <w:r w:rsidRPr="002613CD">
        <w:rPr>
          <w:rFonts w:ascii="SimSun" w:eastAsia="SimSun" w:hAnsi="SimSun" w:hint="eastAsia"/>
          <w:sz w:val="21"/>
          <w:szCs w:val="21"/>
        </w:rPr>
        <w:t>基于上述独立界面或独立独立组件，可以建立入库管理交互过程的导航</w:t>
      </w:r>
      <w:r w:rsidRPr="002613CD">
        <w:rPr>
          <w:rFonts w:ascii="SimSun" w:eastAsia="SimSun" w:hAnsi="SimSun"/>
          <w:sz w:val="21"/>
          <w:szCs w:val="21"/>
        </w:rPr>
        <w:t>-</w:t>
      </w:r>
      <w:r w:rsidRPr="002613CD">
        <w:rPr>
          <w:rFonts w:ascii="SimSun" w:eastAsia="SimSun" w:hAnsi="SimSun" w:hint="eastAsia"/>
          <w:sz w:val="21"/>
          <w:szCs w:val="21"/>
        </w:rPr>
        <w:t>对话结构如图所示。</w:t>
      </w:r>
    </w:p>
    <w:p w14:paraId="35527242" w14:textId="5B934E69" w:rsidR="002613CD" w:rsidRPr="001C7A89" w:rsidRDefault="00EA19C1" w:rsidP="00EA19C1">
      <w:pPr>
        <w:jc w:val="center"/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C00000"/>
          <w:sz w:val="21"/>
          <w:szCs w:val="21"/>
        </w:rPr>
        <w:drawing>
          <wp:inline distT="0" distB="0" distL="0" distR="0" wp14:anchorId="3D3407C8" wp14:editId="07CFD30E">
            <wp:extent cx="3711298" cy="4615665"/>
            <wp:effectExtent l="0" t="0" r="0" b="0"/>
            <wp:docPr id="42" name="图片 41" descr="库存入库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入库导航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76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7F2" w14:textId="276806EB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9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9F7C37A" w14:textId="111306A6" w:rsidR="008E71A2" w:rsidRPr="001C7A89" w:rsidRDefault="008E71A2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1F2D44A" wp14:editId="45ABC71F">
            <wp:extent cx="5270500" cy="3121943"/>
            <wp:effectExtent l="0" t="0" r="0" b="0"/>
            <wp:docPr id="72" name="图片 0" descr="入库单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库单界面设计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A7C" w14:textId="5CDE37DE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1</w:t>
      </w:r>
      <w:r w:rsidR="00F74F11">
        <w:rPr>
          <w:rFonts w:ascii="SimSun" w:eastAsia="SimSun" w:hAnsi="SimSun"/>
          <w:sz w:val="21"/>
          <w:szCs w:val="21"/>
        </w:rPr>
        <w:t>9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3CA1AB7F" w14:textId="213D0433" w:rsidR="008E71A2" w:rsidRDefault="008E71A2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3CD6E2EF" wp14:editId="3CA6B16D">
            <wp:extent cx="5270500" cy="4340262"/>
            <wp:effectExtent l="0" t="0" r="0" b="0"/>
            <wp:docPr id="73" name="图片 4" descr="入库原型界面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库原型界面 (3)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851" w14:textId="77777777" w:rsidR="00EC6C26" w:rsidRDefault="00EC6C26" w:rsidP="00E83184">
      <w:pPr>
        <w:rPr>
          <w:rFonts w:ascii="SimSun" w:eastAsia="SimSun" w:hAnsi="SimSun"/>
          <w:sz w:val="21"/>
          <w:szCs w:val="21"/>
        </w:rPr>
      </w:pPr>
    </w:p>
    <w:p w14:paraId="31D43387" w14:textId="049F30CB" w:rsidR="0050178A" w:rsidRDefault="0050178A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库存</w:t>
      </w:r>
      <w:r>
        <w:rPr>
          <w:rFonts w:ascii="SimSun" w:eastAsia="SimSun" w:hAnsi="SimSun" w:hint="eastAsia"/>
          <w:sz w:val="21"/>
          <w:szCs w:val="21"/>
        </w:rPr>
        <w:t>报警</w:t>
      </w:r>
      <w:r>
        <w:rPr>
          <w:rFonts w:ascii="SimSun" w:eastAsia="SimSun" w:hAnsi="SimSun"/>
          <w:sz w:val="21"/>
          <w:szCs w:val="21"/>
        </w:rPr>
        <w:t>界面：</w:t>
      </w:r>
    </w:p>
    <w:p w14:paraId="34C99D28" w14:textId="57A642B0" w:rsidR="0050178A" w:rsidRDefault="00EC6C26" w:rsidP="00E83184">
      <w:pPr>
        <w:rPr>
          <w:rFonts w:ascii="SimSun" w:eastAsia="SimSun" w:hAnsi="SimSun"/>
          <w:sz w:val="21"/>
          <w:szCs w:val="21"/>
        </w:rPr>
      </w:pPr>
      <w:r w:rsidRPr="00EC6C26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205937AD" wp14:editId="4A08645A">
            <wp:extent cx="5270500" cy="43402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C93" w14:textId="72457525" w:rsidR="0050178A" w:rsidRDefault="0050178A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分区</w:t>
      </w:r>
      <w:r>
        <w:rPr>
          <w:rFonts w:ascii="SimSun" w:eastAsia="SimSun" w:hAnsi="SimSun" w:hint="eastAsia"/>
          <w:sz w:val="21"/>
          <w:szCs w:val="21"/>
        </w:rPr>
        <w:t>调整</w:t>
      </w:r>
      <w:r>
        <w:rPr>
          <w:rFonts w:ascii="SimSun" w:eastAsia="SimSun" w:hAnsi="SimSun"/>
          <w:sz w:val="21"/>
          <w:szCs w:val="21"/>
        </w:rPr>
        <w:t>界面：</w:t>
      </w:r>
    </w:p>
    <w:p w14:paraId="6A1F7FDC" w14:textId="29BC6AB9" w:rsidR="0050178A" w:rsidRPr="001C7A89" w:rsidRDefault="00EC6C26" w:rsidP="00E83184">
      <w:pPr>
        <w:rPr>
          <w:rFonts w:ascii="SimSun" w:eastAsia="SimSun" w:hAnsi="SimSun"/>
          <w:sz w:val="21"/>
          <w:szCs w:val="21"/>
        </w:rPr>
      </w:pPr>
      <w:r w:rsidRPr="00EC6C26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3C56FCB2" wp14:editId="4A32E6A5">
            <wp:extent cx="5270500" cy="4340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CC9C" w14:textId="287C7335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20 </w:t>
      </w:r>
      <w:r w:rsidRPr="001C7A89">
        <w:rPr>
          <w:rFonts w:ascii="SimSun" w:eastAsia="SimSun" w:hAnsi="SimSun" w:hint="eastAsia"/>
          <w:sz w:val="21"/>
          <w:szCs w:val="21"/>
        </w:rPr>
        <w:t>输入出库</w:t>
      </w:r>
      <w:r w:rsidRPr="001C7A89">
        <w:rPr>
          <w:rFonts w:ascii="SimSun" w:eastAsia="SimSun" w:hAnsi="SimSun"/>
          <w:sz w:val="21"/>
          <w:szCs w:val="21"/>
        </w:rPr>
        <w:t>单界面的人机交互过程</w:t>
      </w:r>
    </w:p>
    <w:p w14:paraId="748E45DA" w14:textId="555482FC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0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D17F585" w14:textId="77777777" w:rsidR="008E71A2" w:rsidRPr="00DC7029" w:rsidRDefault="008E71A2" w:rsidP="008E71A2">
      <w:pPr>
        <w:ind w:firstLine="426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出库单的任务主要有一个:输入库存出库单。可以据此建立菜单导航。针对入库管理场景和规格说明需求，可以设计下列独立界面或界面独立组件：</w:t>
      </w:r>
    </w:p>
    <w:p w14:paraId="3B32B7C6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出库单任务：进行输入出库单任务导航的主要部分。</w:t>
      </w:r>
    </w:p>
    <w:p w14:paraId="23C0F335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出库单列表：输入出库单任务中的一个独立组件</w:t>
      </w:r>
    </w:p>
    <w:p w14:paraId="3C3F0EA6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添加出库单：输入出库单任务中的一个独立组件。</w:t>
      </w:r>
    </w:p>
    <w:p w14:paraId="5A21BA57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出库单信息输入：添加出库单界面中的一个独立组件。</w:t>
      </w:r>
    </w:p>
    <w:p w14:paraId="5AF672BF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确认添加：独立界面。</w:t>
      </w:r>
    </w:p>
    <w:p w14:paraId="3B9CECBE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添加成功提示：独立界面。</w:t>
      </w:r>
    </w:p>
    <w:p w14:paraId="0E330952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格式错误提示：独立界面</w:t>
      </w:r>
    </w:p>
    <w:p w14:paraId="56F94F87" w14:textId="77777777" w:rsidR="008E71A2" w:rsidRPr="00DC7029" w:rsidRDefault="008E71A2" w:rsidP="008E71A2">
      <w:pPr>
        <w:pStyle w:val="a7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审批回复信息：输入出库单任务中的一个独立组件。</w:t>
      </w:r>
    </w:p>
    <w:p w14:paraId="644DF0B3" w14:textId="356CC57C" w:rsidR="008E71A2" w:rsidRDefault="008E71A2" w:rsidP="008E71A2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 w:hint="eastAsia"/>
          <w:sz w:val="21"/>
          <w:szCs w:val="21"/>
        </w:rPr>
        <w:t>基于上述独立界面或独立独立组件，可以建立出库管理交互过程的导航</w:t>
      </w:r>
      <w:r w:rsidRPr="00DC7029">
        <w:rPr>
          <w:rFonts w:ascii="SimSun" w:eastAsia="SimSun" w:hAnsi="SimSun"/>
          <w:sz w:val="21"/>
          <w:szCs w:val="21"/>
        </w:rPr>
        <w:t>-</w:t>
      </w:r>
      <w:r w:rsidRPr="00DC7029">
        <w:rPr>
          <w:rFonts w:ascii="SimSun" w:eastAsia="SimSun" w:hAnsi="SimSun" w:hint="eastAsia"/>
          <w:sz w:val="21"/>
          <w:szCs w:val="21"/>
        </w:rPr>
        <w:t>对话结构如图所示。</w:t>
      </w:r>
    </w:p>
    <w:p w14:paraId="2DD99067" w14:textId="71AEF1E5" w:rsidR="00B30D41" w:rsidRPr="001C7A89" w:rsidRDefault="00B30D41" w:rsidP="008E71A2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5F82D6AD" wp14:editId="0E0FDB3A">
            <wp:extent cx="5270500" cy="2877010"/>
            <wp:effectExtent l="0" t="0" r="0" b="0"/>
            <wp:docPr id="43" name="图片 42" descr="库存出库单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出库单导航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278" w14:textId="6562319F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0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371EE1EF" w14:textId="36CE51C9" w:rsidR="00B30D41" w:rsidRPr="001C7A89" w:rsidRDefault="00B30D41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C00000"/>
          <w:sz w:val="21"/>
          <w:szCs w:val="21"/>
        </w:rPr>
        <w:drawing>
          <wp:inline distT="0" distB="0" distL="0" distR="0" wp14:anchorId="24245C32" wp14:editId="397A74B5">
            <wp:extent cx="5270500" cy="3121943"/>
            <wp:effectExtent l="0" t="0" r="0" b="0"/>
            <wp:docPr id="74" name="图片 10" descr="出库单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库单界面设计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A532" w14:textId="11FF856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0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201387A5" w14:textId="2847762C" w:rsidR="00B30D41" w:rsidRPr="001C7A89" w:rsidRDefault="00B30D41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C00000"/>
          <w:sz w:val="21"/>
          <w:szCs w:val="21"/>
        </w:rPr>
        <w:lastRenderedPageBreak/>
        <w:drawing>
          <wp:inline distT="0" distB="0" distL="0" distR="0" wp14:anchorId="588D366C" wp14:editId="2BB32CDF">
            <wp:extent cx="5270500" cy="4147362"/>
            <wp:effectExtent l="0" t="0" r="0" b="0"/>
            <wp:docPr id="75" name="图片 21" descr="出库原型界面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库原型界面 (2)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D86" w14:textId="495C7D7D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 xml:space="preserve">2.21 </w:t>
      </w:r>
      <w:r w:rsidRPr="001C7A89">
        <w:rPr>
          <w:rFonts w:ascii="SimSun" w:eastAsia="SimSun" w:hAnsi="SimSun" w:hint="eastAsia"/>
          <w:sz w:val="21"/>
          <w:szCs w:val="21"/>
        </w:rPr>
        <w:t>库存查看</w:t>
      </w:r>
      <w:r w:rsidRPr="001C7A89">
        <w:rPr>
          <w:rFonts w:ascii="SimSun" w:eastAsia="SimSun" w:hAnsi="SimSun"/>
          <w:sz w:val="21"/>
          <w:szCs w:val="21"/>
        </w:rPr>
        <w:t>界面的人机交互过程</w:t>
      </w:r>
    </w:p>
    <w:p w14:paraId="2A19FA05" w14:textId="12ACD460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1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402BDD24" w14:textId="77777777" w:rsidR="00A54F16" w:rsidRPr="00DC7029" w:rsidRDefault="00A54F16" w:rsidP="00A54F16">
      <w:pPr>
        <w:ind w:firstLineChars="202" w:firstLine="424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查看的主要任务就是查看库存。针对库存查看任务，依据库存查看场景和规格说明需求，可以设计下列独立界面或界面独立组件：</w:t>
      </w:r>
    </w:p>
    <w:p w14:paraId="6DCF78A1" w14:textId="77777777" w:rsidR="00A54F16" w:rsidRPr="00DC7029" w:rsidRDefault="00A54F16" w:rsidP="00A54F16">
      <w:pPr>
        <w:pStyle w:val="a7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查看任务：进行库存查看任务导航的主要部分。</w:t>
      </w:r>
    </w:p>
    <w:p w14:paraId="4B53AE6D" w14:textId="77777777" w:rsidR="00A54F16" w:rsidRPr="00DC7029" w:rsidRDefault="00A54F16" w:rsidP="00A54F16">
      <w:pPr>
        <w:pStyle w:val="a7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时间段输入：库存查看界面的一个独立组件。</w:t>
      </w:r>
    </w:p>
    <w:p w14:paraId="645761D7" w14:textId="77777777" w:rsidR="00A54F16" w:rsidRPr="00DC7029" w:rsidRDefault="00A54F16" w:rsidP="00A54F16">
      <w:pPr>
        <w:pStyle w:val="a7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时间输入错误提示：独立界面。</w:t>
      </w:r>
    </w:p>
    <w:p w14:paraId="07515192" w14:textId="77777777" w:rsidR="00A54F16" w:rsidRPr="00DC7029" w:rsidRDefault="00A54F16" w:rsidP="00A54F16">
      <w:pPr>
        <w:pStyle w:val="a7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询：库存查看界面的一个独立组件。</w:t>
      </w:r>
    </w:p>
    <w:p w14:paraId="55B3070F" w14:textId="77777777" w:rsidR="00A54F16" w:rsidRPr="00DC7029" w:rsidRDefault="00A54F16" w:rsidP="00A54F16">
      <w:pPr>
        <w:pStyle w:val="a7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查询列表：库存查看界面的一个独立组件。</w:t>
      </w:r>
    </w:p>
    <w:p w14:paraId="5022AD0E" w14:textId="77777777" w:rsidR="00A54F16" w:rsidRPr="00DC7029" w:rsidRDefault="00A54F16" w:rsidP="00A54F16">
      <w:pPr>
        <w:pStyle w:val="a7"/>
        <w:ind w:firstLineChars="202" w:firstLine="424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基于上述独立界面或独立独立组件，可以建立库存查看交互过程的导航-对话结构如图所示。</w:t>
      </w:r>
    </w:p>
    <w:p w14:paraId="1DA43903" w14:textId="065C6820" w:rsidR="00A54F16" w:rsidRPr="001C7A89" w:rsidRDefault="00723939" w:rsidP="00723939">
      <w:pPr>
        <w:jc w:val="center"/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21359E9" wp14:editId="16979A3A">
            <wp:extent cx="2682598" cy="3292279"/>
            <wp:effectExtent l="0" t="0" r="0" b="0"/>
            <wp:docPr id="79" name="图片 4" descr="库存查看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查看导航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614" cy="33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4CEF" w14:textId="0B5C3434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1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D1EEFC4" w14:textId="76E0DE08" w:rsidR="004C5A0B" w:rsidRPr="001C7A89" w:rsidRDefault="004C5A0B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2BB2E313" wp14:editId="31BAA91B">
            <wp:extent cx="4168498" cy="2469180"/>
            <wp:effectExtent l="0" t="0" r="0" b="0"/>
            <wp:docPr id="36" name="图片 35" descr="库村盘点界面设计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村盘点界面设计 (1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01" cy="24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81A" w14:textId="6B4B73BF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Pr="001C7A89">
        <w:rPr>
          <w:rFonts w:ascii="SimSun" w:eastAsia="SimSun" w:hAnsi="SimSun" w:hint="eastAsia"/>
          <w:sz w:val="21"/>
          <w:szCs w:val="21"/>
        </w:rPr>
        <w:t>2.</w:t>
      </w:r>
      <w:r w:rsidR="00F74F11">
        <w:rPr>
          <w:rFonts w:ascii="SimSun" w:eastAsia="SimSun" w:hAnsi="SimSun"/>
          <w:sz w:val="21"/>
          <w:szCs w:val="21"/>
        </w:rPr>
        <w:t>2</w:t>
      </w:r>
      <w:r w:rsidRPr="001C7A89">
        <w:rPr>
          <w:rFonts w:ascii="SimSun" w:eastAsia="SimSun" w:hAnsi="SimSun" w:hint="eastAsia"/>
          <w:sz w:val="21"/>
          <w:szCs w:val="21"/>
        </w:rPr>
        <w:t>1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77C9B448" w14:textId="2E60A4B7" w:rsidR="00FA2F97" w:rsidRPr="001C7A89" w:rsidRDefault="00FA2F97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 w:cs="宋体"/>
          <w:noProof/>
          <w:sz w:val="21"/>
          <w:szCs w:val="21"/>
        </w:rPr>
        <w:lastRenderedPageBreak/>
        <w:drawing>
          <wp:inline distT="0" distB="0" distL="0" distR="0" wp14:anchorId="4C9BCB09" wp14:editId="3B7CEA5E">
            <wp:extent cx="5270500" cy="4538239"/>
            <wp:effectExtent l="0" t="0" r="0" b="0"/>
            <wp:docPr id="80" name="图片 25" descr="库村察看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村察看2 (3)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0C8" w14:textId="7C46F7F4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2 库存盘点界面的人机交互过程</w:t>
      </w:r>
    </w:p>
    <w:p w14:paraId="4D8722BF" w14:textId="6596257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2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062F2A2B" w14:textId="19B5A080" w:rsidR="006D7DE5" w:rsidRPr="006D7DE5" w:rsidRDefault="006D7DE5" w:rsidP="006D7DE5">
      <w:pPr>
        <w:ind w:firstLineChars="202" w:firstLine="424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盘点的主要任务就是生成当日库存快照及导出Excel文件。针对库存盘点任务，依据库存盘点场景和规格说明需求，可以设计下列独立界面或界面独立组件：</w:t>
      </w:r>
    </w:p>
    <w:p w14:paraId="5A7155CA" w14:textId="77777777" w:rsidR="006D7DE5" w:rsidRPr="00DC7029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盘点任务：进行库存盘点任务导航的主要部分。</w:t>
      </w:r>
    </w:p>
    <w:p w14:paraId="48F4F9A1" w14:textId="77777777" w:rsidR="006D7DE5" w:rsidRPr="00DC7029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生成库存快照：库存盘点界面的一个独立组件。</w:t>
      </w:r>
    </w:p>
    <w:p w14:paraId="791967C2" w14:textId="77777777" w:rsidR="006D7DE5" w:rsidRPr="00DC7029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导出Excel文件：独立界面。</w:t>
      </w:r>
    </w:p>
    <w:p w14:paraId="5EAE683F" w14:textId="77777777" w:rsidR="006D7DE5" w:rsidRPr="00DC7029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导出失败提示：独立界面。</w:t>
      </w:r>
    </w:p>
    <w:p w14:paraId="63E232F1" w14:textId="77777777" w:rsidR="006D7DE5" w:rsidRPr="00DC7029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导出成功提示：独立界面。</w:t>
      </w:r>
    </w:p>
    <w:p w14:paraId="77C943A1" w14:textId="77777777" w:rsidR="006D7DE5" w:rsidRDefault="006D7DE5" w:rsidP="006D7DE5">
      <w:pPr>
        <w:pStyle w:val="a7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库存快照列表：库存盘点界面的一个独立组件。</w:t>
      </w:r>
    </w:p>
    <w:p w14:paraId="3E3CCEF1" w14:textId="4B95ABC2" w:rsidR="006D7DE5" w:rsidRPr="006D7DE5" w:rsidRDefault="006D7DE5" w:rsidP="006D7DE5">
      <w:pPr>
        <w:widowControl/>
        <w:spacing w:after="200" w:line="276" w:lineRule="auto"/>
        <w:ind w:left="480"/>
        <w:contextualSpacing/>
        <w:jc w:val="center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47EB0219" wp14:editId="77196ADF">
            <wp:extent cx="4089281" cy="3140071"/>
            <wp:effectExtent l="0" t="0" r="0" b="0"/>
            <wp:docPr id="77" name="图片 6" descr="库存盘点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盘点导航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843" cy="31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0E0" w14:textId="7F346FE5" w:rsidR="006D7DE5" w:rsidRPr="001C7A89" w:rsidRDefault="006D7DE5" w:rsidP="006D7DE5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基于上述独立界面或独立独立组件，可以建立库存盘点交互过程的导航-对话结构如图所示。</w:t>
      </w:r>
    </w:p>
    <w:p w14:paraId="544CDD91" w14:textId="368370D4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2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097F45E" w14:textId="70868D8A" w:rsidR="00016F47" w:rsidRPr="001C7A89" w:rsidRDefault="00016F47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74F0EDB3" wp14:editId="4D82B22A">
            <wp:extent cx="5270500" cy="3121943"/>
            <wp:effectExtent l="0" t="0" r="0" b="0"/>
            <wp:docPr id="35" name="图片 34" descr="库村盘点界面设计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村盘点界面设计 (1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849C" w14:textId="4D11F615" w:rsidR="00E83184" w:rsidRDefault="00E83184" w:rsidP="00016F4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609"/>
        </w:tabs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</w:t>
      </w:r>
      <w:r w:rsidR="00F74F11">
        <w:rPr>
          <w:rFonts w:ascii="SimSun" w:eastAsia="SimSun" w:hAnsi="SimSun"/>
          <w:sz w:val="21"/>
          <w:szCs w:val="21"/>
        </w:rPr>
        <w:t>.</w:t>
      </w:r>
      <w:r w:rsidR="00F74F11">
        <w:rPr>
          <w:rFonts w:ascii="SimSun" w:eastAsia="SimSun" w:hAnsi="SimSun" w:hint="eastAsia"/>
          <w:sz w:val="21"/>
          <w:szCs w:val="21"/>
        </w:rPr>
        <w:t>22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451A5B85" w14:textId="1F35D9A1" w:rsidR="00016F47" w:rsidRPr="001C7A89" w:rsidRDefault="00016F47" w:rsidP="00016F4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609"/>
        </w:tabs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6FEAC6EF" wp14:editId="6320F8BA">
            <wp:extent cx="5270500" cy="3917023"/>
            <wp:effectExtent l="0" t="0" r="0" b="0"/>
            <wp:docPr id="78" name="图片 23" descr="库存盘点截面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盘点截面图 (1)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8DDB" w14:textId="49A339C9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3 财务人员主界面的人机交互过程</w:t>
      </w:r>
    </w:p>
    <w:p w14:paraId="18A3E7B8" w14:textId="46764A12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3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27CA4305" w14:textId="40FA42A1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bookmarkStart w:id="73" w:name="OLE_LINK120"/>
      <w:bookmarkStart w:id="74" w:name="OLE_LINK121"/>
      <w:r w:rsidRPr="00144996">
        <w:rPr>
          <w:rFonts w:ascii="SimSun" w:eastAsia="SimSun" w:hAnsi="SimSun"/>
          <w:sz w:val="21"/>
          <w:szCs w:val="21"/>
        </w:rPr>
        <w:t>财务人员选择功能</w:t>
      </w:r>
      <w:r w:rsidRPr="00144996">
        <w:rPr>
          <w:rFonts w:ascii="SimSun" w:eastAsia="SimSun" w:hAnsi="SimSun" w:hint="eastAsia"/>
          <w:sz w:val="21"/>
          <w:szCs w:val="21"/>
        </w:rPr>
        <w:t>：</w:t>
      </w:r>
      <w:r w:rsidRPr="00144996">
        <w:rPr>
          <w:rFonts w:ascii="SimSun" w:eastAsia="SimSun" w:hAnsi="SimSun"/>
          <w:sz w:val="21"/>
          <w:szCs w:val="21"/>
        </w:rPr>
        <w:t>主界面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唯一界面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进行导航并接收鼠标输入</w:t>
      </w:r>
    </w:p>
    <w:p w14:paraId="1579CE57" w14:textId="0B848C95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 w:hint="eastAsia"/>
          <w:sz w:val="21"/>
          <w:szCs w:val="21"/>
        </w:rPr>
        <w:t>获取统计报表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获取统计报表”界面</w:t>
      </w:r>
    </w:p>
    <w:p w14:paraId="7CEDA9EE" w14:textId="595029DC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/>
          <w:sz w:val="21"/>
          <w:szCs w:val="21"/>
        </w:rPr>
        <w:t>查看系统日志</w:t>
      </w:r>
      <w:r w:rsidRPr="00144996">
        <w:rPr>
          <w:rFonts w:ascii="SimSun" w:eastAsia="SimSun" w:hAnsi="SimSun" w:hint="eastAsia"/>
          <w:sz w:val="21"/>
          <w:szCs w:val="21"/>
        </w:rPr>
        <w:t>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查看系统日志”界面</w:t>
      </w:r>
    </w:p>
    <w:p w14:paraId="449D16DB" w14:textId="5CC01290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 w:hint="eastAsia"/>
          <w:sz w:val="21"/>
          <w:szCs w:val="21"/>
        </w:rPr>
        <w:t>管理银行账户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管理银行账户”界面</w:t>
      </w:r>
    </w:p>
    <w:p w14:paraId="5982B217" w14:textId="511688D8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 w:hint="eastAsia"/>
          <w:sz w:val="21"/>
          <w:szCs w:val="21"/>
        </w:rPr>
        <w:t>新增付款记录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新增付款记录”界面</w:t>
      </w:r>
    </w:p>
    <w:p w14:paraId="05F6F0BB" w14:textId="184CA964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 w:hint="eastAsia"/>
          <w:sz w:val="21"/>
          <w:szCs w:val="21"/>
        </w:rPr>
        <w:t>结算管理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结算管理”界面</w:t>
      </w:r>
    </w:p>
    <w:p w14:paraId="6D7DD746" w14:textId="046D0DD8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 w:hint="eastAsia"/>
          <w:sz w:val="21"/>
          <w:szCs w:val="21"/>
        </w:rPr>
        <w:t>期初建账：</w:t>
      </w:r>
      <w:r w:rsidRPr="00144996">
        <w:rPr>
          <w:rFonts w:ascii="SimSun" w:eastAsia="SimSun" w:hAnsi="SimSun"/>
          <w:sz w:val="21"/>
          <w:szCs w:val="21"/>
        </w:rPr>
        <w:t>按钮</w:t>
      </w:r>
      <w:r w:rsidRPr="00144996">
        <w:rPr>
          <w:rFonts w:ascii="SimSun" w:eastAsia="SimSun" w:hAnsi="SimSun" w:hint="eastAsia"/>
          <w:sz w:val="21"/>
          <w:szCs w:val="21"/>
        </w:rPr>
        <w:t>，</w:t>
      </w:r>
      <w:r w:rsidRPr="00144996">
        <w:rPr>
          <w:rFonts w:ascii="SimSun" w:eastAsia="SimSun" w:hAnsi="SimSun"/>
          <w:sz w:val="21"/>
          <w:szCs w:val="21"/>
        </w:rPr>
        <w:t>点击后进入</w:t>
      </w:r>
      <w:r w:rsidRPr="00144996">
        <w:rPr>
          <w:rFonts w:ascii="SimSun" w:eastAsia="SimSun" w:hAnsi="SimSun" w:hint="eastAsia"/>
          <w:sz w:val="21"/>
          <w:szCs w:val="21"/>
        </w:rPr>
        <w:t>“期初建账”界面</w:t>
      </w:r>
    </w:p>
    <w:p w14:paraId="0FB8921E" w14:textId="6B2F6083" w:rsidR="00144996" w:rsidRPr="00144996" w:rsidRDefault="00144996" w:rsidP="00144996">
      <w:pPr>
        <w:pStyle w:val="a7"/>
        <w:numPr>
          <w:ilvl w:val="1"/>
          <w:numId w:val="29"/>
        </w:numPr>
        <w:ind w:firstLineChars="0"/>
        <w:rPr>
          <w:rFonts w:ascii="SimSun" w:eastAsia="SimSun" w:hAnsi="SimSun"/>
          <w:sz w:val="21"/>
          <w:szCs w:val="21"/>
        </w:rPr>
      </w:pPr>
      <w:r w:rsidRPr="00144996">
        <w:rPr>
          <w:rFonts w:ascii="SimSun" w:eastAsia="SimSun" w:hAnsi="SimSun"/>
          <w:sz w:val="21"/>
          <w:szCs w:val="21"/>
        </w:rPr>
        <w:t>退出登录</w:t>
      </w:r>
      <w:r w:rsidRPr="00144996">
        <w:rPr>
          <w:rFonts w:ascii="SimSun" w:eastAsia="SimSun" w:hAnsi="SimSun" w:hint="eastAsia"/>
          <w:sz w:val="21"/>
          <w:szCs w:val="21"/>
        </w:rPr>
        <w:t>：按钮，点击后回退至登录界面</w:t>
      </w:r>
    </w:p>
    <w:bookmarkEnd w:id="73"/>
    <w:bookmarkEnd w:id="74"/>
    <w:p w14:paraId="4811BC49" w14:textId="09E6FE01" w:rsidR="00144996" w:rsidRPr="001C7A89" w:rsidRDefault="00144996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7DAB2980" wp14:editId="668BBEB7">
            <wp:extent cx="5270500" cy="22900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财务人员主界面对话结构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2FF8" w14:textId="1C1C9023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3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7841647" w14:textId="4A8761D4" w:rsidR="00144996" w:rsidRPr="001C7A89" w:rsidRDefault="00144996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46C0EA64" wp14:editId="54FB707D">
            <wp:extent cx="5270500" cy="2960135"/>
            <wp:effectExtent l="0" t="0" r="0" b="1206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财务人员主界面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4C52" w14:textId="353C0CB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3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0105026" w14:textId="5CDF7342" w:rsidR="00144996" w:rsidRPr="001C7A89" w:rsidRDefault="00144996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03558BD3" wp14:editId="099AA56F">
            <wp:extent cx="5270500" cy="360800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财务人员主界面原型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ABD5" w14:textId="15ECAE76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4 期初建账界面的人机交互过程</w:t>
      </w:r>
    </w:p>
    <w:p w14:paraId="56DF9E8D" w14:textId="02D8F240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4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D6D0A03" w14:textId="3654E548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期初建账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主界面</w:t>
      </w:r>
      <w:r w:rsidRPr="00B828B7">
        <w:rPr>
          <w:rFonts w:ascii="SimSun" w:eastAsia="SimSun" w:hAnsi="SimSun" w:hint="eastAsia"/>
          <w:sz w:val="21"/>
          <w:szCs w:val="21"/>
        </w:rPr>
        <w:t>，</w:t>
      </w:r>
      <w:r w:rsidRPr="00B828B7">
        <w:rPr>
          <w:rFonts w:ascii="SimSun" w:eastAsia="SimSun" w:hAnsi="SimSun"/>
          <w:sz w:val="21"/>
          <w:szCs w:val="21"/>
        </w:rPr>
        <w:t>接受鼠标</w:t>
      </w:r>
      <w:r w:rsidRPr="00B828B7">
        <w:rPr>
          <w:rFonts w:ascii="SimSun" w:eastAsia="SimSun" w:hAnsi="SimSun" w:hint="eastAsia"/>
          <w:sz w:val="21"/>
          <w:szCs w:val="21"/>
        </w:rPr>
        <w:t>、</w:t>
      </w:r>
      <w:r w:rsidRPr="00B828B7">
        <w:rPr>
          <w:rFonts w:ascii="SimSun" w:eastAsia="SimSun" w:hAnsi="SimSun"/>
          <w:sz w:val="21"/>
          <w:szCs w:val="21"/>
        </w:rPr>
        <w:t>键盘输入</w:t>
      </w:r>
    </w:p>
    <w:p w14:paraId="7B25C484" w14:textId="2881CDEC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选择导入上年基础</w:t>
      </w:r>
      <w:r w:rsidRPr="00B828B7">
        <w:rPr>
          <w:rFonts w:ascii="SimSun" w:eastAsia="SimSun" w:hAnsi="SimSun" w:hint="eastAsia"/>
          <w:sz w:val="21"/>
          <w:szCs w:val="21"/>
        </w:rPr>
        <w:t>：期初建账界面的独立组件</w:t>
      </w:r>
    </w:p>
    <w:p w14:paraId="72F0FB54" w14:textId="37390502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输入机构信息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期初建账界面的独立组件</w:t>
      </w:r>
    </w:p>
    <w:p w14:paraId="21E6BDA1" w14:textId="36330B60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输入人员信息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期初建账界面的独立组件</w:t>
      </w:r>
    </w:p>
    <w:p w14:paraId="2C05838F" w14:textId="1A0228BB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输入车辆信息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期初建账界面的独立组件</w:t>
      </w:r>
    </w:p>
    <w:p w14:paraId="6A94D605" w14:textId="63A23EE4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输入库存信息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独立界面</w:t>
      </w:r>
    </w:p>
    <w:p w14:paraId="6AE36C2F" w14:textId="34893211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lastRenderedPageBreak/>
        <w:t>输入银行账户信息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独立界面</w:t>
      </w:r>
    </w:p>
    <w:p w14:paraId="31BA3645" w14:textId="08515045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确认操作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独立界面</w:t>
      </w:r>
      <w:r w:rsidRPr="00B828B7">
        <w:rPr>
          <w:rFonts w:ascii="SimSun" w:eastAsia="SimSun" w:hAnsi="SimSun" w:hint="eastAsia"/>
          <w:sz w:val="21"/>
          <w:szCs w:val="21"/>
        </w:rPr>
        <w:t>，</w:t>
      </w:r>
      <w:r w:rsidRPr="00B828B7">
        <w:rPr>
          <w:rFonts w:ascii="SimSun" w:eastAsia="SimSun" w:hAnsi="SimSun"/>
          <w:sz w:val="21"/>
          <w:szCs w:val="21"/>
        </w:rPr>
        <w:t>在对话流程中被复用</w:t>
      </w:r>
    </w:p>
    <w:p w14:paraId="4FC0BDD2" w14:textId="39B906B4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输入错误提示</w:t>
      </w:r>
      <w:r w:rsidRPr="00B828B7">
        <w:rPr>
          <w:rFonts w:ascii="SimSun" w:eastAsia="SimSun" w:hAnsi="SimSun" w:hint="eastAsia"/>
          <w:sz w:val="21"/>
          <w:szCs w:val="21"/>
        </w:rPr>
        <w:t>：独立组件，</w:t>
      </w:r>
      <w:r w:rsidRPr="00B828B7">
        <w:rPr>
          <w:rFonts w:ascii="SimSun" w:eastAsia="SimSun" w:hAnsi="SimSun"/>
          <w:sz w:val="21"/>
          <w:szCs w:val="21"/>
        </w:rPr>
        <w:t>在对话流程中被复用</w:t>
      </w:r>
    </w:p>
    <w:p w14:paraId="303F0971" w14:textId="585FF647" w:rsidR="00B828B7" w:rsidRPr="00B828B7" w:rsidRDefault="00B828B7" w:rsidP="00B828B7">
      <w:pPr>
        <w:pStyle w:val="a7"/>
        <w:numPr>
          <w:ilvl w:val="1"/>
          <w:numId w:val="41"/>
        </w:numPr>
        <w:ind w:firstLineChars="0"/>
        <w:rPr>
          <w:rFonts w:ascii="SimSun" w:eastAsia="SimSun" w:hAnsi="SimSun"/>
          <w:sz w:val="21"/>
          <w:szCs w:val="21"/>
        </w:rPr>
      </w:pPr>
      <w:r w:rsidRPr="00B828B7">
        <w:rPr>
          <w:rFonts w:ascii="SimSun" w:eastAsia="SimSun" w:hAnsi="SimSun"/>
          <w:sz w:val="21"/>
          <w:szCs w:val="21"/>
        </w:rPr>
        <w:t>期初建账成功提示</w:t>
      </w:r>
      <w:r w:rsidRPr="00B828B7">
        <w:rPr>
          <w:rFonts w:ascii="SimSun" w:eastAsia="SimSun" w:hAnsi="SimSun" w:hint="eastAsia"/>
          <w:sz w:val="21"/>
          <w:szCs w:val="21"/>
        </w:rPr>
        <w:t>：</w:t>
      </w:r>
      <w:r w:rsidRPr="00B828B7">
        <w:rPr>
          <w:rFonts w:ascii="SimSun" w:eastAsia="SimSun" w:hAnsi="SimSun"/>
          <w:sz w:val="21"/>
          <w:szCs w:val="21"/>
        </w:rPr>
        <w:t>输入银行账户信息界面的银行组件</w:t>
      </w:r>
    </w:p>
    <w:p w14:paraId="2470FB7F" w14:textId="033FDDCD" w:rsidR="00B828B7" w:rsidRPr="001C7A89" w:rsidRDefault="00105AD9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442CB6F9" wp14:editId="16E9987D">
            <wp:extent cx="5270500" cy="353503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期初建账界面对话结构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2FE" w14:textId="5967E464" w:rsidR="00105AD9" w:rsidRPr="001C7A89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4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1445E3A" w14:textId="03561531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4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01B1AF44" w14:textId="6CBE0833" w:rsidR="00E517F9" w:rsidRPr="001C7A89" w:rsidRDefault="00E517F9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Pr="00F3294A">
        <w:rPr>
          <w:rFonts w:ascii="SimSun" w:eastAsia="SimSun" w:hAnsi="SimSun"/>
          <w:sz w:val="21"/>
          <w:szCs w:val="21"/>
        </w:rPr>
        <w:t>参见</w:t>
      </w:r>
      <w:r w:rsidRPr="00F3294A">
        <w:rPr>
          <w:rFonts w:ascii="SimSun" w:eastAsia="SimSun" w:hAnsi="SimSun" w:hint="eastAsia"/>
          <w:sz w:val="21"/>
          <w:szCs w:val="21"/>
        </w:rPr>
        <w:t>管理人员机构界面原型图、管理车辆司机界面原型图、管理银行账户界面原型图，管理仓库部分同管理机构</w:t>
      </w:r>
    </w:p>
    <w:p w14:paraId="4356B05E" w14:textId="33EDA18F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5 结算管理界面的人机交互过程</w:t>
      </w:r>
    </w:p>
    <w:p w14:paraId="5C339B48" w14:textId="1AE2F04C" w:rsidR="008F5C33" w:rsidRDefault="008F5C33" w:rsidP="00B8764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2.25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5AA97F11" w14:textId="58F3083C" w:rsidR="00921C77" w:rsidRPr="00F3294A" w:rsidRDefault="00697467" w:rsidP="00921C77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921C77" w:rsidRPr="00F3294A">
        <w:rPr>
          <w:rFonts w:ascii="SimSun" w:eastAsia="SimSun" w:hAnsi="SimSun"/>
          <w:sz w:val="21"/>
          <w:szCs w:val="21"/>
        </w:rPr>
        <w:t>结算管理</w:t>
      </w:r>
      <w:r w:rsidR="00921C77" w:rsidRPr="00F3294A">
        <w:rPr>
          <w:rFonts w:ascii="SimSun" w:eastAsia="SimSun" w:hAnsi="SimSun" w:hint="eastAsia"/>
          <w:sz w:val="21"/>
          <w:szCs w:val="21"/>
        </w:rPr>
        <w:t>：根</w:t>
      </w:r>
      <w:r w:rsidR="00921C77" w:rsidRPr="00F3294A">
        <w:rPr>
          <w:rFonts w:ascii="SimSun" w:eastAsia="SimSun" w:hAnsi="SimSun"/>
          <w:sz w:val="21"/>
          <w:szCs w:val="21"/>
        </w:rPr>
        <w:t>主界面</w:t>
      </w:r>
      <w:r w:rsidR="00921C77" w:rsidRPr="00F3294A">
        <w:rPr>
          <w:rFonts w:ascii="SimSun" w:eastAsia="SimSun" w:hAnsi="SimSun" w:hint="eastAsia"/>
          <w:sz w:val="21"/>
          <w:szCs w:val="21"/>
        </w:rPr>
        <w:t>，</w:t>
      </w:r>
      <w:r w:rsidR="00921C77" w:rsidRPr="00F3294A">
        <w:rPr>
          <w:rFonts w:ascii="SimSun" w:eastAsia="SimSun" w:hAnsi="SimSun"/>
          <w:sz w:val="21"/>
          <w:szCs w:val="21"/>
        </w:rPr>
        <w:t>接受鼠标输入</w:t>
      </w:r>
      <w:r w:rsidR="00921C77" w:rsidRPr="00F3294A">
        <w:rPr>
          <w:rFonts w:ascii="SimSun" w:eastAsia="SimSun" w:hAnsi="SimSun" w:hint="eastAsia"/>
          <w:sz w:val="21"/>
          <w:szCs w:val="21"/>
        </w:rPr>
        <w:t>，</w:t>
      </w:r>
      <w:r w:rsidR="00921C77" w:rsidRPr="00F3294A">
        <w:rPr>
          <w:rFonts w:ascii="SimSun" w:eastAsia="SimSun" w:hAnsi="SimSun"/>
          <w:sz w:val="21"/>
          <w:szCs w:val="21"/>
        </w:rPr>
        <w:t>主要起到导航到新增收款记录与查询收款记录两个功能的作用</w:t>
      </w:r>
    </w:p>
    <w:p w14:paraId="337C84BF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新增收款记录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主界面</w:t>
      </w:r>
      <w:r w:rsidRPr="00F3294A">
        <w:rPr>
          <w:rFonts w:ascii="SimSun" w:eastAsia="SimSun" w:hAnsi="SimSun" w:hint="eastAsia"/>
          <w:sz w:val="21"/>
          <w:szCs w:val="21"/>
        </w:rPr>
        <w:t>，</w:t>
      </w:r>
      <w:r w:rsidRPr="00F3294A">
        <w:rPr>
          <w:rFonts w:ascii="SimSun" w:eastAsia="SimSun" w:hAnsi="SimSun"/>
          <w:sz w:val="21"/>
          <w:szCs w:val="21"/>
        </w:rPr>
        <w:t>接受鼠标</w:t>
      </w:r>
      <w:r w:rsidRPr="00F3294A">
        <w:rPr>
          <w:rFonts w:ascii="SimSun" w:eastAsia="SimSun" w:hAnsi="SimSun" w:hint="eastAsia"/>
          <w:sz w:val="21"/>
          <w:szCs w:val="21"/>
        </w:rPr>
        <w:t>、</w:t>
      </w:r>
      <w:r w:rsidRPr="00F3294A">
        <w:rPr>
          <w:rFonts w:ascii="SimSun" w:eastAsia="SimSun" w:hAnsi="SimSun"/>
          <w:sz w:val="21"/>
          <w:szCs w:val="21"/>
        </w:rPr>
        <w:t>键盘输入</w:t>
      </w:r>
    </w:p>
    <w:p w14:paraId="4AFD577F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输入收款信息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新增收款记录界面的独立组件</w:t>
      </w:r>
    </w:p>
    <w:p w14:paraId="7412813E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收款信息有误提示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结算管理界面的独立组件</w:t>
      </w:r>
    </w:p>
    <w:p w14:paraId="04F52D20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选择银行账户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新增收款记录界面的独立组件</w:t>
      </w:r>
      <w:r w:rsidRPr="00F3294A">
        <w:rPr>
          <w:rFonts w:ascii="SimSun" w:eastAsia="SimSun" w:hAnsi="SimSun" w:hint="eastAsia"/>
          <w:sz w:val="21"/>
          <w:szCs w:val="21"/>
        </w:rPr>
        <w:t>，</w:t>
      </w:r>
      <w:r w:rsidRPr="00F3294A">
        <w:rPr>
          <w:rFonts w:ascii="SimSun" w:eastAsia="SimSun" w:hAnsi="SimSun"/>
          <w:sz w:val="21"/>
          <w:szCs w:val="21"/>
        </w:rPr>
        <w:t>复用自银行账户管理界面</w:t>
      </w:r>
    </w:p>
    <w:p w14:paraId="4CD0D301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确认新增操作</w:t>
      </w:r>
      <w:r w:rsidRPr="00F3294A">
        <w:rPr>
          <w:rFonts w:ascii="SimSun" w:eastAsia="SimSun" w:hAnsi="SimSun" w:hint="eastAsia"/>
          <w:sz w:val="21"/>
          <w:szCs w:val="21"/>
        </w:rPr>
        <w:t>：独立界面</w:t>
      </w:r>
    </w:p>
    <w:p w14:paraId="023BB7EA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审批未通过提示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结算管理界面的独立组件</w:t>
      </w:r>
    </w:p>
    <w:p w14:paraId="480B4AB9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新增记录成功提示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结算管理界面的独立组件</w:t>
      </w:r>
    </w:p>
    <w:p w14:paraId="743E7652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选择查询方式</w:t>
      </w:r>
      <w:r w:rsidRPr="00F3294A">
        <w:rPr>
          <w:rFonts w:ascii="SimSun" w:eastAsia="SimSun" w:hAnsi="SimSun" w:hint="eastAsia"/>
          <w:sz w:val="21"/>
          <w:szCs w:val="21"/>
        </w:rPr>
        <w:t>：查询收款记录的独立组件</w:t>
      </w:r>
    </w:p>
    <w:p w14:paraId="1B4E13D7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输入查询限定</w:t>
      </w:r>
      <w:r w:rsidRPr="00F3294A">
        <w:rPr>
          <w:rFonts w:ascii="SimSun" w:eastAsia="SimSun" w:hAnsi="SimSun" w:hint="eastAsia"/>
          <w:sz w:val="21"/>
          <w:szCs w:val="21"/>
        </w:rPr>
        <w:t>：查询收款记录的独立组件</w:t>
      </w:r>
    </w:p>
    <w:p w14:paraId="1D5BCFE3" w14:textId="77777777" w:rsidR="00921C77" w:rsidRPr="00F3294A" w:rsidRDefault="00921C77" w:rsidP="00921C77">
      <w:pPr>
        <w:ind w:firstLine="420"/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>限定条件有误提示</w:t>
      </w:r>
      <w:r w:rsidRPr="00F3294A">
        <w:rPr>
          <w:rFonts w:ascii="SimSun" w:eastAsia="SimSun" w:hAnsi="SimSun" w:hint="eastAsia"/>
          <w:sz w:val="21"/>
          <w:szCs w:val="21"/>
        </w:rPr>
        <w:t>：</w:t>
      </w:r>
      <w:r w:rsidRPr="00F3294A">
        <w:rPr>
          <w:rFonts w:ascii="SimSun" w:eastAsia="SimSun" w:hAnsi="SimSun"/>
          <w:sz w:val="21"/>
          <w:szCs w:val="21"/>
        </w:rPr>
        <w:t>结算管理界面的独立组件</w:t>
      </w:r>
    </w:p>
    <w:p w14:paraId="6642F474" w14:textId="77777777" w:rsidR="00921C77" w:rsidRPr="00F3294A" w:rsidRDefault="00921C77" w:rsidP="00921C77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sz w:val="21"/>
          <w:szCs w:val="21"/>
        </w:rPr>
        <w:tab/>
        <w:t>显示收款记录</w:t>
      </w:r>
      <w:r w:rsidRPr="00F3294A">
        <w:rPr>
          <w:rFonts w:ascii="SimSun" w:eastAsia="SimSun" w:hAnsi="SimSun" w:hint="eastAsia"/>
          <w:sz w:val="21"/>
          <w:szCs w:val="21"/>
        </w:rPr>
        <w:t>：查询收款记录的独立组件</w:t>
      </w:r>
    </w:p>
    <w:p w14:paraId="460C230D" w14:textId="41E7EC50" w:rsidR="00921C77" w:rsidRPr="001C7A89" w:rsidRDefault="00921C77" w:rsidP="00B8764A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7961A33C" wp14:editId="186F94BB">
            <wp:extent cx="5270500" cy="33269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结算管理界面对话结构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9278" w14:textId="0F58C96A" w:rsidR="00921C77" w:rsidRPr="001C7A89" w:rsidRDefault="00921C77" w:rsidP="00E83184">
      <w:pPr>
        <w:rPr>
          <w:rFonts w:ascii="SimSun" w:eastAsia="SimSun" w:hAnsi="SimSun"/>
          <w:sz w:val="21"/>
          <w:szCs w:val="21"/>
        </w:rPr>
      </w:pPr>
    </w:p>
    <w:p w14:paraId="2DDDD0A3" w14:textId="0939DF57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5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AAF77A8" w14:textId="088E0BED" w:rsidR="00BA7D20" w:rsidRPr="001C7A89" w:rsidRDefault="00BA7D20" w:rsidP="00BA7D20">
      <w:pPr>
        <w:jc w:val="center"/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4C6C36CC" wp14:editId="0223179E">
            <wp:extent cx="3915103" cy="2198886"/>
            <wp:effectExtent l="0" t="0" r="0" b="1143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结算管理界面设计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66" cy="22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679" w14:textId="215C36D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5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21D60A92" w14:textId="2B605709" w:rsidR="00BA7D20" w:rsidRPr="001C7A89" w:rsidRDefault="00BA7D20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29F7BF80" wp14:editId="7C8CCA9A">
            <wp:extent cx="5270500" cy="3608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结算管理界面原型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382" w14:textId="3E5BC9BC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6 新增付款记录界面的人机交互过程</w:t>
      </w:r>
    </w:p>
    <w:p w14:paraId="3516B27E" w14:textId="3A8006E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6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48617702" w14:textId="24E072F6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新增付款记录</w:t>
      </w:r>
      <w:r w:rsidRPr="00FD57D6">
        <w:rPr>
          <w:rFonts w:ascii="SimSun" w:eastAsia="SimSun" w:hAnsi="SimSun" w:hint="eastAsia"/>
          <w:sz w:val="21"/>
          <w:szCs w:val="21"/>
        </w:rPr>
        <w:t>：</w:t>
      </w:r>
      <w:r w:rsidRPr="00FD57D6">
        <w:rPr>
          <w:rFonts w:ascii="SimSun" w:eastAsia="SimSun" w:hAnsi="SimSun"/>
          <w:sz w:val="21"/>
          <w:szCs w:val="21"/>
        </w:rPr>
        <w:t>主界面</w:t>
      </w:r>
      <w:r w:rsidRPr="00FD57D6">
        <w:rPr>
          <w:rFonts w:ascii="SimSun" w:eastAsia="SimSun" w:hAnsi="SimSun" w:hint="eastAsia"/>
          <w:sz w:val="21"/>
          <w:szCs w:val="21"/>
        </w:rPr>
        <w:t>，</w:t>
      </w:r>
      <w:r w:rsidRPr="00FD57D6">
        <w:rPr>
          <w:rFonts w:ascii="SimSun" w:eastAsia="SimSun" w:hAnsi="SimSun"/>
          <w:sz w:val="21"/>
          <w:szCs w:val="21"/>
        </w:rPr>
        <w:t>接受键盘</w:t>
      </w:r>
      <w:r w:rsidRPr="00FD57D6">
        <w:rPr>
          <w:rFonts w:ascii="SimSun" w:eastAsia="SimSun" w:hAnsi="SimSun" w:hint="eastAsia"/>
          <w:sz w:val="21"/>
          <w:szCs w:val="21"/>
        </w:rPr>
        <w:t>、</w:t>
      </w:r>
      <w:r w:rsidRPr="00FD57D6">
        <w:rPr>
          <w:rFonts w:ascii="SimSun" w:eastAsia="SimSun" w:hAnsi="SimSun"/>
          <w:sz w:val="21"/>
          <w:szCs w:val="21"/>
        </w:rPr>
        <w:t>鼠标输入</w:t>
      </w:r>
    </w:p>
    <w:p w14:paraId="5E1F55A7" w14:textId="08315102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输入付款单信息</w:t>
      </w:r>
      <w:r w:rsidRPr="00FD57D6">
        <w:rPr>
          <w:rFonts w:ascii="SimSun" w:eastAsia="SimSun" w:hAnsi="SimSun" w:hint="eastAsia"/>
          <w:sz w:val="21"/>
          <w:szCs w:val="21"/>
        </w:rPr>
        <w:t>：新增付款记录界面的独立组件</w:t>
      </w:r>
    </w:p>
    <w:p w14:paraId="7325BDE8" w14:textId="4E388096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信息有误提示</w:t>
      </w:r>
      <w:r w:rsidRPr="00FD57D6">
        <w:rPr>
          <w:rFonts w:ascii="SimSun" w:eastAsia="SimSun" w:hAnsi="SimSun" w:hint="eastAsia"/>
          <w:sz w:val="21"/>
          <w:szCs w:val="21"/>
        </w:rPr>
        <w:t>：新增付款记录界面的独立组件</w:t>
      </w:r>
    </w:p>
    <w:p w14:paraId="09F3701C" w14:textId="35BCB106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确认新增操作</w:t>
      </w:r>
      <w:r w:rsidRPr="00FD57D6">
        <w:rPr>
          <w:rFonts w:ascii="SimSun" w:eastAsia="SimSun" w:hAnsi="SimSun" w:hint="eastAsia"/>
          <w:sz w:val="21"/>
          <w:szCs w:val="21"/>
        </w:rPr>
        <w:t>：独立界面</w:t>
      </w:r>
    </w:p>
    <w:p w14:paraId="5B209B57" w14:textId="5595FD66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审批未通过提示</w:t>
      </w:r>
      <w:r w:rsidRPr="00FD57D6">
        <w:rPr>
          <w:rFonts w:ascii="SimSun" w:eastAsia="SimSun" w:hAnsi="SimSun" w:hint="eastAsia"/>
          <w:sz w:val="21"/>
          <w:szCs w:val="21"/>
        </w:rPr>
        <w:t>：新增付款记录界面的独立组件</w:t>
      </w:r>
    </w:p>
    <w:p w14:paraId="23427A7B" w14:textId="1CF3F6F2" w:rsidR="00FD57D6" w:rsidRPr="00FD57D6" w:rsidRDefault="00FD57D6" w:rsidP="00FD57D6">
      <w:pPr>
        <w:pStyle w:val="a7"/>
        <w:numPr>
          <w:ilvl w:val="1"/>
          <w:numId w:val="39"/>
        </w:numPr>
        <w:ind w:firstLineChars="0"/>
        <w:rPr>
          <w:rFonts w:ascii="SimSun" w:eastAsia="SimSun" w:hAnsi="SimSun"/>
          <w:sz w:val="21"/>
          <w:szCs w:val="21"/>
        </w:rPr>
      </w:pPr>
      <w:r w:rsidRPr="00FD57D6">
        <w:rPr>
          <w:rFonts w:ascii="SimSun" w:eastAsia="SimSun" w:hAnsi="SimSun"/>
          <w:sz w:val="21"/>
          <w:szCs w:val="21"/>
        </w:rPr>
        <w:t>记录添加成功提示</w:t>
      </w:r>
      <w:r w:rsidRPr="00FD57D6">
        <w:rPr>
          <w:rFonts w:ascii="SimSun" w:eastAsia="SimSun" w:hAnsi="SimSun" w:hint="eastAsia"/>
          <w:sz w:val="21"/>
          <w:szCs w:val="21"/>
        </w:rPr>
        <w:t>：新增付款记录界面的独立组件</w:t>
      </w:r>
    </w:p>
    <w:p w14:paraId="128AD654" w14:textId="41EE62B6" w:rsidR="00FD57D6" w:rsidRDefault="00FD57D6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Pr="00F3294A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14DBD8D" wp14:editId="4E6DB778">
            <wp:extent cx="4485572" cy="2838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增付款记录界面对话结构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07" cy="28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84" w:rsidRPr="001C7A89">
        <w:rPr>
          <w:rFonts w:ascii="SimSun" w:eastAsia="SimSun" w:hAnsi="SimSun"/>
          <w:sz w:val="21"/>
          <w:szCs w:val="21"/>
        </w:rPr>
        <w:tab/>
      </w:r>
    </w:p>
    <w:p w14:paraId="42CA5E1F" w14:textId="5CEFF752" w:rsidR="00E83184" w:rsidRDefault="00FD57D6" w:rsidP="00E8318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6</w:t>
      </w:r>
      <w:r w:rsidR="00E83184" w:rsidRPr="001C7A89">
        <w:rPr>
          <w:rFonts w:ascii="SimSun" w:eastAsia="SimSun" w:hAnsi="SimSun" w:hint="eastAsia"/>
          <w:sz w:val="21"/>
          <w:szCs w:val="21"/>
        </w:rPr>
        <w:t>.2</w:t>
      </w:r>
      <w:r w:rsidR="00E83184" w:rsidRPr="001C7A89">
        <w:rPr>
          <w:rFonts w:ascii="SimSun" w:eastAsia="SimSun" w:hAnsi="SimSun"/>
          <w:sz w:val="21"/>
          <w:szCs w:val="21"/>
        </w:rPr>
        <w:t>界面设计</w:t>
      </w:r>
    </w:p>
    <w:p w14:paraId="7CEFFB9F" w14:textId="1D95061D" w:rsidR="00FD57D6" w:rsidRPr="001C7A89" w:rsidRDefault="00FD57D6" w:rsidP="00D00DA2">
      <w:pPr>
        <w:jc w:val="center"/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79184A0B" wp14:editId="1D030EEF">
            <wp:extent cx="3939898" cy="221281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入收款单界面设计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61" cy="22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195B" w14:textId="2CD1F5D4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6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086047CA" w14:textId="70AEB698" w:rsidR="00FD57D6" w:rsidRPr="001C7A89" w:rsidRDefault="00FD57D6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799FD77B" wp14:editId="65634F54">
            <wp:extent cx="5270500" cy="360800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新增付款记录界面原型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881" w14:textId="62570284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7 管理银行账户界面的人机交互过程</w:t>
      </w:r>
    </w:p>
    <w:p w14:paraId="161B8B65" w14:textId="1688F222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7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2AE86C57" w14:textId="6F1DCAA9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t>管理银行账户</w:t>
      </w:r>
      <w:r w:rsidRPr="007E0803">
        <w:rPr>
          <w:rFonts w:ascii="SimSun" w:eastAsia="SimSun" w:hAnsi="SimSun" w:hint="eastAsia"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主界面</w:t>
      </w:r>
      <w:r w:rsidRPr="007E0803">
        <w:rPr>
          <w:rFonts w:ascii="SimSun" w:eastAsia="SimSun" w:hAnsi="SimSun" w:hint="eastAsia"/>
          <w:sz w:val="21"/>
          <w:szCs w:val="21"/>
        </w:rPr>
        <w:t>，主要起导航到</w:t>
      </w:r>
      <w:r w:rsidRPr="007E0803">
        <w:rPr>
          <w:rFonts w:ascii="SimSun" w:eastAsia="SimSun" w:hAnsi="SimSun" w:hint="eastAsia"/>
          <w:noProof/>
          <w:sz w:val="21"/>
          <w:szCs w:val="21"/>
        </w:rPr>
        <w:t>，</w:t>
      </w:r>
      <w:r w:rsidRPr="007E0803">
        <w:rPr>
          <w:rFonts w:ascii="SimSun" w:eastAsia="SimSun" w:hAnsi="SimSun"/>
          <w:noProof/>
          <w:sz w:val="21"/>
          <w:szCs w:val="21"/>
        </w:rPr>
        <w:t>接受鼠标和热键输入</w:t>
      </w:r>
    </w:p>
    <w:p w14:paraId="319107EB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确认操作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noProof/>
          <w:sz w:val="21"/>
          <w:szCs w:val="21"/>
        </w:rPr>
        <w:t>独立界面</w:t>
      </w:r>
      <w:r w:rsidRPr="007E0803">
        <w:rPr>
          <w:rFonts w:ascii="SimSun" w:eastAsia="SimSun" w:hAnsi="SimSun" w:hint="eastAsia"/>
          <w:noProof/>
          <w:sz w:val="21"/>
          <w:szCs w:val="21"/>
        </w:rPr>
        <w:t>，</w:t>
      </w:r>
      <w:r w:rsidRPr="007E0803">
        <w:rPr>
          <w:rFonts w:ascii="SimSun" w:eastAsia="SimSun" w:hAnsi="SimSun"/>
          <w:noProof/>
          <w:sz w:val="21"/>
          <w:szCs w:val="21"/>
        </w:rPr>
        <w:t>在新增</w:t>
      </w:r>
      <w:r w:rsidRPr="007E0803">
        <w:rPr>
          <w:rFonts w:ascii="SimSun" w:eastAsia="SimSun" w:hAnsi="SimSun" w:hint="eastAsia"/>
          <w:noProof/>
          <w:sz w:val="21"/>
          <w:szCs w:val="21"/>
        </w:rPr>
        <w:t>、</w:t>
      </w:r>
      <w:r w:rsidRPr="007E0803">
        <w:rPr>
          <w:rFonts w:ascii="SimSun" w:eastAsia="SimSun" w:hAnsi="SimSun"/>
          <w:noProof/>
          <w:sz w:val="21"/>
          <w:szCs w:val="21"/>
        </w:rPr>
        <w:t>删除</w:t>
      </w:r>
      <w:r w:rsidRPr="007E0803">
        <w:rPr>
          <w:rFonts w:ascii="SimSun" w:eastAsia="SimSun" w:hAnsi="SimSun" w:hint="eastAsia"/>
          <w:noProof/>
          <w:sz w:val="21"/>
          <w:szCs w:val="21"/>
        </w:rPr>
        <w:t>、</w:t>
      </w:r>
      <w:r w:rsidRPr="007E0803">
        <w:rPr>
          <w:rFonts w:ascii="SimSun" w:eastAsia="SimSun" w:hAnsi="SimSun"/>
          <w:noProof/>
          <w:sz w:val="21"/>
          <w:szCs w:val="21"/>
        </w:rPr>
        <w:t>修改功能处均有复用</w:t>
      </w:r>
    </w:p>
    <w:p w14:paraId="23E992B2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操作成功提示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52AD85B6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新增银行账户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65EF8928" w14:textId="4E466FD8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输入账户信息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noProof/>
          <w:sz w:val="21"/>
          <w:szCs w:val="21"/>
        </w:rPr>
        <w:t>新增银行账户界面</w:t>
      </w:r>
      <w:r w:rsidRPr="007E0803">
        <w:rPr>
          <w:rFonts w:ascii="SimSun" w:eastAsia="SimSun" w:hAnsi="SimSun" w:hint="eastAsia"/>
          <w:noProof/>
          <w:sz w:val="21"/>
          <w:szCs w:val="21"/>
        </w:rPr>
        <w:t>、</w:t>
      </w:r>
      <w:r w:rsidRPr="007E0803">
        <w:rPr>
          <w:rFonts w:ascii="SimSun" w:eastAsia="SimSun" w:hAnsi="SimSun"/>
          <w:noProof/>
          <w:sz w:val="21"/>
          <w:szCs w:val="21"/>
        </w:rPr>
        <w:t>银行账户修改的独立组件</w:t>
      </w:r>
    </w:p>
    <w:p w14:paraId="316DAEE8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新增账户信息有误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57DBB8EC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t>银行账户修改</w:t>
      </w:r>
      <w:r w:rsidRPr="007E0803">
        <w:rPr>
          <w:rFonts w:ascii="SimSun" w:eastAsia="SimSun" w:hAnsi="SimSun" w:hint="eastAsia"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235209E2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noProof/>
          <w:sz w:val="21"/>
          <w:szCs w:val="21"/>
        </w:rPr>
        <w:t>修改账户信息有误</w:t>
      </w:r>
      <w:r w:rsidRPr="007E0803">
        <w:rPr>
          <w:rFonts w:ascii="SimSun" w:eastAsia="SimSun" w:hAnsi="SimSun" w:hint="eastAsia"/>
          <w:noProof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1D51D5E8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t>银行账户</w:t>
      </w:r>
      <w:r w:rsidRPr="007E0803">
        <w:rPr>
          <w:rFonts w:ascii="SimSun" w:eastAsia="SimSun" w:hAnsi="SimSun" w:hint="eastAsia"/>
          <w:sz w:val="21"/>
          <w:szCs w:val="21"/>
        </w:rPr>
        <w:t>显示/选择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6787DE99" w14:textId="7003FCF3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t>输入账户名</w:t>
      </w:r>
      <w:r w:rsidRPr="007E0803">
        <w:rPr>
          <w:rFonts w:ascii="SimSun" w:eastAsia="SimSun" w:hAnsi="SimSun" w:hint="eastAsia"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银行账户查询的独立组件</w:t>
      </w:r>
    </w:p>
    <w:p w14:paraId="6273920F" w14:textId="77777777" w:rsidR="007E0803" w:rsidRPr="007E0803" w:rsidRDefault="007E0803" w:rsidP="007E0803">
      <w:pPr>
        <w:pStyle w:val="a7"/>
        <w:numPr>
          <w:ilvl w:val="1"/>
          <w:numId w:val="37"/>
        </w:numPr>
        <w:ind w:firstLineChars="0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lastRenderedPageBreak/>
        <w:t>查询账户信息有误</w:t>
      </w:r>
      <w:r w:rsidRPr="007E0803">
        <w:rPr>
          <w:rFonts w:ascii="SimSun" w:eastAsia="SimSun" w:hAnsi="SimSun" w:hint="eastAsia"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</w:p>
    <w:p w14:paraId="5485C521" w14:textId="706719CA" w:rsidR="007E0803" w:rsidRPr="007E0803" w:rsidRDefault="007E0803" w:rsidP="00D00DA2">
      <w:pPr>
        <w:pStyle w:val="a7"/>
        <w:numPr>
          <w:ilvl w:val="1"/>
          <w:numId w:val="37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7E0803">
        <w:rPr>
          <w:rFonts w:ascii="SimSun" w:eastAsia="SimSun" w:hAnsi="SimSun"/>
          <w:sz w:val="21"/>
          <w:szCs w:val="21"/>
        </w:rPr>
        <w:t>无对应信息提示</w:t>
      </w:r>
      <w:r w:rsidRPr="007E0803">
        <w:rPr>
          <w:rFonts w:ascii="SimSun" w:eastAsia="SimSun" w:hAnsi="SimSun" w:hint="eastAsia"/>
          <w:sz w:val="21"/>
          <w:szCs w:val="21"/>
        </w:rPr>
        <w:t>：</w:t>
      </w:r>
      <w:r w:rsidRPr="007E0803">
        <w:rPr>
          <w:rFonts w:ascii="SimSun" w:eastAsia="SimSun" w:hAnsi="SimSun"/>
          <w:sz w:val="21"/>
          <w:szCs w:val="21"/>
        </w:rPr>
        <w:t>管理银行账户界面的独立组件</w:t>
      </w:r>
      <w:r w:rsidRPr="00F3294A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E554E4C" wp14:editId="3E3E6D65">
            <wp:extent cx="4574558" cy="4574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银行账户界面对话结构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12" cy="45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4DFA" w14:textId="6E37A03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7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0DF8F497" w14:textId="7CA89BE6" w:rsidR="007E0803" w:rsidRPr="001C7A89" w:rsidRDefault="007E0803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6B71CDDF" wp14:editId="14138CB6">
            <wp:extent cx="3825598" cy="2148617"/>
            <wp:effectExtent l="0" t="0" r="10160" b="1079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银行账户管理界面设计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96" cy="21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E115" w14:textId="19FEBB70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7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0B4A7CBE" w14:textId="43A03F05" w:rsidR="007E0803" w:rsidRPr="001C7A89" w:rsidRDefault="007E0803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759E6CEB" wp14:editId="23EF005E">
            <wp:extent cx="5270500" cy="360800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银行账户管理界面原型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474" w14:textId="3F087E42" w:rsidR="00B8764A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8 总经理</w:t>
      </w:r>
      <w:r w:rsidRPr="001C7A89">
        <w:rPr>
          <w:rFonts w:ascii="SimSun" w:eastAsia="SimSun" w:hAnsi="SimSun" w:hint="eastAsia"/>
          <w:sz w:val="21"/>
          <w:szCs w:val="21"/>
        </w:rPr>
        <w:t>主</w:t>
      </w:r>
      <w:r w:rsidRPr="001C7A89">
        <w:rPr>
          <w:rFonts w:ascii="SimSun" w:eastAsia="SimSun" w:hAnsi="SimSun"/>
          <w:sz w:val="21"/>
          <w:szCs w:val="21"/>
        </w:rPr>
        <w:t>界面的人机交互过程</w:t>
      </w:r>
    </w:p>
    <w:p w14:paraId="3FD38C0D" w14:textId="62929EB9" w:rsidR="000059DA" w:rsidRPr="000059DA" w:rsidRDefault="000059DA" w:rsidP="000059DA">
      <w:pPr>
        <w:ind w:firstLine="426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总经理的主要任务有单据审批、管理人员机构、获取统计报表和查看系统日志四个。可以据此建立菜单导航。针对四个任务的场景和规格说明需求，分别设计以下四个独立界面。其中获取统计报表和系查看系统日志与财务人员界面下的规格相同，请参见财务人员。</w:t>
      </w:r>
    </w:p>
    <w:p w14:paraId="0A7D7842" w14:textId="52862456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8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1AB49948" w14:textId="1D691089" w:rsidR="000059DA" w:rsidRPr="001C7A89" w:rsidRDefault="000059DA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62AC2625" wp14:editId="223DE71B">
            <wp:extent cx="5270500" cy="3776790"/>
            <wp:effectExtent l="0" t="0" r="0" b="0"/>
            <wp:docPr id="81" name="图片 7" descr="总经理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经理导航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2A3" w14:textId="7532C63D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lastRenderedPageBreak/>
        <w:tab/>
      </w:r>
      <w:r w:rsidR="00F74F11">
        <w:rPr>
          <w:rFonts w:ascii="SimSun" w:eastAsia="SimSun" w:hAnsi="SimSun" w:hint="eastAsia"/>
          <w:sz w:val="21"/>
          <w:szCs w:val="21"/>
        </w:rPr>
        <w:t>2.28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2D1BC80C" w14:textId="0C2BEA6C" w:rsidR="003C7810" w:rsidRPr="001C7A89" w:rsidRDefault="003C7810" w:rsidP="00E83184">
      <w:pPr>
        <w:rPr>
          <w:rFonts w:ascii="SimSun" w:eastAsia="SimSun" w:hAnsi="SimSun"/>
          <w:sz w:val="21"/>
          <w:szCs w:val="21"/>
        </w:rPr>
      </w:pPr>
      <w:r w:rsidRPr="003C7810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0BCCE0E4" wp14:editId="62555977">
            <wp:extent cx="5270500" cy="3117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13D" w14:textId="743EE5E9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8.</w:t>
      </w:r>
      <w:r w:rsidRPr="001C7A89">
        <w:rPr>
          <w:rFonts w:ascii="SimSun" w:eastAsia="SimSun" w:hAnsi="SimSun" w:hint="eastAsia"/>
          <w:sz w:val="21"/>
          <w:szCs w:val="21"/>
        </w:rPr>
        <w:t>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702BE24D" w14:textId="5E95957D" w:rsidR="000059DA" w:rsidRPr="001C7A89" w:rsidRDefault="000059DA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2B94BD72" wp14:editId="6E619C5E">
            <wp:extent cx="5270500" cy="3316113"/>
            <wp:effectExtent l="0" t="0" r="0" b="0"/>
            <wp:docPr id="37" name="图片 36" descr="欢迎总金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欢迎总金里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DCF2" w14:textId="43E090EE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29 获取统计报表界面的人机交互过程</w:t>
      </w:r>
    </w:p>
    <w:p w14:paraId="2093FCC7" w14:textId="283FC018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9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2855B188" w14:textId="26ABE730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获取统计报表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noProof/>
          <w:sz w:val="21"/>
          <w:szCs w:val="21"/>
        </w:rPr>
        <w:t>主界面</w:t>
      </w:r>
      <w:r w:rsidRPr="005E3177">
        <w:rPr>
          <w:rFonts w:ascii="SimSun" w:eastAsia="SimSun" w:hAnsi="SimSun" w:hint="eastAsia"/>
          <w:noProof/>
          <w:sz w:val="21"/>
          <w:szCs w:val="21"/>
        </w:rPr>
        <w:t>，</w:t>
      </w:r>
      <w:r w:rsidRPr="005E3177">
        <w:rPr>
          <w:rFonts w:ascii="SimSun" w:eastAsia="SimSun" w:hAnsi="SimSun"/>
          <w:noProof/>
          <w:sz w:val="21"/>
          <w:szCs w:val="21"/>
        </w:rPr>
        <w:t>接受鼠标和热键输入</w:t>
      </w:r>
    </w:p>
    <w:p w14:paraId="7A887177" w14:textId="566A8A9C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选择报表种类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sz w:val="21"/>
          <w:szCs w:val="21"/>
        </w:rPr>
        <w:t>获取统计报表界面的独立组件</w:t>
      </w:r>
    </w:p>
    <w:p w14:paraId="5F75D1DF" w14:textId="69B84225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输入报表限定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sz w:val="21"/>
          <w:szCs w:val="21"/>
        </w:rPr>
        <w:t>获取统计报表界面的独立组件</w:t>
      </w:r>
    </w:p>
    <w:p w14:paraId="46014ABA" w14:textId="73DF17F7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报表限定信息有误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sz w:val="21"/>
          <w:szCs w:val="21"/>
        </w:rPr>
        <w:t>独立界面</w:t>
      </w:r>
    </w:p>
    <w:p w14:paraId="3A9C9EEE" w14:textId="2CAC87EC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显示报表信息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sz w:val="21"/>
          <w:szCs w:val="21"/>
        </w:rPr>
        <w:t>独立界面</w:t>
      </w:r>
    </w:p>
    <w:p w14:paraId="2589F6BD" w14:textId="5333AFF3" w:rsidR="005E3177" w:rsidRPr="005E3177" w:rsidRDefault="005E3177" w:rsidP="005E3177">
      <w:pPr>
        <w:pStyle w:val="a7"/>
        <w:numPr>
          <w:ilvl w:val="1"/>
          <w:numId w:val="34"/>
        </w:numPr>
        <w:ind w:firstLineChars="0"/>
        <w:rPr>
          <w:rFonts w:ascii="SimSun" w:eastAsia="SimSun" w:hAnsi="SimSun"/>
          <w:sz w:val="21"/>
          <w:szCs w:val="21"/>
        </w:rPr>
      </w:pPr>
      <w:r w:rsidRPr="005E3177">
        <w:rPr>
          <w:rFonts w:ascii="SimSun" w:eastAsia="SimSun" w:hAnsi="SimSun"/>
          <w:sz w:val="21"/>
          <w:szCs w:val="21"/>
        </w:rPr>
        <w:t>选择导出报表路径</w:t>
      </w:r>
      <w:r w:rsidRPr="005E3177">
        <w:rPr>
          <w:rFonts w:ascii="SimSun" w:eastAsia="SimSun" w:hAnsi="SimSun" w:hint="eastAsia"/>
          <w:sz w:val="21"/>
          <w:szCs w:val="21"/>
        </w:rPr>
        <w:t>：</w:t>
      </w:r>
      <w:r w:rsidRPr="005E3177">
        <w:rPr>
          <w:rFonts w:ascii="SimSun" w:eastAsia="SimSun" w:hAnsi="SimSun"/>
          <w:sz w:val="21"/>
          <w:szCs w:val="21"/>
        </w:rPr>
        <w:t>独立界面</w:t>
      </w:r>
    </w:p>
    <w:p w14:paraId="4588B35C" w14:textId="6F5C3354" w:rsidR="005E3177" w:rsidRPr="001C7A89" w:rsidRDefault="005E3177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3F2A0046" wp14:editId="50599A4F">
            <wp:extent cx="5270500" cy="259527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获取统计报表界面对话设计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6DD" w14:textId="4A4B9B57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9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18819E7F" w14:textId="7EFC698D" w:rsidR="005E3177" w:rsidRPr="001C7A89" w:rsidRDefault="005E3177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346A5350" wp14:editId="4BF2834D">
            <wp:extent cx="3711298" cy="208442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获取统计报表界面设计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04" cy="20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56F5" w14:textId="1551049E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29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7E8596A8" w14:textId="65F1AE3B" w:rsidR="005E3177" w:rsidRPr="001C7A89" w:rsidRDefault="005E3177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03B5E960" wp14:editId="2D3DB70D">
            <wp:extent cx="5270500" cy="360800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获取统计报表界面原型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EB7C" w14:textId="1924C3F8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30 查看系统日志界面的人机交互过程</w:t>
      </w:r>
    </w:p>
    <w:p w14:paraId="175CCA3D" w14:textId="6768F935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0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61CBBA80" w14:textId="5580F198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查看系统日志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主界面</w:t>
      </w:r>
      <w:r w:rsidRPr="00144996">
        <w:rPr>
          <w:rFonts w:ascii="SimSun" w:eastAsia="SimSun" w:hAnsi="SimSun" w:hint="eastAsia"/>
          <w:noProof/>
          <w:sz w:val="21"/>
          <w:szCs w:val="21"/>
        </w:rPr>
        <w:t>，</w:t>
      </w:r>
      <w:r w:rsidRPr="00144996">
        <w:rPr>
          <w:rFonts w:ascii="SimSun" w:eastAsia="SimSun" w:hAnsi="SimSun"/>
          <w:noProof/>
          <w:sz w:val="21"/>
          <w:szCs w:val="21"/>
        </w:rPr>
        <w:t>导航主要部分</w:t>
      </w:r>
      <w:r w:rsidRPr="00144996">
        <w:rPr>
          <w:rFonts w:ascii="SimSun" w:eastAsia="SimSun" w:hAnsi="SimSun" w:hint="eastAsia"/>
          <w:noProof/>
          <w:sz w:val="21"/>
          <w:szCs w:val="21"/>
        </w:rPr>
        <w:t>，</w:t>
      </w:r>
      <w:r w:rsidRPr="00144996">
        <w:rPr>
          <w:rFonts w:ascii="SimSun" w:eastAsia="SimSun" w:hAnsi="SimSun"/>
          <w:noProof/>
          <w:sz w:val="21"/>
          <w:szCs w:val="21"/>
        </w:rPr>
        <w:t>接受鼠标和热键输入</w:t>
      </w:r>
    </w:p>
    <w:p w14:paraId="5FBE9CE3" w14:textId="3FDC3C1B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输入时间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独立组件</w:t>
      </w:r>
    </w:p>
    <w:p w14:paraId="2E9588E2" w14:textId="53FEF9D7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输入查询关键字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独立组件</w:t>
      </w:r>
    </w:p>
    <w:p w14:paraId="39B10677" w14:textId="4B6410BD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提交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</w:t>
      </w:r>
      <w:r w:rsidRPr="00144996">
        <w:rPr>
          <w:rFonts w:ascii="SimSun" w:eastAsia="SimSun" w:hAnsi="SimSun" w:hint="eastAsia"/>
          <w:noProof/>
          <w:sz w:val="21"/>
          <w:szCs w:val="21"/>
        </w:rPr>
        <w:t>独立组件</w:t>
      </w:r>
    </w:p>
    <w:p w14:paraId="5751DE31" w14:textId="1BE6C8D4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时间</w:t>
      </w:r>
      <w:r w:rsidRPr="00144996">
        <w:rPr>
          <w:rFonts w:ascii="SimSun" w:eastAsia="SimSun" w:hAnsi="SimSun" w:hint="eastAsia"/>
          <w:noProof/>
          <w:sz w:val="21"/>
          <w:szCs w:val="21"/>
        </w:rPr>
        <w:t>/关键字错误提示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</w:t>
      </w:r>
      <w:r w:rsidRPr="00144996">
        <w:rPr>
          <w:rFonts w:ascii="SimSun" w:eastAsia="SimSun" w:hAnsi="SimSun" w:hint="eastAsia"/>
          <w:noProof/>
          <w:sz w:val="21"/>
          <w:szCs w:val="21"/>
        </w:rPr>
        <w:t>独立界面</w:t>
      </w:r>
    </w:p>
    <w:p w14:paraId="7AC5EB45" w14:textId="3C1DD41F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无符合条目提示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独立界面</w:t>
      </w:r>
    </w:p>
    <w:p w14:paraId="15DF9E5F" w14:textId="244FA7EE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系统日志显示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独立组件</w:t>
      </w:r>
    </w:p>
    <w:p w14:paraId="3ECB4FFE" w14:textId="5D15FCFD" w:rsidR="00144996" w:rsidRPr="00144996" w:rsidRDefault="00144996" w:rsidP="00144996">
      <w:pPr>
        <w:pStyle w:val="a7"/>
        <w:numPr>
          <w:ilvl w:val="1"/>
          <w:numId w:val="32"/>
        </w:numPr>
        <w:ind w:firstLineChars="0"/>
        <w:rPr>
          <w:rFonts w:ascii="SimSun" w:eastAsia="SimSun" w:hAnsi="SimSun"/>
          <w:noProof/>
          <w:sz w:val="21"/>
          <w:szCs w:val="21"/>
        </w:rPr>
      </w:pPr>
      <w:r w:rsidRPr="00144996">
        <w:rPr>
          <w:rFonts w:ascii="SimSun" w:eastAsia="SimSun" w:hAnsi="SimSun"/>
          <w:noProof/>
          <w:sz w:val="21"/>
          <w:szCs w:val="21"/>
        </w:rPr>
        <w:t>日志条目显示</w:t>
      </w:r>
      <w:r w:rsidRPr="00144996">
        <w:rPr>
          <w:rFonts w:ascii="SimSun" w:eastAsia="SimSun" w:hAnsi="SimSun" w:hint="eastAsia"/>
          <w:noProof/>
          <w:sz w:val="21"/>
          <w:szCs w:val="21"/>
        </w:rPr>
        <w:t>：</w:t>
      </w:r>
      <w:r w:rsidRPr="00144996">
        <w:rPr>
          <w:rFonts w:ascii="SimSun" w:eastAsia="SimSun" w:hAnsi="SimSun"/>
          <w:noProof/>
          <w:sz w:val="21"/>
          <w:szCs w:val="21"/>
        </w:rPr>
        <w:t>查看系统日志界面的独立组件</w:t>
      </w:r>
    </w:p>
    <w:p w14:paraId="60957C3B" w14:textId="34CDF8AA" w:rsidR="00144996" w:rsidRPr="001C7A89" w:rsidRDefault="00144996" w:rsidP="00144996">
      <w:pPr>
        <w:tabs>
          <w:tab w:val="left" w:pos="1982"/>
        </w:tabs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5CC95CB0" wp14:editId="33F5A37E">
            <wp:extent cx="4646141" cy="196003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查看系统日志界面对话结构图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97" cy="19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89F" w14:textId="02D7E9AD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0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63314F08" w14:textId="75B1DF83" w:rsidR="00144996" w:rsidRPr="001C7A89" w:rsidRDefault="00144996" w:rsidP="00CC0035">
      <w:pPr>
        <w:jc w:val="center"/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43D89D39" wp14:editId="708FA2E4">
            <wp:extent cx="4054198" cy="2277008"/>
            <wp:effectExtent l="0" t="0" r="1016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询系统日志界面设计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390" cy="22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121D" w14:textId="2C557F5F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0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5168EBC7" w14:textId="412A2150" w:rsidR="00144996" w:rsidRPr="001C7A89" w:rsidRDefault="00144996" w:rsidP="00E83184">
      <w:pPr>
        <w:rPr>
          <w:rFonts w:ascii="SimSun" w:eastAsia="SimSun" w:hAnsi="SimSun"/>
          <w:sz w:val="21"/>
          <w:szCs w:val="21"/>
        </w:rPr>
      </w:pPr>
      <w:r w:rsidRPr="00F3294A"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084CC2BF" wp14:editId="7ACE97C9">
            <wp:extent cx="5270500" cy="360800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系统日志界面原型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B708" w14:textId="327EBBD7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31 管理人员机构界面的人机交互过程</w:t>
      </w:r>
    </w:p>
    <w:p w14:paraId="09105C57" w14:textId="282482DA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1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0D63912D" w14:textId="77777777" w:rsidR="00B67BC4" w:rsidRPr="00DC7029" w:rsidRDefault="00B67BC4" w:rsidP="00B67BC4">
      <w:pPr>
        <w:ind w:firstLineChars="202" w:firstLine="424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管理人员机构的任务主要有对人员和机构的增删改查，据此可以建立菜单导航。针对管理人员机构任务，依据管理人员机构场景和规格说明需求，可以设计下列独立界面或界面独立组件：</w:t>
      </w:r>
    </w:p>
    <w:p w14:paraId="3FC5130B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管理人员机构任务：进行管理人员机构任务导航的主要部分。</w:t>
      </w:r>
    </w:p>
    <w:p w14:paraId="067852AA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管理人员: 管理人员机构界面的一个独立组件。</w:t>
      </w:r>
    </w:p>
    <w:p w14:paraId="5107FC41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管理机构: 管理人员机构界面的一个独立组件。</w:t>
      </w:r>
    </w:p>
    <w:p w14:paraId="3A6521CE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机构列表：管理机构界面的一个独立组件。</w:t>
      </w:r>
    </w:p>
    <w:p w14:paraId="54CEADA8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人员列表：管理人员界面的一个独立组件。</w:t>
      </w:r>
    </w:p>
    <w:p w14:paraId="17E8ED5C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选择某一人员：管理人员界面的一个独立组件。</w:t>
      </w:r>
    </w:p>
    <w:p w14:paraId="5DE6A867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lastRenderedPageBreak/>
        <w:t>添加人员：管理人员界面中的独立组件。</w:t>
      </w:r>
    </w:p>
    <w:p w14:paraId="74D76A48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人员信息输入：管理人员界面中的独立组件。</w:t>
      </w:r>
    </w:p>
    <w:p w14:paraId="07153775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确认添加：独立界面。</w:t>
      </w:r>
    </w:p>
    <w:p w14:paraId="53FD3B2D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添加成功提示：独立界面。</w:t>
      </w:r>
    </w:p>
    <w:p w14:paraId="34D4059D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错误提示：独立界面。</w:t>
      </w:r>
    </w:p>
    <w:p w14:paraId="44E830D3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人员：管理人员界面的一个独立组件，复合使用管理人员界面中的独立组件。</w:t>
      </w:r>
    </w:p>
    <w:p w14:paraId="1AA5F1DC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确认删除：独立界面。</w:t>
      </w:r>
    </w:p>
    <w:p w14:paraId="6B3C4B47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失败提示：独立界面。</w:t>
      </w:r>
    </w:p>
    <w:p w14:paraId="0320D224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成功提示：独立界面。</w:t>
      </w:r>
    </w:p>
    <w:p w14:paraId="1D2A5F8F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人员：管理人员界面的一个独立组件，复合使用管理人员界面中的独立组件。</w:t>
      </w:r>
    </w:p>
    <w:p w14:paraId="7DA0B86E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界面：管理人员界面中的独立组件。</w:t>
      </w:r>
    </w:p>
    <w:p w14:paraId="19D04FBF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成功提示：独立界面。</w:t>
      </w:r>
    </w:p>
    <w:p w14:paraId="6790088F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错误提示：独立界面。</w:t>
      </w:r>
    </w:p>
    <w:p w14:paraId="1BA53C4E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找人员：管理人员界面的一个独立组件。</w:t>
      </w:r>
    </w:p>
    <w:p w14:paraId="2D073475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找失败提示：独立界面。</w:t>
      </w:r>
    </w:p>
    <w:p w14:paraId="08744838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找人员列表：管理人员界面的一个独立组件。</w:t>
      </w:r>
    </w:p>
    <w:p w14:paraId="70034C68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选择某一机构：管理机构界面的一个独立组件。</w:t>
      </w:r>
    </w:p>
    <w:p w14:paraId="4997173C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添加机构：管理机构界面中的独立组件。</w:t>
      </w:r>
    </w:p>
    <w:p w14:paraId="4463308A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机构信息输入：管理机构界面的一个独立组件。</w:t>
      </w:r>
    </w:p>
    <w:p w14:paraId="2C49EC82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确认添加：独立界面。</w:t>
      </w:r>
    </w:p>
    <w:p w14:paraId="2B0310EB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添加成功提示：独立界面。</w:t>
      </w:r>
    </w:p>
    <w:p w14:paraId="2FACCB1C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输入错误提示：独立界面。</w:t>
      </w:r>
    </w:p>
    <w:p w14:paraId="12F8AC71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机构：管理机构界面的一个独立组件，复合使用管理机构界面中的独立组件。</w:t>
      </w:r>
    </w:p>
    <w:p w14:paraId="68FC3886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确认删除：独立界面。</w:t>
      </w:r>
    </w:p>
    <w:p w14:paraId="2F1165D7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失败提示：独立界面。</w:t>
      </w:r>
    </w:p>
    <w:p w14:paraId="497CB7EE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删除成功提示：独立界面。</w:t>
      </w:r>
    </w:p>
    <w:p w14:paraId="50A90299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机构：管理机构界面的一个独立组件，复合使用管理机构界面中的独立组件。</w:t>
      </w:r>
    </w:p>
    <w:p w14:paraId="7ED578F3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界面：管理机构界面的一个独立组件。</w:t>
      </w:r>
    </w:p>
    <w:p w14:paraId="5E8E0C85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成功提示：独立界面。</w:t>
      </w:r>
    </w:p>
    <w:p w14:paraId="0A83291B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修改错误提示：独立界面。</w:t>
      </w:r>
    </w:p>
    <w:p w14:paraId="64CC9BAA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找机构：管理机构界面的一个独立组件。</w:t>
      </w:r>
    </w:p>
    <w:p w14:paraId="187CC511" w14:textId="77777777" w:rsidR="00B67BC4" w:rsidRPr="00DC7029" w:rsidRDefault="00B67BC4" w:rsidP="00B67BC4">
      <w:pPr>
        <w:pStyle w:val="a7"/>
        <w:widowControl/>
        <w:numPr>
          <w:ilvl w:val="0"/>
          <w:numId w:val="27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找失败提示：独立界面。</w:t>
      </w:r>
    </w:p>
    <w:p w14:paraId="7B7F1812" w14:textId="05A0DDC5" w:rsidR="00B67BC4" w:rsidRPr="00B67BC4" w:rsidRDefault="00B67BC4" w:rsidP="00B67BC4">
      <w:pPr>
        <w:pStyle w:val="a7"/>
        <w:numPr>
          <w:ilvl w:val="0"/>
          <w:numId w:val="27"/>
        </w:numPr>
        <w:ind w:firstLineChars="0"/>
        <w:rPr>
          <w:rFonts w:ascii="SimSun" w:eastAsia="SimSun" w:hAnsi="SimSun"/>
          <w:sz w:val="21"/>
          <w:szCs w:val="21"/>
        </w:rPr>
      </w:pPr>
      <w:r w:rsidRPr="00B67BC4">
        <w:rPr>
          <w:rFonts w:ascii="SimSun" w:eastAsia="SimSun" w:hAnsi="SimSun" w:hint="eastAsia"/>
          <w:color w:val="000000" w:themeColor="text1"/>
          <w:sz w:val="21"/>
          <w:szCs w:val="21"/>
        </w:rPr>
        <w:t>查找机构列表：管理机构界面的一个独立组件。</w:t>
      </w:r>
    </w:p>
    <w:p w14:paraId="1098EBF7" w14:textId="55A10A37" w:rsidR="00B67BC4" w:rsidRPr="00B67BC4" w:rsidRDefault="00B67BC4" w:rsidP="00B67BC4">
      <w:pPr>
        <w:ind w:left="480"/>
        <w:rPr>
          <w:rFonts w:ascii="SimSun" w:eastAsia="SimSun" w:hAnsi="SimSun"/>
          <w:sz w:val="21"/>
          <w:szCs w:val="21"/>
        </w:rPr>
      </w:pPr>
      <w:r w:rsidRPr="00DC7029">
        <w:rPr>
          <w:noProof/>
        </w:rPr>
        <w:lastRenderedPageBreak/>
        <w:drawing>
          <wp:inline distT="0" distB="0" distL="0" distR="0" wp14:anchorId="1E11D59F" wp14:editId="3CE89F0B">
            <wp:extent cx="5270500" cy="3340860"/>
            <wp:effectExtent l="0" t="0" r="0" b="0"/>
            <wp:docPr id="39" name="图片 38" descr="管理人员机构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人员机构导航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3392" w14:textId="306FEB2C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1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FEB328D" w14:textId="5CFF401C" w:rsidR="00B67BC4" w:rsidRPr="001C7A89" w:rsidRDefault="00B67BC4" w:rsidP="00B67BC4">
      <w:pPr>
        <w:jc w:val="center"/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474B59CC" wp14:editId="6B7FCB5B">
            <wp:extent cx="4182172" cy="2477280"/>
            <wp:effectExtent l="0" t="0" r="0" b="0"/>
            <wp:docPr id="40" name="图片 39" descr="管理人员界面设计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人员界面设计 (1)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028" cy="24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EFC" w14:textId="5E3A5B7B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1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B763F71" w14:textId="226C823B" w:rsidR="00B67BC4" w:rsidRDefault="00B67BC4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37CCE368" wp14:editId="0511371B">
            <wp:extent cx="5270500" cy="3316113"/>
            <wp:effectExtent l="0" t="0" r="0" b="0"/>
            <wp:docPr id="29" name="图片 28" descr="总经理界面原型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经理界面原型 (3)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240D" w14:textId="09BAC930" w:rsidR="00B67BC4" w:rsidRPr="001C7A89" w:rsidRDefault="00B67BC4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5DC4EE55" wp14:editId="11860F83">
            <wp:extent cx="5270500" cy="3316113"/>
            <wp:effectExtent l="0" t="0" r="0" b="0"/>
            <wp:docPr id="28" name="图片 27" descr="总经理界面原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经理界面原型 (2)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9694" w14:textId="42F8EA2B" w:rsidR="00B8764A" w:rsidRPr="001C7A89" w:rsidRDefault="00B8764A" w:rsidP="00B8764A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>2.32 审批单据界面的人机交互过程</w:t>
      </w:r>
    </w:p>
    <w:p w14:paraId="16D04D67" w14:textId="1108F787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2</w:t>
      </w:r>
      <w:r w:rsidRPr="001C7A89">
        <w:rPr>
          <w:rFonts w:ascii="SimSun" w:eastAsia="SimSun" w:hAnsi="SimSun" w:hint="eastAsia"/>
          <w:sz w:val="21"/>
          <w:szCs w:val="21"/>
        </w:rPr>
        <w:t>.1</w:t>
      </w:r>
      <w:r w:rsidRPr="001C7A89">
        <w:rPr>
          <w:rFonts w:ascii="SimSun" w:eastAsia="SimSun" w:hAnsi="SimSun"/>
          <w:sz w:val="21"/>
          <w:szCs w:val="21"/>
        </w:rPr>
        <w:t>导航设计</w:t>
      </w:r>
    </w:p>
    <w:p w14:paraId="7C3CDCFE" w14:textId="77777777" w:rsidR="000C14D9" w:rsidRPr="00DC7029" w:rsidRDefault="000C14D9" w:rsidP="000C14D9">
      <w:pPr>
        <w:ind w:firstLine="420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单据审批的任务主要就是审批单据。针对单据审批任务，依据单据审批场景和规格说明需求，可以设计下列独立界面或界面独立组件：</w:t>
      </w:r>
    </w:p>
    <w:p w14:paraId="45F6EA91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单据审批任务：进行单据审批任务导航的主要部分。</w:t>
      </w:r>
    </w:p>
    <w:p w14:paraId="2C91A4E7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待审批单据列表：待审批单据查看界面中的一个独立组件。</w:t>
      </w:r>
    </w:p>
    <w:p w14:paraId="6A6FFECB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选择单据：待审批单据查看界面中的一个独立组件。</w:t>
      </w:r>
    </w:p>
    <w:p w14:paraId="658E9985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看单据详细信息：独立界面，复合使用待审批单据列表组件。</w:t>
      </w:r>
    </w:p>
    <w:p w14:paraId="2AA4731C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审批：待审批单据查看界面中的一个独立组件。</w:t>
      </w:r>
    </w:p>
    <w:p w14:paraId="01E0D351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lastRenderedPageBreak/>
        <w:t>确认审批：独立界面。</w:t>
      </w:r>
    </w:p>
    <w:p w14:paraId="29176B3F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不通过审批:独立界面</w:t>
      </w:r>
    </w:p>
    <w:p w14:paraId="027A18CC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审批意见:不通过审批界面的一个独立组件</w:t>
      </w:r>
    </w:p>
    <w:p w14:paraId="21160A7A" w14:textId="77777777" w:rsidR="000C14D9" w:rsidRPr="00DC7029" w:rsidRDefault="000C14D9" w:rsidP="000C14D9">
      <w:pPr>
        <w:pStyle w:val="a7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="SimSun" w:eastAsia="SimSun" w:hAnsi="SimSun"/>
          <w:color w:val="000000" w:themeColor="text1"/>
          <w:sz w:val="21"/>
          <w:szCs w:val="21"/>
        </w:rPr>
      </w:pPr>
      <w:r w:rsidRPr="00DC7029">
        <w:rPr>
          <w:rFonts w:ascii="SimSun" w:eastAsia="SimSun" w:hAnsi="SimSun" w:hint="eastAsia"/>
          <w:color w:val="000000" w:themeColor="text1"/>
          <w:sz w:val="21"/>
          <w:szCs w:val="21"/>
        </w:rPr>
        <w:t>查询失败提示：独立界面。</w:t>
      </w:r>
    </w:p>
    <w:p w14:paraId="588833EC" w14:textId="61D90EC7" w:rsidR="000C14D9" w:rsidRPr="001C7A89" w:rsidRDefault="000C14D9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5F18C92C" wp14:editId="2DF58F25">
            <wp:extent cx="5270500" cy="2878455"/>
            <wp:effectExtent l="0" t="0" r="0" b="0"/>
            <wp:docPr id="41" name="图片 40" descr="审批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导航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380" w14:textId="1FD3305F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2</w:t>
      </w:r>
      <w:r w:rsidRPr="001C7A89">
        <w:rPr>
          <w:rFonts w:ascii="SimSun" w:eastAsia="SimSun" w:hAnsi="SimSun" w:hint="eastAsia"/>
          <w:sz w:val="21"/>
          <w:szCs w:val="21"/>
        </w:rPr>
        <w:t>.2</w:t>
      </w:r>
      <w:r w:rsidRPr="001C7A89">
        <w:rPr>
          <w:rFonts w:ascii="SimSun" w:eastAsia="SimSun" w:hAnsi="SimSun"/>
          <w:sz w:val="21"/>
          <w:szCs w:val="21"/>
        </w:rPr>
        <w:t>界面设计</w:t>
      </w:r>
    </w:p>
    <w:p w14:paraId="5585AA13" w14:textId="551BDF5C" w:rsidR="000C14D9" w:rsidRPr="001C7A89" w:rsidRDefault="000C14D9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2954A42A" wp14:editId="659D7210">
            <wp:extent cx="5270500" cy="3121660"/>
            <wp:effectExtent l="0" t="0" r="0" b="0"/>
            <wp:docPr id="38" name="图片 37" descr="审核单据界面设计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核单据界面设计 (1)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80E" w14:textId="2D3FE15B" w:rsidR="00E83184" w:rsidRDefault="00E83184" w:rsidP="00E83184">
      <w:pPr>
        <w:rPr>
          <w:rFonts w:ascii="SimSun" w:eastAsia="SimSun" w:hAnsi="SimSun"/>
          <w:sz w:val="21"/>
          <w:szCs w:val="21"/>
        </w:rPr>
      </w:pPr>
      <w:r w:rsidRPr="001C7A89">
        <w:rPr>
          <w:rFonts w:ascii="SimSun" w:eastAsia="SimSun" w:hAnsi="SimSun"/>
          <w:sz w:val="21"/>
          <w:szCs w:val="21"/>
        </w:rPr>
        <w:tab/>
      </w:r>
      <w:r w:rsidR="00F74F11">
        <w:rPr>
          <w:rFonts w:ascii="SimSun" w:eastAsia="SimSun" w:hAnsi="SimSun" w:hint="eastAsia"/>
          <w:sz w:val="21"/>
          <w:szCs w:val="21"/>
        </w:rPr>
        <w:t>2.32</w:t>
      </w:r>
      <w:r w:rsidRPr="001C7A89">
        <w:rPr>
          <w:rFonts w:ascii="SimSun" w:eastAsia="SimSun" w:hAnsi="SimSun" w:hint="eastAsia"/>
          <w:sz w:val="21"/>
          <w:szCs w:val="21"/>
        </w:rPr>
        <w:t>.3界面</w:t>
      </w:r>
      <w:r w:rsidRPr="001C7A89">
        <w:rPr>
          <w:rFonts w:ascii="SimSun" w:eastAsia="SimSun" w:hAnsi="SimSun"/>
          <w:sz w:val="21"/>
          <w:szCs w:val="21"/>
        </w:rPr>
        <w:t>原型化</w:t>
      </w:r>
    </w:p>
    <w:p w14:paraId="1C81EE12" w14:textId="38EC6CC0" w:rsidR="000C14D9" w:rsidRPr="001C7A89" w:rsidRDefault="000C14D9" w:rsidP="00E83184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6114C75B" wp14:editId="2F75104B">
            <wp:extent cx="5270500" cy="3569929"/>
            <wp:effectExtent l="0" t="0" r="0" b="0"/>
            <wp:docPr id="33" name="图片 32" descr="审批单据界面原型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单据界面原型 (3)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AEF5" w14:textId="4F9BCD49" w:rsidR="000C14D9" w:rsidRDefault="000C14D9" w:rsidP="00B8764A">
      <w:pPr>
        <w:rPr>
          <w:rFonts w:ascii="SimSun" w:eastAsia="SimSun" w:hAnsi="SimSun"/>
          <w:sz w:val="21"/>
          <w:szCs w:val="21"/>
        </w:rPr>
      </w:pPr>
      <w:r w:rsidRPr="00DC7029">
        <w:rPr>
          <w:rFonts w:ascii="SimSun" w:eastAsia="SimSun" w:hAnsi="SimSun"/>
          <w:noProof/>
          <w:color w:val="000000" w:themeColor="text1"/>
          <w:sz w:val="21"/>
          <w:szCs w:val="21"/>
        </w:rPr>
        <w:drawing>
          <wp:inline distT="0" distB="0" distL="0" distR="0" wp14:anchorId="271F5305" wp14:editId="47C9E4AB">
            <wp:extent cx="5270500" cy="3569929"/>
            <wp:effectExtent l="0" t="0" r="0" b="0"/>
            <wp:docPr id="32" name="图片 31" descr="管理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2 (1)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220" w14:textId="77777777" w:rsidR="00B8764A" w:rsidRPr="002A7E7A" w:rsidRDefault="00B8764A">
      <w:pPr>
        <w:rPr>
          <w:rFonts w:ascii="SimSun" w:eastAsia="SimSun" w:hAnsi="SimSun"/>
          <w:szCs w:val="21"/>
        </w:rPr>
      </w:pPr>
    </w:p>
    <w:sectPr w:rsidR="00B8764A" w:rsidRPr="002A7E7A" w:rsidSect="00320400">
      <w:headerReference w:type="default" r:id="rId10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A063" w14:textId="77777777" w:rsidR="005507C2" w:rsidRDefault="005507C2" w:rsidP="000318E5">
      <w:r>
        <w:separator/>
      </w:r>
    </w:p>
  </w:endnote>
  <w:endnote w:type="continuationSeparator" w:id="0">
    <w:p w14:paraId="656C90A0" w14:textId="77777777" w:rsidR="005507C2" w:rsidRDefault="005507C2" w:rsidP="000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F7AD" w14:textId="77777777" w:rsidR="005507C2" w:rsidRDefault="005507C2" w:rsidP="000318E5">
      <w:r>
        <w:separator/>
      </w:r>
    </w:p>
  </w:footnote>
  <w:footnote w:type="continuationSeparator" w:id="0">
    <w:p w14:paraId="207450F1" w14:textId="77777777" w:rsidR="005507C2" w:rsidRDefault="005507C2" w:rsidP="00031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AFFF" w14:textId="13620468" w:rsidR="002719C0" w:rsidRDefault="002719C0">
    <w:pPr>
      <w:pStyle w:val="a3"/>
    </w:pPr>
    <w:r>
      <w:rPr>
        <w:rFonts w:hint="eastAsia"/>
      </w:rPr>
      <w:t>物流管理系统</w:t>
    </w:r>
    <w:r>
      <w:t>人机交互</w:t>
    </w:r>
    <w:r>
      <w:rPr>
        <w:rFonts w:hint="eastAsia"/>
      </w:rPr>
      <w:t>描述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81A"/>
    <w:multiLevelType w:val="hybridMultilevel"/>
    <w:tmpl w:val="E3B2A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63229D"/>
    <w:multiLevelType w:val="hybridMultilevel"/>
    <w:tmpl w:val="20108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684CDE"/>
    <w:multiLevelType w:val="hybridMultilevel"/>
    <w:tmpl w:val="206AC7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A733AF"/>
    <w:multiLevelType w:val="hybridMultilevel"/>
    <w:tmpl w:val="07385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8C1DED"/>
    <w:multiLevelType w:val="hybridMultilevel"/>
    <w:tmpl w:val="A66AC9CA"/>
    <w:lvl w:ilvl="0" w:tplc="A14C8F9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18164BC4"/>
    <w:multiLevelType w:val="hybridMultilevel"/>
    <w:tmpl w:val="A5B6A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772D92"/>
    <w:multiLevelType w:val="hybridMultilevel"/>
    <w:tmpl w:val="F42C0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4948D6"/>
    <w:multiLevelType w:val="hybridMultilevel"/>
    <w:tmpl w:val="0C242FDC"/>
    <w:lvl w:ilvl="0" w:tplc="A14C8F9C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>
    <w:nsid w:val="275D5DA8"/>
    <w:multiLevelType w:val="hybridMultilevel"/>
    <w:tmpl w:val="A0F6A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8E05A9F"/>
    <w:multiLevelType w:val="hybridMultilevel"/>
    <w:tmpl w:val="966297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2A9D04D8"/>
    <w:multiLevelType w:val="hybridMultilevel"/>
    <w:tmpl w:val="27D2F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CF43A1"/>
    <w:multiLevelType w:val="hybridMultilevel"/>
    <w:tmpl w:val="5A888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70E4E25"/>
    <w:multiLevelType w:val="hybridMultilevel"/>
    <w:tmpl w:val="704C6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2E2D4C"/>
    <w:multiLevelType w:val="hybridMultilevel"/>
    <w:tmpl w:val="CBB8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666146"/>
    <w:multiLevelType w:val="hybridMultilevel"/>
    <w:tmpl w:val="2A86E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E03EE8"/>
    <w:multiLevelType w:val="hybridMultilevel"/>
    <w:tmpl w:val="21AC42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8F78EE"/>
    <w:multiLevelType w:val="hybridMultilevel"/>
    <w:tmpl w:val="4848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B9D1027"/>
    <w:multiLevelType w:val="hybridMultilevel"/>
    <w:tmpl w:val="9A38B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D82E36"/>
    <w:multiLevelType w:val="hybridMultilevel"/>
    <w:tmpl w:val="D66479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0DC407D"/>
    <w:multiLevelType w:val="hybridMultilevel"/>
    <w:tmpl w:val="77E2B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5359E7"/>
    <w:multiLevelType w:val="hybridMultilevel"/>
    <w:tmpl w:val="86E0D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A21C11"/>
    <w:multiLevelType w:val="hybridMultilevel"/>
    <w:tmpl w:val="F026A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403EAE"/>
    <w:multiLevelType w:val="hybridMultilevel"/>
    <w:tmpl w:val="92262B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9654A28"/>
    <w:multiLevelType w:val="hybridMultilevel"/>
    <w:tmpl w:val="556A2B54"/>
    <w:lvl w:ilvl="0" w:tplc="A14C8F9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5D553FB6"/>
    <w:multiLevelType w:val="hybridMultilevel"/>
    <w:tmpl w:val="B42444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5F41175D"/>
    <w:multiLevelType w:val="hybridMultilevel"/>
    <w:tmpl w:val="6AE2C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422617"/>
    <w:multiLevelType w:val="hybridMultilevel"/>
    <w:tmpl w:val="133406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08B0243"/>
    <w:multiLevelType w:val="hybridMultilevel"/>
    <w:tmpl w:val="091E2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691153"/>
    <w:multiLevelType w:val="hybridMultilevel"/>
    <w:tmpl w:val="BDC24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B71F01"/>
    <w:multiLevelType w:val="hybridMultilevel"/>
    <w:tmpl w:val="2F94C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4D20B52"/>
    <w:multiLevelType w:val="hybridMultilevel"/>
    <w:tmpl w:val="033A3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0D6FE3"/>
    <w:multiLevelType w:val="hybridMultilevel"/>
    <w:tmpl w:val="344A5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59B4489"/>
    <w:multiLevelType w:val="hybridMultilevel"/>
    <w:tmpl w:val="DE2279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3">
    <w:nsid w:val="67DA59E0"/>
    <w:multiLevelType w:val="hybridMultilevel"/>
    <w:tmpl w:val="7A5829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4">
    <w:nsid w:val="692C168E"/>
    <w:multiLevelType w:val="hybridMultilevel"/>
    <w:tmpl w:val="E3A6E65A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BAC6B81"/>
    <w:multiLevelType w:val="hybridMultilevel"/>
    <w:tmpl w:val="06C4C7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3332DDD"/>
    <w:multiLevelType w:val="hybridMultilevel"/>
    <w:tmpl w:val="6F384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B21E52"/>
    <w:multiLevelType w:val="hybridMultilevel"/>
    <w:tmpl w:val="BAA02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556990"/>
    <w:multiLevelType w:val="hybridMultilevel"/>
    <w:tmpl w:val="075A7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876306"/>
    <w:multiLevelType w:val="hybridMultilevel"/>
    <w:tmpl w:val="61C4F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8F6CFC"/>
    <w:multiLevelType w:val="hybridMultilevel"/>
    <w:tmpl w:val="94F89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FA94AEA"/>
    <w:multiLevelType w:val="hybridMultilevel"/>
    <w:tmpl w:val="69E2A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25"/>
  </w:num>
  <w:num w:numId="5">
    <w:abstractNumId w:val="22"/>
  </w:num>
  <w:num w:numId="6">
    <w:abstractNumId w:val="0"/>
  </w:num>
  <w:num w:numId="7">
    <w:abstractNumId w:val="19"/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30"/>
  </w:num>
  <w:num w:numId="13">
    <w:abstractNumId w:val="12"/>
  </w:num>
  <w:num w:numId="14">
    <w:abstractNumId w:val="10"/>
  </w:num>
  <w:num w:numId="15">
    <w:abstractNumId w:val="17"/>
  </w:num>
  <w:num w:numId="16">
    <w:abstractNumId w:val="23"/>
  </w:num>
  <w:num w:numId="17">
    <w:abstractNumId w:val="15"/>
  </w:num>
  <w:num w:numId="18">
    <w:abstractNumId w:val="31"/>
  </w:num>
  <w:num w:numId="19">
    <w:abstractNumId w:val="35"/>
  </w:num>
  <w:num w:numId="20">
    <w:abstractNumId w:val="9"/>
  </w:num>
  <w:num w:numId="21">
    <w:abstractNumId w:val="4"/>
  </w:num>
  <w:num w:numId="22">
    <w:abstractNumId w:val="33"/>
  </w:num>
  <w:num w:numId="23">
    <w:abstractNumId w:val="24"/>
  </w:num>
  <w:num w:numId="24">
    <w:abstractNumId w:val="7"/>
  </w:num>
  <w:num w:numId="25">
    <w:abstractNumId w:val="32"/>
  </w:num>
  <w:num w:numId="26">
    <w:abstractNumId w:val="34"/>
  </w:num>
  <w:num w:numId="27">
    <w:abstractNumId w:val="2"/>
  </w:num>
  <w:num w:numId="28">
    <w:abstractNumId w:val="1"/>
  </w:num>
  <w:num w:numId="29">
    <w:abstractNumId w:val="39"/>
  </w:num>
  <w:num w:numId="30">
    <w:abstractNumId w:val="29"/>
  </w:num>
  <w:num w:numId="31">
    <w:abstractNumId w:val="20"/>
  </w:num>
  <w:num w:numId="32">
    <w:abstractNumId w:val="40"/>
  </w:num>
  <w:num w:numId="33">
    <w:abstractNumId w:val="36"/>
  </w:num>
  <w:num w:numId="34">
    <w:abstractNumId w:val="11"/>
  </w:num>
  <w:num w:numId="35">
    <w:abstractNumId w:val="37"/>
  </w:num>
  <w:num w:numId="36">
    <w:abstractNumId w:val="14"/>
  </w:num>
  <w:num w:numId="37">
    <w:abstractNumId w:val="8"/>
  </w:num>
  <w:num w:numId="38">
    <w:abstractNumId w:val="5"/>
  </w:num>
  <w:num w:numId="39">
    <w:abstractNumId w:val="38"/>
  </w:num>
  <w:num w:numId="40">
    <w:abstractNumId w:val="41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2"/>
    <w:rsid w:val="000059DA"/>
    <w:rsid w:val="00012BE8"/>
    <w:rsid w:val="00016F47"/>
    <w:rsid w:val="000214E1"/>
    <w:rsid w:val="000318E5"/>
    <w:rsid w:val="00061C99"/>
    <w:rsid w:val="000730E1"/>
    <w:rsid w:val="00094119"/>
    <w:rsid w:val="000A7F30"/>
    <w:rsid w:val="000B7C1F"/>
    <w:rsid w:val="000C14D9"/>
    <w:rsid w:val="000D0309"/>
    <w:rsid w:val="000E32E6"/>
    <w:rsid w:val="000F1D36"/>
    <w:rsid w:val="00101C65"/>
    <w:rsid w:val="00105AD9"/>
    <w:rsid w:val="00106856"/>
    <w:rsid w:val="00113DE3"/>
    <w:rsid w:val="00144996"/>
    <w:rsid w:val="001477A5"/>
    <w:rsid w:val="00155C5D"/>
    <w:rsid w:val="00166D32"/>
    <w:rsid w:val="00190677"/>
    <w:rsid w:val="001A7178"/>
    <w:rsid w:val="001B6771"/>
    <w:rsid w:val="001C7A89"/>
    <w:rsid w:val="001D00FE"/>
    <w:rsid w:val="001D0F45"/>
    <w:rsid w:val="001E659E"/>
    <w:rsid w:val="001F2637"/>
    <w:rsid w:val="00200C11"/>
    <w:rsid w:val="00214920"/>
    <w:rsid w:val="00235127"/>
    <w:rsid w:val="00254C21"/>
    <w:rsid w:val="00261381"/>
    <w:rsid w:val="002613CD"/>
    <w:rsid w:val="002702A6"/>
    <w:rsid w:val="002719C0"/>
    <w:rsid w:val="002819FB"/>
    <w:rsid w:val="002A7E7A"/>
    <w:rsid w:val="002C168C"/>
    <w:rsid w:val="002D1C1B"/>
    <w:rsid w:val="00314AE9"/>
    <w:rsid w:val="00320400"/>
    <w:rsid w:val="00340539"/>
    <w:rsid w:val="00361FE3"/>
    <w:rsid w:val="00373339"/>
    <w:rsid w:val="00377F64"/>
    <w:rsid w:val="0038692E"/>
    <w:rsid w:val="003901FB"/>
    <w:rsid w:val="00391163"/>
    <w:rsid w:val="003920DB"/>
    <w:rsid w:val="003B0EEB"/>
    <w:rsid w:val="003B5CDE"/>
    <w:rsid w:val="003C5A03"/>
    <w:rsid w:val="003C7810"/>
    <w:rsid w:val="00435BA9"/>
    <w:rsid w:val="00462F14"/>
    <w:rsid w:val="00465CCE"/>
    <w:rsid w:val="00466D12"/>
    <w:rsid w:val="004A4FD6"/>
    <w:rsid w:val="004C5A0B"/>
    <w:rsid w:val="004D5003"/>
    <w:rsid w:val="004E02C9"/>
    <w:rsid w:val="004E5ABA"/>
    <w:rsid w:val="004F7145"/>
    <w:rsid w:val="0050178A"/>
    <w:rsid w:val="00502F04"/>
    <w:rsid w:val="00514C93"/>
    <w:rsid w:val="00523490"/>
    <w:rsid w:val="0054091F"/>
    <w:rsid w:val="005507C2"/>
    <w:rsid w:val="00583B1D"/>
    <w:rsid w:val="005B1F0C"/>
    <w:rsid w:val="005B3C27"/>
    <w:rsid w:val="005C1909"/>
    <w:rsid w:val="005E2B95"/>
    <w:rsid w:val="005E3177"/>
    <w:rsid w:val="00613FAE"/>
    <w:rsid w:val="00623228"/>
    <w:rsid w:val="00637E12"/>
    <w:rsid w:val="00640A07"/>
    <w:rsid w:val="00656B6C"/>
    <w:rsid w:val="0066187F"/>
    <w:rsid w:val="00665DED"/>
    <w:rsid w:val="006673D9"/>
    <w:rsid w:val="00693453"/>
    <w:rsid w:val="00697467"/>
    <w:rsid w:val="006B3E22"/>
    <w:rsid w:val="006D7DE5"/>
    <w:rsid w:val="006E551A"/>
    <w:rsid w:val="007103F0"/>
    <w:rsid w:val="00711F96"/>
    <w:rsid w:val="00723939"/>
    <w:rsid w:val="00742EBB"/>
    <w:rsid w:val="00754E7B"/>
    <w:rsid w:val="0076238F"/>
    <w:rsid w:val="007719C6"/>
    <w:rsid w:val="00785497"/>
    <w:rsid w:val="00797AA3"/>
    <w:rsid w:val="007C0155"/>
    <w:rsid w:val="007C5401"/>
    <w:rsid w:val="007D1478"/>
    <w:rsid w:val="007D3D3E"/>
    <w:rsid w:val="007E0803"/>
    <w:rsid w:val="007E5E33"/>
    <w:rsid w:val="007F6B50"/>
    <w:rsid w:val="008037AD"/>
    <w:rsid w:val="008142DA"/>
    <w:rsid w:val="0081472C"/>
    <w:rsid w:val="00826253"/>
    <w:rsid w:val="008373B6"/>
    <w:rsid w:val="00840873"/>
    <w:rsid w:val="00843FAD"/>
    <w:rsid w:val="00870569"/>
    <w:rsid w:val="00893D3C"/>
    <w:rsid w:val="008A68E6"/>
    <w:rsid w:val="008C2915"/>
    <w:rsid w:val="008C3D9C"/>
    <w:rsid w:val="008D0053"/>
    <w:rsid w:val="008D2F2F"/>
    <w:rsid w:val="008E0EE9"/>
    <w:rsid w:val="008E71A2"/>
    <w:rsid w:val="008F1F06"/>
    <w:rsid w:val="008F5B5A"/>
    <w:rsid w:val="008F5C33"/>
    <w:rsid w:val="00921C77"/>
    <w:rsid w:val="009539AC"/>
    <w:rsid w:val="00981F05"/>
    <w:rsid w:val="009A115E"/>
    <w:rsid w:val="009D55B3"/>
    <w:rsid w:val="009F330C"/>
    <w:rsid w:val="009F7AB8"/>
    <w:rsid w:val="00A0234D"/>
    <w:rsid w:val="00A04DE7"/>
    <w:rsid w:val="00A11348"/>
    <w:rsid w:val="00A3100F"/>
    <w:rsid w:val="00A370ED"/>
    <w:rsid w:val="00A43DD3"/>
    <w:rsid w:val="00A54F16"/>
    <w:rsid w:val="00A80D21"/>
    <w:rsid w:val="00A9455E"/>
    <w:rsid w:val="00AA4AD0"/>
    <w:rsid w:val="00AB0690"/>
    <w:rsid w:val="00AB7577"/>
    <w:rsid w:val="00AC3C28"/>
    <w:rsid w:val="00AD0E56"/>
    <w:rsid w:val="00AD2F78"/>
    <w:rsid w:val="00B30D41"/>
    <w:rsid w:val="00B32C05"/>
    <w:rsid w:val="00B36BB4"/>
    <w:rsid w:val="00B54F39"/>
    <w:rsid w:val="00B67BC4"/>
    <w:rsid w:val="00B75BE1"/>
    <w:rsid w:val="00B75CB2"/>
    <w:rsid w:val="00B77653"/>
    <w:rsid w:val="00B828B7"/>
    <w:rsid w:val="00B8764A"/>
    <w:rsid w:val="00BA1DE2"/>
    <w:rsid w:val="00BA7D20"/>
    <w:rsid w:val="00BD3795"/>
    <w:rsid w:val="00BF7992"/>
    <w:rsid w:val="00C15AC9"/>
    <w:rsid w:val="00C30670"/>
    <w:rsid w:val="00C33162"/>
    <w:rsid w:val="00C6267B"/>
    <w:rsid w:val="00C70219"/>
    <w:rsid w:val="00C82DE9"/>
    <w:rsid w:val="00C87EBA"/>
    <w:rsid w:val="00C95D7A"/>
    <w:rsid w:val="00CA5FB5"/>
    <w:rsid w:val="00CC0035"/>
    <w:rsid w:val="00CD2738"/>
    <w:rsid w:val="00CE4B18"/>
    <w:rsid w:val="00CE6CAA"/>
    <w:rsid w:val="00CF1B98"/>
    <w:rsid w:val="00CF46B2"/>
    <w:rsid w:val="00D00DA2"/>
    <w:rsid w:val="00D110DF"/>
    <w:rsid w:val="00D34F1F"/>
    <w:rsid w:val="00D365B3"/>
    <w:rsid w:val="00D46FE7"/>
    <w:rsid w:val="00D5681F"/>
    <w:rsid w:val="00D6168E"/>
    <w:rsid w:val="00D73166"/>
    <w:rsid w:val="00D73250"/>
    <w:rsid w:val="00D800DF"/>
    <w:rsid w:val="00D84436"/>
    <w:rsid w:val="00D93845"/>
    <w:rsid w:val="00DC2355"/>
    <w:rsid w:val="00DD1C5A"/>
    <w:rsid w:val="00DE6A4E"/>
    <w:rsid w:val="00E46C58"/>
    <w:rsid w:val="00E517F9"/>
    <w:rsid w:val="00E76D86"/>
    <w:rsid w:val="00E83184"/>
    <w:rsid w:val="00E856BD"/>
    <w:rsid w:val="00E8787D"/>
    <w:rsid w:val="00E94574"/>
    <w:rsid w:val="00EA19C1"/>
    <w:rsid w:val="00EC6C26"/>
    <w:rsid w:val="00ED266F"/>
    <w:rsid w:val="00F134BE"/>
    <w:rsid w:val="00F24334"/>
    <w:rsid w:val="00F74F11"/>
    <w:rsid w:val="00F81554"/>
    <w:rsid w:val="00F90D43"/>
    <w:rsid w:val="00F91AEF"/>
    <w:rsid w:val="00F94C48"/>
    <w:rsid w:val="00FA2F97"/>
    <w:rsid w:val="00FA637C"/>
    <w:rsid w:val="00FD57D6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A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6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318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318E5"/>
    <w:rPr>
      <w:sz w:val="18"/>
      <w:szCs w:val="18"/>
    </w:rPr>
  </w:style>
  <w:style w:type="paragraph" w:styleId="a7">
    <w:name w:val="List Paragraph"/>
    <w:basedOn w:val="a"/>
    <w:uiPriority w:val="34"/>
    <w:qFormat/>
    <w:rsid w:val="00FA637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D266F"/>
    <w:rPr>
      <w:b/>
      <w:bCs/>
      <w:kern w:val="44"/>
      <w:sz w:val="44"/>
      <w:szCs w:val="44"/>
    </w:rPr>
  </w:style>
  <w:style w:type="paragraph" w:styleId="a8">
    <w:name w:val="TOC Heading"/>
    <w:basedOn w:val="1"/>
    <w:next w:val="a"/>
    <w:uiPriority w:val="39"/>
    <w:unhideWhenUsed/>
    <w:qFormat/>
    <w:rsid w:val="00ED26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D266F"/>
    <w:pPr>
      <w:ind w:left="240"/>
      <w:jc w:val="left"/>
    </w:pPr>
    <w:rPr>
      <w:rFonts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D266F"/>
    <w:pPr>
      <w:spacing w:before="120"/>
      <w:jc w:val="left"/>
    </w:pPr>
    <w:rPr>
      <w:rFonts w:eastAsia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ED266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D266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D266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D266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D266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D266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D266F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header" Target="header1.xml"/><Relationship Id="rId104" Type="http://schemas.openxmlformats.org/officeDocument/2006/relationships/fontTable" Target="fontTable.xml"/><Relationship Id="rId10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png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tiff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tiff"/><Relationship Id="rId37" Type="http://schemas.openxmlformats.org/officeDocument/2006/relationships/image" Target="media/image30.tiff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jpe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tiff"/><Relationship Id="rId59" Type="http://schemas.openxmlformats.org/officeDocument/2006/relationships/image" Target="media/image5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20" Type="http://schemas.openxmlformats.org/officeDocument/2006/relationships/image" Target="media/image13.png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tiff"/><Relationship Id="rId64" Type="http://schemas.openxmlformats.org/officeDocument/2006/relationships/image" Target="media/image57.tiff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00" Type="http://schemas.openxmlformats.org/officeDocument/2006/relationships/image" Target="media/image93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tiff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A8E5D-B728-F349-826B-C6F4281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0</Pages>
  <Words>1485</Words>
  <Characters>8470</Characters>
  <Application>Microsoft Macintosh Word</Application>
  <DocSecurity>0</DocSecurity>
  <Lines>70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56</cp:revision>
  <dcterms:created xsi:type="dcterms:W3CDTF">2015-11-01T12:47:00Z</dcterms:created>
  <dcterms:modified xsi:type="dcterms:W3CDTF">2015-11-03T09:15:00Z</dcterms:modified>
</cp:coreProperties>
</file>